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8F43" w14:textId="16448983" w:rsidR="000A08A8" w:rsidRPr="008E2F81" w:rsidRDefault="00FD63AF" w:rsidP="00024403">
      <w:pPr>
        <w:rPr>
          <w:lang w:val="vi-VN"/>
        </w:rPr>
      </w:pPr>
      <w:bookmarkStart w:id="0" w:name="_Toc128884482"/>
      <w:bookmarkStart w:id="1" w:name="_Toc489949034"/>
      <w:bookmarkStart w:id="2" w:name="_Hlk102508646"/>
      <w:r w:rsidRPr="008E2F81">
        <w:rPr>
          <w:lang w:val="vi-VN"/>
        </w:rPr>
        <w:t>Tổng quan về ngôn ngữ,</w:t>
      </w:r>
      <w:r w:rsidR="007627DD" w:rsidRPr="008E2F81">
        <w:rPr>
          <w:lang w:val="vi-VN"/>
        </w:rPr>
        <w:t xml:space="preserve"> thư viện,</w:t>
      </w:r>
      <w:r w:rsidRPr="008E2F81">
        <w:rPr>
          <w:lang w:val="vi-VN"/>
        </w:rPr>
        <w:t xml:space="preserve"> </w:t>
      </w:r>
      <w:r w:rsidR="007627DD" w:rsidRPr="008E2F81">
        <w:rPr>
          <w:lang w:val="vi-VN"/>
        </w:rPr>
        <w:t>công cụ</w:t>
      </w:r>
      <w:bookmarkEnd w:id="0"/>
    </w:p>
    <w:p w14:paraId="17F44020" w14:textId="6FFEDB16" w:rsidR="001B6B5A" w:rsidRDefault="007627DD" w:rsidP="007627DD">
      <w:pPr>
        <w:pStyle w:val="Heading3"/>
        <w:spacing w:before="60" w:after="60" w:line="360" w:lineRule="auto"/>
        <w:contextualSpacing/>
        <w:jc w:val="both"/>
      </w:pPr>
      <w:bookmarkStart w:id="3" w:name="_Toc128884483"/>
      <w:r>
        <w:t>VueJS</w:t>
      </w:r>
      <w:bookmarkEnd w:id="3"/>
      <w:r>
        <w:t xml:space="preserve"> </w:t>
      </w:r>
    </w:p>
    <w:p w14:paraId="7CCD2F58" w14:textId="77777777" w:rsidR="007627DD" w:rsidRDefault="007627DD" w:rsidP="00175BCC">
      <w:pPr>
        <w:spacing w:before="60" w:after="60" w:line="360" w:lineRule="auto"/>
        <w:ind w:firstLine="720"/>
        <w:jc w:val="both"/>
      </w:pPr>
      <w:r>
        <w:t>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1F27CFBC" w14:textId="669E2DBD" w:rsidR="007627DD" w:rsidRDefault="007627DD" w:rsidP="00175BCC">
      <w:pPr>
        <w:spacing w:before="60" w:after="60" w:line="360" w:lineRule="auto"/>
        <w:ind w:firstLine="720"/>
        <w:jc w:val="both"/>
      </w:pPr>
      <w:r>
        <w:t>Việc cài đặt VueJS rất dễ dàng. Bất kỳ nhà phát triển nào cũng có thể hiểu và xây dựng giao diện web tương tác trong thời gian ngắn. VueJS được tạo ra bởi Evan You, một cựu nhân viên và lập trình viên của Google. Phiên bản đầu tiên của VueJS được phát hành vào tháng 2 năm 2014. Gần đây, nó đã đạt 64.828 sao trên GitHub, khiến nó trở nên rất phổ biến.</w:t>
      </w:r>
    </w:p>
    <w:p w14:paraId="2B62F803" w14:textId="77777777" w:rsidR="00175BCC" w:rsidRDefault="00175BCC" w:rsidP="00175BCC">
      <w:pPr>
        <w:pStyle w:val="Formatnh"/>
        <w:spacing w:after="0" w:line="312" w:lineRule="auto"/>
        <w:ind w:left="1440"/>
        <w:contextualSpacing/>
        <w:jc w:val="center"/>
      </w:pPr>
      <w:r w:rsidRPr="00174141">
        <w:rPr>
          <w:lang w:eastAsia="zh-CN"/>
        </w:rPr>
        <w:drawing>
          <wp:inline distT="0" distB="0" distL="0" distR="0" wp14:anchorId="109001DB" wp14:editId="31E61C35">
            <wp:extent cx="4379559" cy="2468976"/>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79559" cy="246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D15AAB" w14:textId="528BEB2B" w:rsidR="00175BCC" w:rsidRDefault="00175BCC" w:rsidP="00175BCC">
      <w:pPr>
        <w:pStyle w:val="Caption"/>
        <w:rPr>
          <w:lang w:val="en-US"/>
        </w:rPr>
      </w:pPr>
      <w:bookmarkStart w:id="4" w:name="_Toc128992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1</w:t>
      </w:r>
      <w:r w:rsidRPr="002E3903">
        <w:rPr>
          <w:lang w:val="vi-VN"/>
        </w:rPr>
        <w:t>:</w:t>
      </w:r>
      <w:r>
        <w:rPr>
          <w:lang w:val="vi-VN"/>
        </w:rPr>
        <w:t xml:space="preserve"> </w:t>
      </w:r>
      <w:r>
        <w:rPr>
          <w:lang w:val="en-US"/>
        </w:rPr>
        <w:t>VueJS</w:t>
      </w:r>
      <w:bookmarkEnd w:id="4"/>
    </w:p>
    <w:p w14:paraId="07DFA11F" w14:textId="77777777" w:rsidR="00175BCC" w:rsidRDefault="00175BCC" w:rsidP="007627DD"/>
    <w:p w14:paraId="5D4DA5B8" w14:textId="2807BB5C" w:rsidR="007627DD" w:rsidRPr="00175BCC" w:rsidRDefault="007627DD" w:rsidP="00175BCC">
      <w:pPr>
        <w:spacing w:before="60" w:after="60" w:line="360" w:lineRule="auto"/>
        <w:jc w:val="both"/>
        <w:rPr>
          <w:b/>
        </w:rPr>
      </w:pPr>
      <w:r w:rsidRPr="00175BCC">
        <w:rPr>
          <w:b/>
        </w:rPr>
        <w:t xml:space="preserve">Ưu điểm: </w:t>
      </w:r>
    </w:p>
    <w:p w14:paraId="06DB5991" w14:textId="0F7E8CD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Kích thước nhỏ</w:t>
      </w:r>
    </w:p>
    <w:p w14:paraId="378D8683" w14:textId="7777777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 xml:space="preserve">Kết xuất và hiệu xuất DOM ảo </w:t>
      </w:r>
    </w:p>
    <w:p w14:paraId="0474AFC7" w14:textId="7CA44C55"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Hệ thống phản ứng và các tùy chọn ràng buộc dữ liệu</w:t>
      </w:r>
    </w:p>
    <w:p w14:paraId="2B0E554B" w14:textId="0B8807EA"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Liên kết dữ liệu hai chiều cho phép trao đổi dữ liệu giữa mô hình và chế độ xem theo cả hai hướng.</w:t>
      </w:r>
    </w:p>
    <w:p w14:paraId="46115F26" w14:textId="6C2A8081" w:rsidR="007627DD" w:rsidRPr="00175BCC" w:rsidRDefault="007627DD" w:rsidP="00175BCC">
      <w:pPr>
        <w:spacing w:before="60" w:after="60" w:line="360" w:lineRule="auto"/>
        <w:jc w:val="both"/>
        <w:rPr>
          <w:b/>
        </w:rPr>
      </w:pPr>
      <w:r w:rsidRPr="00175BCC">
        <w:rPr>
          <w:b/>
        </w:rPr>
        <w:lastRenderedPageBreak/>
        <w:t xml:space="preserve">Nhược điểm: </w:t>
      </w:r>
    </w:p>
    <w:p w14:paraId="237C21D4" w14:textId="0D59A0C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Rào cản ngôn ngữ</w:t>
      </w:r>
    </w:p>
    <w:p w14:paraId="3590C16F" w14:textId="61700F9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Thiếu hỗ trợ cho các dự án quy mô lớn</w:t>
      </w:r>
    </w:p>
    <w:p w14:paraId="1E9BFE1B" w14:textId="773D173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y cơ đến từ việc quá linh hoạt</w:t>
      </w:r>
    </w:p>
    <w:p w14:paraId="4FCC9A02" w14:textId="7DB086AC"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ồn tài nguyên giới hạn</w:t>
      </w:r>
    </w:p>
    <w:p w14:paraId="5D5D8ABF" w14:textId="430D03F9" w:rsidR="00175BCC" w:rsidRPr="00175BCC" w:rsidRDefault="00175BCC" w:rsidP="00175BCC">
      <w:pPr>
        <w:spacing w:before="60" w:after="60" w:line="360" w:lineRule="auto"/>
        <w:jc w:val="both"/>
        <w:rPr>
          <w:b/>
        </w:rPr>
      </w:pPr>
      <w:r w:rsidRPr="00175BCC">
        <w:rPr>
          <w:b/>
        </w:rPr>
        <w:t>Ứng dụng của VueJS:</w:t>
      </w:r>
    </w:p>
    <w:p w14:paraId="78B140B9" w14:textId="6E4637E5"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Xử lý các nguyên mẫu</w:t>
      </w:r>
    </w:p>
    <w:p w14:paraId="655E5094" w14:textId="3AFDF32B"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Giữ sự tập trung vào giao diện người dùng</w:t>
      </w:r>
    </w:p>
    <w:p w14:paraId="063BB0E5" w14:textId="3B669861" w:rsidR="00175BCC" w:rsidRDefault="00175BCC" w:rsidP="0060426D">
      <w:pPr>
        <w:numPr>
          <w:ilvl w:val="0"/>
          <w:numId w:val="22"/>
        </w:numPr>
        <w:spacing w:before="60" w:after="60" w:line="360" w:lineRule="auto"/>
        <w:ind w:left="720"/>
        <w:jc w:val="both"/>
        <w:rPr>
          <w:color w:val="000000"/>
          <w:szCs w:val="28"/>
        </w:rPr>
      </w:pPr>
      <w:r w:rsidRPr="00175BCC">
        <w:rPr>
          <w:color w:val="000000"/>
          <w:szCs w:val="28"/>
        </w:rPr>
        <w:t>Nhu cầu hội nhập</w:t>
      </w:r>
    </w:p>
    <w:p w14:paraId="7D27A451" w14:textId="62565FE6" w:rsidR="00175BCC" w:rsidRPr="0060426D" w:rsidRDefault="00175BCC" w:rsidP="0060426D">
      <w:pPr>
        <w:spacing w:before="60" w:after="60" w:line="360" w:lineRule="auto"/>
        <w:jc w:val="both"/>
        <w:rPr>
          <w:b/>
        </w:rPr>
      </w:pPr>
      <w:r>
        <w:rPr>
          <w:b/>
        </w:rPr>
        <w:t>Một vài tính năng đặc trưng</w:t>
      </w:r>
      <w:r w:rsidRPr="00175BCC">
        <w:rPr>
          <w:b/>
        </w:rPr>
        <w:t xml:space="preserve"> của VueJS:</w:t>
      </w:r>
    </w:p>
    <w:p w14:paraId="324B53D7"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DOM ảo</w:t>
      </w:r>
    </w:p>
    <w:p w14:paraId="31DA8994" w14:textId="569D0F07"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27DCBF7E"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Ràng buộc dữ liệu</w:t>
      </w:r>
    </w:p>
    <w:p w14:paraId="5AAB1E9C" w14:textId="77777777"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Tính năng ràng buộc dữ liệu giúp thao tác hoặc gán giá trị cho các thuộc tính HTML, thay đổi kiểu, gán lớp với sự trợ giúp của chỉ thị ràng buộc có tên v-bind có sẵn trong VueJS.</w:t>
      </w:r>
    </w:p>
    <w:p w14:paraId="71C23EB4" w14:textId="77777777" w:rsidR="00175BCC" w:rsidRPr="00175BCC" w:rsidRDefault="00175BCC" w:rsidP="0060426D">
      <w:pPr>
        <w:shd w:val="clear" w:color="auto" w:fill="FFFFFF"/>
        <w:spacing w:before="60" w:after="60" w:line="360" w:lineRule="auto"/>
        <w:jc w:val="both"/>
        <w:rPr>
          <w:color w:val="000000"/>
          <w:szCs w:val="28"/>
          <w:lang w:val="vi-VN"/>
        </w:rPr>
      </w:pPr>
    </w:p>
    <w:p w14:paraId="43EC7F25"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Component</w:t>
      </w:r>
    </w:p>
    <w:p w14:paraId="597C57BE" w14:textId="26A9EB06" w:rsidR="00175BCC" w:rsidRPr="0060426D" w:rsidRDefault="00175BCC" w:rsidP="0060426D">
      <w:pPr>
        <w:shd w:val="clear" w:color="auto" w:fill="FFFFFF"/>
        <w:spacing w:before="60" w:after="60" w:line="360" w:lineRule="auto"/>
        <w:jc w:val="both"/>
        <w:rPr>
          <w:color w:val="000000"/>
          <w:szCs w:val="28"/>
          <w:lang w:val="vi-VN"/>
        </w:rPr>
      </w:pPr>
      <w:r w:rsidRPr="00175BCC">
        <w:rPr>
          <w:color w:val="000000"/>
          <w:szCs w:val="28"/>
          <w:lang w:val="vi-VN"/>
        </w:rPr>
        <w:lastRenderedPageBreak/>
        <w:t>Component là một trong những tính năng quan trọng của VueJS giúp tạo các phần tử tùy chỉnh và có thể tái sử dụng trong HTML.</w:t>
      </w:r>
    </w:p>
    <w:p w14:paraId="123F023F"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Xử lý sự kiện</w:t>
      </w:r>
    </w:p>
    <w:p w14:paraId="128CFAA8" w14:textId="5FAA114E"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on là thuộc tính được thêm vào các phần tử DOM để lắng nghe các sự kiện trong VueJS.</w:t>
      </w:r>
    </w:p>
    <w:p w14:paraId="4578C012"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175BCC">
        <w:rPr>
          <w:color w:val="000000"/>
          <w:szCs w:val="28"/>
          <w:lang w:val="vi-VN"/>
        </w:rPr>
        <w:t>Hoạt ảnh/Chuyển tiếp</w:t>
      </w:r>
    </w:p>
    <w:p w14:paraId="2E298D28" w14:textId="1A66CC2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0B18FCD8"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Thuộc tính được tính toán</w:t>
      </w:r>
    </w:p>
    <w:p w14:paraId="57D9FD6C" w14:textId="74B2E6CE" w:rsidR="00175BCC" w:rsidRPr="0060426D" w:rsidRDefault="00175BCC" w:rsidP="007035C7">
      <w:pPr>
        <w:shd w:val="clear" w:color="auto" w:fill="FFFFFF"/>
        <w:spacing w:before="60" w:after="60" w:line="360" w:lineRule="auto"/>
        <w:jc w:val="both"/>
        <w:rPr>
          <w:color w:val="000000"/>
          <w:szCs w:val="28"/>
        </w:rPr>
      </w:pPr>
      <w:r w:rsidRPr="00175BCC">
        <w:rPr>
          <w:color w:val="000000"/>
          <w:szCs w:val="28"/>
          <w:lang w:val="vi-VN"/>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14:paraId="60DBF2E5"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Mẫu</w:t>
      </w:r>
    </w:p>
    <w:p w14:paraId="7C713196" w14:textId="0E4D699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D884034"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Chỉ thị</w:t>
      </w:r>
    </w:p>
    <w:p w14:paraId="4F3755B3" w14:textId="0F13D659"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ó các chỉ thị tích hợp như v-if, v-else, v-show, v-on, v-bind và v-model, được sử dụng để thực hiện các hành động khác nhau trên giao diện người dùng.</w:t>
      </w:r>
    </w:p>
    <w:p w14:paraId="04EEEE47" w14:textId="77777777" w:rsidR="007627DD" w:rsidRPr="00175BCC" w:rsidRDefault="007627DD" w:rsidP="007627DD">
      <w:pPr>
        <w:rPr>
          <w:lang w:val="vi-VN"/>
        </w:rPr>
      </w:pPr>
    </w:p>
    <w:p w14:paraId="4D43EA0D" w14:textId="77777777" w:rsidR="007627DD" w:rsidRPr="00175BCC" w:rsidRDefault="007627DD" w:rsidP="007627DD">
      <w:pPr>
        <w:rPr>
          <w:lang w:val="vi-VN"/>
        </w:rPr>
      </w:pPr>
    </w:p>
    <w:p w14:paraId="124ACDCF" w14:textId="7A87B874" w:rsidR="007627DD" w:rsidRPr="007627DD" w:rsidRDefault="007627DD" w:rsidP="007627DD">
      <w:pPr>
        <w:pStyle w:val="Heading3"/>
        <w:spacing w:before="60" w:after="60" w:line="360" w:lineRule="auto"/>
        <w:contextualSpacing/>
        <w:jc w:val="both"/>
      </w:pPr>
      <w:bookmarkStart w:id="5" w:name="_Toc128884484"/>
      <w:r>
        <w:lastRenderedPageBreak/>
        <w:t>Phần mềm Rational Rose</w:t>
      </w:r>
      <w:bookmarkEnd w:id="5"/>
    </w:p>
    <w:p w14:paraId="3907E6E0" w14:textId="1C5C0087" w:rsidR="00FD63AF" w:rsidRPr="00D71A08" w:rsidRDefault="00FD63AF" w:rsidP="007035C7">
      <w:pPr>
        <w:spacing w:before="60" w:after="60" w:line="360" w:lineRule="auto"/>
        <w:ind w:firstLine="720"/>
        <w:jc w:val="both"/>
        <w:rPr>
          <w:color w:val="000000"/>
          <w:spacing w:val="-1"/>
          <w:szCs w:val="28"/>
          <w:shd w:val="clear" w:color="auto" w:fill="FFFFFF"/>
        </w:rPr>
      </w:pPr>
      <w:r w:rsidRPr="00895FC8">
        <w:rPr>
          <w:color w:val="000000"/>
          <w:spacing w:val="-1"/>
          <w:szCs w:val="28"/>
          <w:shd w:val="clear" w:color="auto" w:fill="FFFFFF"/>
        </w:rPr>
        <w:t>Rational rose là phần mềm công cụ mạnh hỗ trợ phân tích, thiết kế hệ thống phần mềm theo hướng đối tượng. Phần mềm này giúp mô hình hoá hệ thống trước khi viết mã chương trình. Rational rose cho ra các mô hình tổng quan của hệ thống từ những góc độ, khía cạnh khác nhau, bao gồm tất cả các mô hình UML, actors, use cases, objects, component và deployment nodes trong hệ thống. Nó mô tả chi tiết về hệ thống bao gồm hệ thống sẽ hoạt động như thế nào vì thế người lập trình có thể dùng mô hình như một bản thiết kế cho công việc xây dựng hệ thống. Phần mềm này được phát triển bởi công ty Rational Software, phiên bản đầu tiên phát hành năm 1994.</w:t>
      </w:r>
    </w:p>
    <w:p w14:paraId="30ADFF24" w14:textId="621E21EA" w:rsidR="00205B86" w:rsidRDefault="00F76F82" w:rsidP="00F76F82">
      <w:pPr>
        <w:spacing w:after="0" w:line="312" w:lineRule="auto"/>
        <w:ind w:firstLine="720"/>
        <w:jc w:val="both"/>
        <w:rPr>
          <w:szCs w:val="28"/>
        </w:rPr>
      </w:pPr>
      <w:r w:rsidRPr="00F76F82">
        <w:rPr>
          <w:szCs w:val="28"/>
        </w:rPr>
        <w:t>.</w:t>
      </w:r>
    </w:p>
    <w:p w14:paraId="6DEAA24D" w14:textId="77777777" w:rsidR="00CC30D0" w:rsidRPr="00174141" w:rsidRDefault="00CC30D0" w:rsidP="00FD63AF">
      <w:pPr>
        <w:pStyle w:val="Formatnh"/>
        <w:spacing w:after="0" w:line="312" w:lineRule="auto"/>
        <w:contextualSpacing/>
        <w:jc w:val="center"/>
      </w:pPr>
      <w:r w:rsidRPr="00174141">
        <w:rPr>
          <w:lang w:eastAsia="zh-CN"/>
        </w:rPr>
        <w:drawing>
          <wp:inline distT="0" distB="0" distL="0" distR="0" wp14:anchorId="77B818DB" wp14:editId="36D1C102">
            <wp:extent cx="4029075" cy="2533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4606" cy="2537128"/>
                    </a:xfrm>
                    <a:prstGeom prst="rect">
                      <a:avLst/>
                    </a:prstGeom>
                    <a:noFill/>
                    <a:ln>
                      <a:solidFill>
                        <a:schemeClr val="tx1">
                          <a:lumMod val="75000"/>
                          <a:lumOff val="25000"/>
                        </a:schemeClr>
                      </a:solidFill>
                    </a:ln>
                  </pic:spPr>
                </pic:pic>
              </a:graphicData>
            </a:graphic>
          </wp:inline>
        </w:drawing>
      </w:r>
    </w:p>
    <w:p w14:paraId="055C5815" w14:textId="5C1E259C" w:rsidR="007035C7" w:rsidRDefault="00CC30D0" w:rsidP="00DC5E91">
      <w:pPr>
        <w:pStyle w:val="Caption"/>
        <w:rPr>
          <w:lang w:val="en-US"/>
        </w:rPr>
      </w:pPr>
      <w:bookmarkStart w:id="6" w:name="_Toc128992256"/>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2</w:t>
      </w:r>
      <w:r w:rsidRPr="002E3903">
        <w:rPr>
          <w:lang w:val="vi-VN"/>
        </w:rPr>
        <w:t>:</w:t>
      </w:r>
      <w:r>
        <w:rPr>
          <w:lang w:val="vi-VN"/>
        </w:rPr>
        <w:t xml:space="preserve"> </w:t>
      </w:r>
      <w:r w:rsidR="00FD63AF">
        <w:rPr>
          <w:lang w:val="en-US"/>
        </w:rPr>
        <w:t>Rational Rose</w:t>
      </w:r>
      <w:bookmarkEnd w:id="6"/>
    </w:p>
    <w:p w14:paraId="5DF1B0A7" w14:textId="77777777" w:rsidR="00DC5E91" w:rsidRPr="00DC5E91" w:rsidRDefault="00DC5E91" w:rsidP="00DC5E91"/>
    <w:p w14:paraId="68213C26" w14:textId="77777777" w:rsidR="00DC5E91" w:rsidRPr="00165150" w:rsidRDefault="00DC5E91" w:rsidP="00DC5E91">
      <w:pPr>
        <w:rPr>
          <w:rFonts w:eastAsia="Times New Roman"/>
          <w:color w:val="0C0C0C"/>
          <w:szCs w:val="28"/>
        </w:rPr>
      </w:pPr>
      <w:r w:rsidRPr="00895FC8">
        <w:rPr>
          <w:b/>
          <w:color w:val="000000"/>
          <w:szCs w:val="28"/>
        </w:rPr>
        <w:t>Ưu điểm:</w:t>
      </w:r>
    </w:p>
    <w:p w14:paraId="5E0D72D7" w14:textId="0A4A369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Mô hình hướng đối tượng.</w:t>
      </w:r>
    </w:p>
    <w:p w14:paraId="44FB97AB" w14:textId="2765DFD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Cung cấp cho UML, COM, OMT và Booch ‘ 93.</w:t>
      </w:r>
    </w:p>
    <w:p w14:paraId="02F654BD" w14:textId="719CCCB3"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Kiểm tra ngữ nghĩa.</w:t>
      </w:r>
    </w:p>
    <w:p w14:paraId="0B95C630" w14:textId="0BE0E43A"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Hỗ trợ phát sinh mã cho một số ngôn ngữ.</w:t>
      </w:r>
    </w:p>
    <w:p w14:paraId="4C185E97" w14:textId="77777777" w:rsidR="00DC5E91" w:rsidRPr="00416B50" w:rsidRDefault="00DC5E91" w:rsidP="00DC5E91">
      <w:pPr>
        <w:spacing w:before="60" w:after="60" w:line="360" w:lineRule="auto"/>
        <w:jc w:val="both"/>
        <w:rPr>
          <w:color w:val="000000"/>
          <w:szCs w:val="28"/>
          <w:lang w:val="vi-VN"/>
        </w:rPr>
      </w:pPr>
    </w:p>
    <w:p w14:paraId="5E9CB9D6" w14:textId="7AA52A43" w:rsidR="00DC5E91" w:rsidRPr="00165150" w:rsidRDefault="00DC5E91" w:rsidP="00DC5E91">
      <w:pPr>
        <w:rPr>
          <w:rFonts w:eastAsia="Times New Roman"/>
          <w:color w:val="0C0C0C"/>
          <w:szCs w:val="28"/>
        </w:rPr>
      </w:pPr>
      <w:r>
        <w:rPr>
          <w:b/>
          <w:color w:val="000000"/>
          <w:szCs w:val="28"/>
        </w:rPr>
        <w:lastRenderedPageBreak/>
        <w:t>Nhược</w:t>
      </w:r>
      <w:r w:rsidRPr="00895FC8">
        <w:rPr>
          <w:b/>
          <w:color w:val="000000"/>
          <w:szCs w:val="28"/>
        </w:rPr>
        <w:t xml:space="preserve"> điểm:</w:t>
      </w:r>
    </w:p>
    <w:p w14:paraId="3D9234E3" w14:textId="67BA3A87"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Phải cân chỉnh nhiều cho mô hình được đẹp</w:t>
      </w:r>
    </w:p>
    <w:p w14:paraId="2D03C2C1" w14:textId="698A9CDA"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Trong bản free không hỗ trợ phát sinh mã cho một số ngôn ngữ.</w:t>
      </w:r>
    </w:p>
    <w:p w14:paraId="04533B3C" w14:textId="1036FD8E"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Không lùi về những bước trước đã làm.</w:t>
      </w:r>
    </w:p>
    <w:p w14:paraId="5692BDEB" w14:textId="42FB4511" w:rsidR="00DC5E91" w:rsidRPr="00DC5E91" w:rsidRDefault="00DC5E91" w:rsidP="007035C7">
      <w:pPr>
        <w:numPr>
          <w:ilvl w:val="0"/>
          <w:numId w:val="22"/>
        </w:numPr>
        <w:tabs>
          <w:tab w:val="num" w:pos="284"/>
        </w:tabs>
        <w:spacing w:before="60" w:after="60" w:line="360" w:lineRule="auto"/>
        <w:ind w:left="720"/>
        <w:jc w:val="both"/>
        <w:rPr>
          <w:color w:val="000000"/>
          <w:szCs w:val="28"/>
          <w:lang w:val="vi-VN"/>
        </w:rPr>
      </w:pPr>
      <w:r>
        <w:rPr>
          <w:color w:val="000000"/>
          <w:szCs w:val="28"/>
        </w:rPr>
        <w:t>Dung lượng khá nặng.</w:t>
      </w:r>
    </w:p>
    <w:p w14:paraId="73D7FECB" w14:textId="216912AC" w:rsidR="001B6B5A" w:rsidRPr="00B86379" w:rsidRDefault="00FD63AF" w:rsidP="0060426D">
      <w:pPr>
        <w:pStyle w:val="Heading3"/>
        <w:spacing w:before="60" w:after="60" w:line="360" w:lineRule="auto"/>
        <w:contextualSpacing/>
        <w:jc w:val="both"/>
      </w:pPr>
      <w:bookmarkStart w:id="7" w:name="_Toc128884485"/>
      <w:r>
        <w:t>Phần mềm Case Studio 2</w:t>
      </w:r>
      <w:bookmarkEnd w:id="7"/>
    </w:p>
    <w:p w14:paraId="6B0FF8D8" w14:textId="77777777" w:rsidR="00FD63AF" w:rsidRDefault="00FD63AF" w:rsidP="0060426D">
      <w:pPr>
        <w:spacing w:before="60" w:after="60" w:line="360" w:lineRule="auto"/>
        <w:ind w:firstLine="720"/>
        <w:jc w:val="both"/>
        <w:rPr>
          <w:color w:val="000000"/>
          <w:spacing w:val="-1"/>
          <w:szCs w:val="28"/>
          <w:shd w:val="clear" w:color="auto" w:fill="FFFFFF"/>
        </w:rPr>
      </w:pPr>
      <w:bookmarkStart w:id="8" w:name="_Toc102508854"/>
      <w:r w:rsidRPr="00895FC8">
        <w:rPr>
          <w:color w:val="000000"/>
          <w:spacing w:val="-1"/>
          <w:szCs w:val="28"/>
          <w:shd w:val="clear" w:color="auto" w:fill="FFFFFF"/>
        </w:rPr>
        <w:t>Case studio 2 là phần mềm vẽ mô hình cơ sở dữ liệu chuyên nghiệp, có khả năng tuỳ chỉnh dễ dàng khi thiết kế. Được sử dụng để thiết kế cơ sở dữ liệu cho hệ thống qua các biểu đồ quan hệ thực thể (ERD) và sơ đồ luồng dữ liệu (DFD) cũng như tạo script SQL. Phần mềm hỗ trợ đầy đủ 20 hệ cơ sở dữ liệu. CASE Studio 2 là một Shareware phần mềm được phát triển bởi Quest Software in 2006 với</w:t>
      </w:r>
      <w:r>
        <w:rPr>
          <w:color w:val="000000"/>
          <w:spacing w:val="-1"/>
          <w:szCs w:val="28"/>
          <w:shd w:val="clear" w:color="auto" w:fill="FFFFFF"/>
        </w:rPr>
        <w:t xml:space="preserve"> tên cũ là Toad Data Modeler.</w:t>
      </w:r>
    </w:p>
    <w:p w14:paraId="3993DE5C" w14:textId="6A530EF5" w:rsidR="00864CEC" w:rsidRDefault="00864CEC" w:rsidP="0060426D">
      <w:pPr>
        <w:spacing w:before="60" w:after="60" w:line="360" w:lineRule="auto"/>
        <w:ind w:firstLine="720"/>
        <w:jc w:val="both"/>
        <w:rPr>
          <w:color w:val="000000"/>
          <w:spacing w:val="-1"/>
          <w:szCs w:val="28"/>
          <w:shd w:val="clear" w:color="auto" w:fill="FFFFFF"/>
        </w:rPr>
      </w:pPr>
      <w:r w:rsidRPr="00864CEC">
        <w:rPr>
          <w:color w:val="000000"/>
          <w:spacing w:val="-1"/>
          <w:szCs w:val="28"/>
          <w:shd w:val="clear" w:color="auto" w:fill="FFFFFF"/>
        </w:rPr>
        <w:t>Chức năng chính của CASE Studio 2 : tạo mô hình ERD từ mã script SQL (DDL), Đảo mã từ file HTML cụ thể hay file dữ liệu RTF, xuất mô hình Data Flow Diagrams thành file quản lý định đạng XML, Templater editor</w:t>
      </w:r>
    </w:p>
    <w:p w14:paraId="0F71BCCD" w14:textId="77777777" w:rsidR="00864CEC" w:rsidRDefault="00864CEC" w:rsidP="0060426D">
      <w:pPr>
        <w:spacing w:before="60" w:after="60" w:line="360" w:lineRule="auto"/>
        <w:ind w:firstLine="720"/>
        <w:jc w:val="both"/>
        <w:rPr>
          <w:color w:val="000000"/>
          <w:spacing w:val="-1"/>
          <w:szCs w:val="28"/>
          <w:shd w:val="clear" w:color="auto" w:fill="FFFFFF"/>
        </w:rPr>
      </w:pPr>
    </w:p>
    <w:p w14:paraId="75082414" w14:textId="77777777" w:rsidR="00CA2A44" w:rsidRDefault="00CA2A44" w:rsidP="0060426D">
      <w:pPr>
        <w:pStyle w:val="Formatnh"/>
        <w:spacing w:after="0" w:line="312" w:lineRule="auto"/>
        <w:ind w:left="1440" w:hanging="720"/>
        <w:contextualSpacing/>
        <w:jc w:val="center"/>
      </w:pPr>
      <w:r w:rsidRPr="00174141">
        <w:rPr>
          <w:lang w:eastAsia="zh-CN"/>
        </w:rPr>
        <w:drawing>
          <wp:inline distT="0" distB="0" distL="0" distR="0" wp14:anchorId="11679847" wp14:editId="29B55BC4">
            <wp:extent cx="4581525" cy="2532605"/>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1525" cy="2532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5D1125" w14:textId="3D602C41" w:rsidR="00CA2A44" w:rsidRDefault="00CA2A44" w:rsidP="00CA2A44">
      <w:pPr>
        <w:pStyle w:val="Caption"/>
        <w:rPr>
          <w:lang w:val="en-US"/>
        </w:rPr>
      </w:pPr>
      <w:bookmarkStart w:id="9" w:name="_Toc128992257"/>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3</w:t>
      </w:r>
      <w:r w:rsidRPr="002E3903">
        <w:rPr>
          <w:lang w:val="vi-VN"/>
        </w:rPr>
        <w:t>:</w:t>
      </w:r>
      <w:r>
        <w:rPr>
          <w:lang w:val="vi-VN"/>
        </w:rPr>
        <w:t xml:space="preserve"> </w:t>
      </w:r>
      <w:r>
        <w:rPr>
          <w:lang w:val="en-US"/>
        </w:rPr>
        <w:t>Case Studio 2</w:t>
      </w:r>
      <w:bookmarkEnd w:id="9"/>
    </w:p>
    <w:p w14:paraId="4463D92E" w14:textId="77777777" w:rsidR="00CA2A44" w:rsidRPr="00D71A08" w:rsidRDefault="00CA2A44" w:rsidP="00FD63AF">
      <w:pPr>
        <w:spacing w:after="0" w:line="360" w:lineRule="auto"/>
        <w:ind w:firstLine="720"/>
        <w:jc w:val="both"/>
        <w:rPr>
          <w:color w:val="000000"/>
          <w:spacing w:val="-1"/>
          <w:szCs w:val="28"/>
          <w:shd w:val="clear" w:color="auto" w:fill="FFFFFF"/>
        </w:rPr>
      </w:pPr>
    </w:p>
    <w:p w14:paraId="3DE61B1E" w14:textId="0726340C" w:rsidR="001B6B5A" w:rsidRPr="00B86379" w:rsidRDefault="00FD63AF" w:rsidP="0060426D">
      <w:pPr>
        <w:pStyle w:val="Heading3"/>
        <w:adjustRightInd w:val="0"/>
        <w:spacing w:before="60" w:after="60" w:line="360" w:lineRule="auto"/>
        <w:contextualSpacing/>
        <w:jc w:val="both"/>
      </w:pPr>
      <w:bookmarkStart w:id="10" w:name="_Toc128884486"/>
      <w:bookmarkEnd w:id="8"/>
      <w:r>
        <w:lastRenderedPageBreak/>
        <w:t>Phần mềm Visual Studio Code</w:t>
      </w:r>
      <w:bookmarkEnd w:id="10"/>
    </w:p>
    <w:p w14:paraId="41B2B5F3" w14:textId="77777777" w:rsidR="00FD63AF" w:rsidRPr="00D71A08" w:rsidRDefault="00FD63AF" w:rsidP="0060426D">
      <w:pPr>
        <w:adjustRightInd w:val="0"/>
        <w:spacing w:before="60" w:after="60" w:line="360" w:lineRule="auto"/>
        <w:ind w:firstLine="720"/>
        <w:contextualSpacing/>
        <w:jc w:val="both"/>
        <w:rPr>
          <w:color w:val="0C0C0C"/>
          <w:szCs w:val="28"/>
        </w:rPr>
      </w:pPr>
      <w:r w:rsidRPr="00D71A08">
        <w:rPr>
          <w:rStyle w:val="Strong"/>
          <w:rFonts w:eastAsia="Times New Roman"/>
          <w:color w:val="0C0C0C"/>
          <w:szCs w:val="28"/>
        </w:rPr>
        <w:t>Visual Studio Code</w:t>
      </w:r>
      <w:r w:rsidRPr="00D71A08">
        <w:rPr>
          <w:color w:val="0C0C0C"/>
          <w:szCs w:val="28"/>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7FFB0ACF" w14:textId="77777777" w:rsidR="00FD63AF" w:rsidRPr="00D71A08" w:rsidRDefault="00FD63AF" w:rsidP="0060426D">
      <w:pPr>
        <w:pStyle w:val="NormalWeb"/>
        <w:shd w:val="clear" w:color="auto" w:fill="FFFFFF"/>
        <w:adjustRightInd w:val="0"/>
        <w:spacing w:before="60" w:beforeAutospacing="0" w:after="60" w:afterAutospacing="0" w:line="360" w:lineRule="auto"/>
        <w:ind w:firstLine="720"/>
        <w:contextualSpacing/>
        <w:jc w:val="both"/>
        <w:rPr>
          <w:color w:val="0C0C0C"/>
          <w:sz w:val="28"/>
          <w:szCs w:val="28"/>
          <w:shd w:val="clear" w:color="auto" w:fill="FFFFFF"/>
        </w:rPr>
      </w:pPr>
      <w:r w:rsidRPr="00D71A08">
        <w:rPr>
          <w:color w:val="0C0C0C"/>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5CDA97BD" w14:textId="77777777" w:rsidR="00FD63AF" w:rsidRPr="00A83E4B" w:rsidRDefault="00FD63AF" w:rsidP="00FD63AF">
      <w:pPr>
        <w:ind w:left="1440" w:hanging="1440"/>
        <w:rPr>
          <w:b/>
          <w:szCs w:val="28"/>
        </w:rPr>
      </w:pPr>
      <w:r w:rsidRPr="00A83E4B">
        <w:rPr>
          <w:b/>
          <w:szCs w:val="28"/>
        </w:rPr>
        <w:t>Một số tính năng của Visual Studio:</w:t>
      </w:r>
    </w:p>
    <w:p w14:paraId="48FC271E"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nhiều ngôn ngữ lập trình</w:t>
      </w:r>
    </w:p>
    <w:p w14:paraId="0C75949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đa nền tảng</w:t>
      </w:r>
    </w:p>
    <w:p w14:paraId="15D27E3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ung cấp kho tiện ích mở rộng</w:t>
      </w:r>
    </w:p>
    <w:p w14:paraId="474196A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o lưu trữ an toàn</w:t>
      </w:r>
    </w:p>
    <w:p w14:paraId="3A3DF3E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web</w:t>
      </w:r>
    </w:p>
    <w:p w14:paraId="75C331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ưu trữ dữ liệu dạng phân cấp</w:t>
      </w:r>
    </w:p>
    <w:p w14:paraId="5C3C84E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viết Code</w:t>
      </w:r>
    </w:p>
    <w:p w14:paraId="18C45888"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thiết bị đầu cuối</w:t>
      </w:r>
    </w:p>
    <w:p w14:paraId="3F852A7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àn hình đa nhiệm</w:t>
      </w:r>
    </w:p>
    <w:p w14:paraId="72BB78B0"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Intellisense</w:t>
      </w:r>
    </w:p>
    <w:p w14:paraId="1D11E72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Git</w:t>
      </w:r>
    </w:p>
    <w:p w14:paraId="52DCCC1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Bình luận</w:t>
      </w:r>
      <w:bookmarkStart w:id="11" w:name="_Toc109766070"/>
    </w:p>
    <w:p w14:paraId="7B8F0FF5" w14:textId="77777777" w:rsidR="00FD63AF" w:rsidRPr="00165150" w:rsidRDefault="00FD63AF" w:rsidP="00FD63AF">
      <w:pPr>
        <w:rPr>
          <w:rFonts w:eastAsia="Times New Roman"/>
          <w:color w:val="0C0C0C"/>
          <w:szCs w:val="28"/>
        </w:rPr>
      </w:pPr>
      <w:r w:rsidRPr="00895FC8">
        <w:rPr>
          <w:b/>
          <w:color w:val="000000"/>
          <w:szCs w:val="28"/>
        </w:rPr>
        <w:t>Ưu điểm:</w:t>
      </w:r>
      <w:bookmarkEnd w:id="11"/>
    </w:p>
    <w:p w14:paraId="3A64164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Phát triển rất tích cực với sự hỗ trợ của Microsoft. Các tài liệu chính thức được duy trì tốt.</w:t>
      </w:r>
    </w:p>
    <w:p w14:paraId="2CB7676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Có sự hỗ trợ rất tích cực của cộng đồng với tất cả các plugin bạn cần. Nếu gửi một lỗi trên repo GitHub, bạn thường sẽ nhận được phản hồi trong vòng 4 ngày.</w:t>
      </w:r>
    </w:p>
    <w:p w14:paraId="1306AA7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Đối với một ứng dụng electron, tốc độ của VSCode rất cao, gần như tương đương với ST3 được xây dựng nguyên bản.</w:t>
      </w:r>
      <w:bookmarkStart w:id="12" w:name="_Toc109766071"/>
    </w:p>
    <w:p w14:paraId="01C58A98" w14:textId="77777777" w:rsidR="00FD63AF" w:rsidRPr="00895FC8" w:rsidRDefault="00FD63AF" w:rsidP="00FD63AF">
      <w:pPr>
        <w:spacing w:line="360" w:lineRule="auto"/>
        <w:rPr>
          <w:color w:val="000000"/>
          <w:szCs w:val="28"/>
        </w:rPr>
      </w:pPr>
      <w:r w:rsidRPr="00895FC8">
        <w:rPr>
          <w:b/>
          <w:color w:val="000000"/>
          <w:szCs w:val="28"/>
        </w:rPr>
        <w:t>Nhược điểm:</w:t>
      </w:r>
      <w:bookmarkEnd w:id="12"/>
    </w:p>
    <w:p w14:paraId="12629F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ương tự như tất cả các ứng dụng electron khác, bộ nhớ và mức sử dụng pin của VSCode khá tệ.</w:t>
      </w:r>
    </w:p>
    <w:p w14:paraId="6C7B4654"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ông có git merge, điều mà nhiều người mong đợi, vì ST3 và Atom có ​​khả năng làm điều đó.</w:t>
      </w:r>
    </w:p>
    <w:p w14:paraId="5045E83F"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ác phím tắt mặc định không có ý nghĩa và người dùng phải cấu hình lại gần như tất cả chúng.</w:t>
      </w:r>
    </w:p>
    <w:p w14:paraId="7988000F" w14:textId="010CBC42" w:rsidR="00CC30D0" w:rsidRDefault="00CC30D0" w:rsidP="00266C19">
      <w:pPr>
        <w:pStyle w:val="Formatnh"/>
        <w:spacing w:after="0" w:line="312" w:lineRule="auto"/>
        <w:ind w:left="1440"/>
        <w:contextualSpacing/>
        <w:jc w:val="center"/>
      </w:pPr>
      <w:r w:rsidRPr="00174141">
        <w:rPr>
          <w:lang w:eastAsia="zh-CN"/>
        </w:rPr>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4B857D1E" w:rsidR="006B7DC2" w:rsidRDefault="001A0E08" w:rsidP="003577D7">
      <w:pPr>
        <w:pStyle w:val="Caption"/>
        <w:rPr>
          <w:lang w:val="en-US"/>
        </w:rPr>
      </w:pPr>
      <w:bookmarkStart w:id="13" w:name="_Toc128992258"/>
      <w:r>
        <w:t xml:space="preserve">Hình ảnh </w:t>
      </w:r>
      <w:r>
        <w:fldChar w:fldCharType="begin"/>
      </w:r>
      <w:r>
        <w:instrText xml:space="preserve"> SEQ Hình_ảnh \* ARABIC </w:instrText>
      </w:r>
      <w:r>
        <w:fldChar w:fldCharType="separate"/>
      </w:r>
      <w:r>
        <w:rPr>
          <w:noProof/>
        </w:rPr>
        <w:t>1</w:t>
      </w:r>
      <w:r>
        <w:rPr>
          <w:noProof/>
        </w:rPr>
        <w:fldChar w:fldCharType="end"/>
      </w:r>
      <w:r w:rsidR="007035C7">
        <w:rPr>
          <w:noProof/>
          <w:lang w:val="en-US"/>
        </w:rPr>
        <w:t>.4</w:t>
      </w:r>
      <w:r w:rsidRPr="002E3903">
        <w:rPr>
          <w:lang w:val="vi-VN"/>
        </w:rPr>
        <w:t>:</w:t>
      </w:r>
      <w:r>
        <w:rPr>
          <w:lang w:val="vi-VN"/>
        </w:rPr>
        <w:t xml:space="preserve"> </w:t>
      </w:r>
      <w:r>
        <w:rPr>
          <w:lang w:val="en-US"/>
        </w:rPr>
        <w:t>Microsoft Visual Studio</w:t>
      </w:r>
      <w:bookmarkEnd w:id="13"/>
    </w:p>
    <w:p w14:paraId="7018D2BF" w14:textId="77777777" w:rsidR="00CA2A44" w:rsidRPr="00CA2A44" w:rsidRDefault="00CA2A44" w:rsidP="00CA2A44"/>
    <w:p w14:paraId="2A36ADEC" w14:textId="1BA553FD" w:rsidR="00CA2A44" w:rsidRPr="00B86379" w:rsidRDefault="00CA2A44" w:rsidP="007035C7">
      <w:pPr>
        <w:pStyle w:val="Heading3"/>
        <w:spacing w:before="60" w:after="60" w:line="360" w:lineRule="auto"/>
        <w:contextualSpacing/>
        <w:jc w:val="both"/>
      </w:pPr>
      <w:bookmarkStart w:id="14" w:name="_Toc128884487"/>
      <w:r>
        <w:t>Hệ quản trị cơ sở dữ liệu MySQL</w:t>
      </w:r>
      <w:bookmarkEnd w:id="14"/>
    </w:p>
    <w:p w14:paraId="45CA6989" w14:textId="77777777" w:rsidR="00CA2A44" w:rsidRPr="00175BCC" w:rsidRDefault="00CA2A44" w:rsidP="007035C7">
      <w:pPr>
        <w:pStyle w:val="NormalWeb"/>
        <w:shd w:val="clear" w:color="auto" w:fill="FFFFFF"/>
        <w:spacing w:before="60" w:beforeAutospacing="0" w:after="60" w:afterAutospacing="0" w:line="360" w:lineRule="auto"/>
        <w:ind w:firstLine="426"/>
        <w:contextualSpacing/>
        <w:jc w:val="both"/>
        <w:rPr>
          <w:color w:val="000000"/>
          <w:sz w:val="28"/>
          <w:szCs w:val="28"/>
        </w:rPr>
      </w:pPr>
      <w:r w:rsidRPr="00175BCC">
        <w:rPr>
          <w:rStyle w:val="Strong"/>
          <w:color w:val="0C0C0C"/>
          <w:sz w:val="28"/>
          <w:szCs w:val="28"/>
        </w:rPr>
        <w:t xml:space="preserve">Visual </w:t>
      </w:r>
      <w:r w:rsidRPr="00175BCC">
        <w:rPr>
          <w:b/>
          <w:bCs/>
          <w:color w:val="000000"/>
          <w:sz w:val="28"/>
          <w:szCs w:val="28"/>
        </w:rPr>
        <w:t>MySQL</w:t>
      </w:r>
      <w:r w:rsidRPr="00175BCC">
        <w:rPr>
          <w:color w:val="000000"/>
          <w:sz w:val="28"/>
          <w:szCs w:val="28"/>
        </w:rPr>
        <w:t> là </w:t>
      </w:r>
      <w:hyperlink r:id="rId12" w:history="1">
        <w:r w:rsidRPr="00175BCC">
          <w:rPr>
            <w:rStyle w:val="Hyperlink"/>
            <w:color w:val="000000"/>
            <w:sz w:val="28"/>
            <w:szCs w:val="28"/>
            <w:u w:val="none"/>
          </w:rPr>
          <w:t>hệ quản trị cơ sở dữ liệu</w:t>
        </w:r>
      </w:hyperlink>
      <w:r w:rsidRPr="00175BCC">
        <w:rPr>
          <w:color w:val="000000"/>
          <w:sz w:val="28"/>
          <w:szCs w:val="28"/>
        </w:rPr>
        <w:t> </w:t>
      </w:r>
      <w:hyperlink r:id="rId13" w:tooltip="Phần mềm nguồn mở" w:history="1">
        <w:r w:rsidRPr="00175BCC">
          <w:rPr>
            <w:rStyle w:val="Hyperlink"/>
            <w:color w:val="000000"/>
            <w:sz w:val="28"/>
            <w:szCs w:val="28"/>
            <w:u w:val="none"/>
          </w:rPr>
          <w:t>tự do nguồn mở</w:t>
        </w:r>
      </w:hyperlink>
      <w:r w:rsidRPr="00175BCC">
        <w:rPr>
          <w:color w:val="000000"/>
          <w:sz w:val="28"/>
          <w:szCs w:val="28"/>
        </w:rPr>
        <w:t xml:space="preserve"> phổ biến nhất thế giới và được các nhà phát triển rất ưa chuộng trong quá trình phát triển ứng dụng. Vì MySQL là hệ quản trị cơ sở dữ liệu tốc độ cao, ổn định và dễ sử dụng, </w:t>
      </w:r>
      <w:r w:rsidRPr="00175BCC">
        <w:rPr>
          <w:color w:val="000000"/>
          <w:sz w:val="28"/>
          <w:szCs w:val="28"/>
        </w:rPr>
        <w:lastRenderedPageBreak/>
        <w:t>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175BCC">
          <w:rPr>
            <w:rStyle w:val="Hyperlink"/>
            <w:color w:val="000000"/>
            <w:sz w:val="28"/>
            <w:szCs w:val="28"/>
            <w:u w:val="none"/>
          </w:rPr>
          <w:t>Windows</w:t>
        </w:r>
      </w:hyperlink>
      <w:r w:rsidRPr="00175BCC">
        <w:rPr>
          <w:color w:val="000000"/>
          <w:sz w:val="28"/>
          <w:szCs w:val="28"/>
        </w:rPr>
        <w:t>, </w:t>
      </w:r>
      <w:hyperlink r:id="rId15" w:tooltip="Linux" w:history="1">
        <w:r w:rsidRPr="00175BCC">
          <w:rPr>
            <w:rStyle w:val="Hyperlink"/>
            <w:color w:val="000000"/>
            <w:sz w:val="28"/>
            <w:szCs w:val="28"/>
            <w:u w:val="none"/>
          </w:rPr>
          <w:t>Linux</w:t>
        </w:r>
      </w:hyperlink>
      <w:r w:rsidRPr="00175BCC">
        <w:rPr>
          <w:color w:val="000000"/>
          <w:sz w:val="28"/>
          <w:szCs w:val="28"/>
        </w:rPr>
        <w:t>, </w:t>
      </w:r>
      <w:hyperlink r:id="rId16" w:tooltip="Mac OS X" w:history="1">
        <w:r w:rsidRPr="00175BCC">
          <w:rPr>
            <w:rStyle w:val="Hyperlink"/>
            <w:color w:val="000000"/>
            <w:sz w:val="28"/>
            <w:szCs w:val="28"/>
            <w:u w:val="none"/>
          </w:rPr>
          <w:t>Mac OS X</w:t>
        </w:r>
      </w:hyperlink>
      <w:r w:rsidRPr="00175BCC">
        <w:rPr>
          <w:color w:val="000000"/>
          <w:sz w:val="28"/>
          <w:szCs w:val="28"/>
        </w:rPr>
        <w:t>, </w:t>
      </w:r>
      <w:hyperlink r:id="rId17" w:tooltip="Unix" w:history="1">
        <w:r w:rsidRPr="00175BCC">
          <w:rPr>
            <w:rStyle w:val="Hyperlink"/>
            <w:color w:val="000000"/>
            <w:sz w:val="28"/>
            <w:szCs w:val="28"/>
            <w:u w:val="none"/>
          </w:rPr>
          <w:t>Unix</w:t>
        </w:r>
      </w:hyperlink>
      <w:r w:rsidRPr="00175BCC">
        <w:rPr>
          <w:color w:val="000000"/>
          <w:sz w:val="28"/>
          <w:szCs w:val="28"/>
        </w:rPr>
        <w:t>, </w:t>
      </w:r>
      <w:hyperlink r:id="rId18" w:tooltip="FreeBSD" w:history="1">
        <w:r w:rsidRPr="00175BCC">
          <w:rPr>
            <w:rStyle w:val="Hyperlink"/>
            <w:color w:val="000000"/>
            <w:sz w:val="28"/>
            <w:szCs w:val="28"/>
            <w:u w:val="none"/>
          </w:rPr>
          <w:t>FreeBSD</w:t>
        </w:r>
      </w:hyperlink>
      <w:r w:rsidRPr="00175BCC">
        <w:rPr>
          <w:color w:val="000000"/>
          <w:sz w:val="28"/>
          <w:szCs w:val="28"/>
        </w:rPr>
        <w:t>, </w:t>
      </w:r>
      <w:hyperlink r:id="rId19" w:tooltip="NetBSD (trang chưa được viết)" w:history="1">
        <w:r w:rsidRPr="00175BCC">
          <w:rPr>
            <w:rStyle w:val="Hyperlink"/>
            <w:color w:val="000000"/>
            <w:sz w:val="28"/>
            <w:szCs w:val="28"/>
            <w:u w:val="none"/>
          </w:rPr>
          <w:t>NetBSD</w:t>
        </w:r>
      </w:hyperlink>
      <w:r w:rsidRPr="00175BCC">
        <w:rPr>
          <w:color w:val="000000"/>
          <w:sz w:val="28"/>
          <w:szCs w:val="28"/>
        </w:rPr>
        <w:t>, </w:t>
      </w:r>
      <w:hyperlink r:id="rId20" w:tooltip="Novell NetWare" w:history="1">
        <w:r w:rsidRPr="00175BCC">
          <w:rPr>
            <w:rStyle w:val="Hyperlink"/>
            <w:color w:val="000000"/>
            <w:sz w:val="28"/>
            <w:szCs w:val="28"/>
            <w:u w:val="none"/>
          </w:rPr>
          <w:t>Novell NetWare</w:t>
        </w:r>
      </w:hyperlink>
      <w:r w:rsidRPr="00175BCC">
        <w:rPr>
          <w:color w:val="000000"/>
          <w:sz w:val="28"/>
          <w:szCs w:val="28"/>
        </w:rPr>
        <w:t>, </w:t>
      </w:r>
      <w:hyperlink r:id="rId21" w:tooltip="SGI Irix (trang chưa được viết)" w:history="1">
        <w:r w:rsidRPr="00175BCC">
          <w:rPr>
            <w:rStyle w:val="Hyperlink"/>
            <w:color w:val="000000"/>
            <w:sz w:val="28"/>
            <w:szCs w:val="28"/>
            <w:u w:val="none"/>
          </w:rPr>
          <w:t>SGI Irix</w:t>
        </w:r>
      </w:hyperlink>
      <w:r w:rsidRPr="00175BCC">
        <w:rPr>
          <w:color w:val="000000"/>
          <w:sz w:val="28"/>
          <w:szCs w:val="28"/>
        </w:rPr>
        <w:t>, </w:t>
      </w:r>
      <w:hyperlink r:id="rId22" w:tooltip="Solaris (hệ điều hành)" w:history="1">
        <w:r w:rsidRPr="00175BCC">
          <w:rPr>
            <w:rStyle w:val="Hyperlink"/>
            <w:color w:val="000000"/>
            <w:sz w:val="28"/>
            <w:szCs w:val="28"/>
            <w:u w:val="none"/>
          </w:rPr>
          <w:t>Solaris</w:t>
        </w:r>
      </w:hyperlink>
      <w:r w:rsidRPr="00175BCC">
        <w:rPr>
          <w:color w:val="000000"/>
          <w:sz w:val="28"/>
          <w:szCs w:val="28"/>
        </w:rPr>
        <w:t>, </w:t>
      </w:r>
      <w:hyperlink r:id="rId23" w:tooltip="SunOS (trang chưa được viết)" w:history="1">
        <w:r w:rsidRPr="00175BCC">
          <w:rPr>
            <w:rStyle w:val="Hyperlink"/>
            <w:color w:val="000000"/>
            <w:sz w:val="28"/>
            <w:szCs w:val="28"/>
            <w:u w:val="none"/>
          </w:rPr>
          <w:t>SunOS</w:t>
        </w:r>
      </w:hyperlink>
      <w:r w:rsidRPr="00175BCC">
        <w:rPr>
          <w:color w:val="000000"/>
          <w:sz w:val="28"/>
          <w:szCs w:val="28"/>
        </w:rPr>
        <w:t>,..</w:t>
      </w:r>
    </w:p>
    <w:p w14:paraId="013F75E7" w14:textId="77777777" w:rsidR="00CA2A44" w:rsidRPr="00175BCC"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là một trong những ví dụ rất cơ bản về Hệ Quản trị Cơ sở dữ liệu quan hệ sử dụng Ngôn ngữ truy vấn có cấu trúc (SQL).</w:t>
      </w:r>
    </w:p>
    <w:p w14:paraId="7A9ADD2E" w14:textId="77777777" w:rsidR="00CA2A44" w:rsidRPr="00895FC8"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được sử dụng cho việc bổ trợ NodeJs, </w:t>
      </w:r>
      <w:hyperlink r:id="rId24" w:tooltip="PHP" w:history="1">
        <w:r w:rsidRPr="00175BCC">
          <w:rPr>
            <w:rStyle w:val="Hyperlink"/>
            <w:color w:val="000000"/>
            <w:sz w:val="28"/>
            <w:szCs w:val="28"/>
            <w:u w:val="none"/>
          </w:rPr>
          <w:t>PHP</w:t>
        </w:r>
      </w:hyperlink>
      <w:r w:rsidRPr="00175BCC">
        <w:rPr>
          <w:color w:val="000000"/>
          <w:sz w:val="28"/>
          <w:szCs w:val="28"/>
        </w:rPr>
        <w:t>, </w:t>
      </w:r>
      <w:hyperlink r:id="rId25" w:tooltip="Perl" w:history="1">
        <w:r w:rsidRPr="00175BCC">
          <w:rPr>
            <w:rStyle w:val="Hyperlink"/>
            <w:color w:val="000000"/>
            <w:sz w:val="28"/>
            <w:szCs w:val="28"/>
            <w:u w:val="none"/>
          </w:rPr>
          <w:t>Perl</w:t>
        </w:r>
      </w:hyperlink>
      <w:r w:rsidRPr="00175BCC">
        <w:rPr>
          <w:color w:val="000000"/>
          <w:sz w:val="28"/>
          <w:szCs w:val="28"/>
        </w:rPr>
        <w:t>,</w:t>
      </w:r>
      <w:r w:rsidRPr="00895FC8">
        <w:rPr>
          <w:color w:val="000000"/>
          <w:sz w:val="28"/>
          <w:szCs w:val="28"/>
        </w:rPr>
        <w:t xml:space="preserve"> và nhiều ngôn ngữ khác, làm nơi lưu trữ những thông tin trên các trang web viết bằng NodeJs, PHP hay Perl,...</w:t>
      </w:r>
    </w:p>
    <w:p w14:paraId="22242BBE" w14:textId="77777777" w:rsidR="00CA2A44" w:rsidRPr="00A90A99" w:rsidRDefault="00CA2A44" w:rsidP="00A90A99">
      <w:pPr>
        <w:rPr>
          <w:b/>
          <w:color w:val="000000"/>
          <w:szCs w:val="28"/>
        </w:rPr>
      </w:pPr>
      <w:bookmarkStart w:id="15" w:name="_Toc109766073"/>
      <w:r w:rsidRPr="00A90A99">
        <w:rPr>
          <w:b/>
          <w:color w:val="000000"/>
          <w:szCs w:val="28"/>
        </w:rPr>
        <w:t>Ưu điểm:</w:t>
      </w:r>
      <w:bookmarkEnd w:id="15"/>
    </w:p>
    <w:p w14:paraId="60AEEAF8" w14:textId="5F810A59"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inh hoạt và dễ dùng</w:t>
      </w:r>
      <w:r w:rsidR="007035C7" w:rsidRPr="007035C7">
        <w:rPr>
          <w:color w:val="000000"/>
          <w:szCs w:val="28"/>
          <w:lang w:val="vi-VN"/>
        </w:rPr>
        <w:t>:</w:t>
      </w:r>
      <w:r w:rsidRPr="007035C7">
        <w:rPr>
          <w:color w:val="000000"/>
          <w:szCs w:val="28"/>
          <w:lang w:val="vi-VN"/>
        </w:rPr>
        <w:t xml:space="preserve"> Quá trình cài đặt tương đối đơn giản và không mất quá 30 phút và bạn có thể dễ dàng chỉnh sửa source code mà không phải thanh toán thêm tiền.</w:t>
      </w:r>
    </w:p>
    <w:p w14:paraId="317908DB" w14:textId="045BB4EE"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iệu năng cao</w:t>
      </w:r>
      <w:r w:rsidR="007035C7" w:rsidRPr="007035C7">
        <w:rPr>
          <w:color w:val="000000"/>
          <w:szCs w:val="28"/>
          <w:lang w:val="vi-VN"/>
        </w:rPr>
        <w:t>:</w:t>
      </w:r>
      <w:r w:rsidRPr="007035C7">
        <w:rPr>
          <w:color w:val="000000"/>
          <w:szCs w:val="28"/>
          <w:lang w:val="vi-VN"/>
        </w:rPr>
        <w:t xml:space="preserve"> Dù dữ liệu của bạn lớn như thế nào thì MySQL cũng đáp ứng với tốc độ cao, mượt mà kể cả big data của các trang thương mại điện tử hoặc những hoạt động kinh doanh nặ</w:t>
      </w:r>
      <w:r w:rsidR="007035C7">
        <w:rPr>
          <w:color w:val="000000"/>
          <w:szCs w:val="28"/>
          <w:lang w:val="vi-VN"/>
        </w:rPr>
        <w:t>ng</w:t>
      </w:r>
      <w:r w:rsidRPr="007035C7">
        <w:rPr>
          <w:color w:val="000000"/>
          <w:szCs w:val="28"/>
          <w:lang w:val="vi-VN"/>
        </w:rPr>
        <w:t xml:space="preserve"> liên quan đến công nghệ thông tin.</w:t>
      </w:r>
    </w:p>
    <w:p w14:paraId="0B558E75" w14:textId="5D060FA3"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iêu chuẩn trong ngành</w:t>
      </w:r>
      <w:r w:rsidR="007035C7" w:rsidRPr="007035C7">
        <w:rPr>
          <w:color w:val="000000"/>
          <w:szCs w:val="28"/>
          <w:lang w:val="vi-VN"/>
        </w:rPr>
        <w:t>:</w:t>
      </w:r>
      <w:r w:rsidRPr="007035C7">
        <w:rPr>
          <w:color w:val="000000"/>
          <w:szCs w:val="28"/>
          <w:lang w:val="vi-VN"/>
        </w:rPr>
        <w:t xml:space="preserve"> Bất cứ ai đã dấn thân vào ngành công nghệ và dữ liệu thì đều đã sử dụng MySQL và người dùng cũng có thể triển khai dự án nhanh và thuê các chuyên gia dữ liệu.</w:t>
      </w:r>
    </w:p>
    <w:p w14:paraId="6C46CA42" w14:textId="38428B5B"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An toàn</w:t>
      </w:r>
      <w:r w:rsidR="007035C7" w:rsidRPr="007035C7">
        <w:rPr>
          <w:color w:val="000000"/>
          <w:szCs w:val="28"/>
          <w:lang w:val="vi-VN"/>
        </w:rPr>
        <w:t>:</w:t>
      </w:r>
      <w:r w:rsidRPr="007035C7">
        <w:rPr>
          <w:color w:val="000000"/>
          <w:szCs w:val="28"/>
          <w:lang w:val="vi-VN"/>
        </w:rPr>
        <w:t xml:space="preserve"> Vấn đề an toàn luôn là vấn đề cực kì quan trọng trong ngành dữ liệu và MySQL đảm bảo được tiêu chuẩn bảo mật rất cao</w:t>
      </w:r>
    </w:p>
    <w:p w14:paraId="72CA492C" w14:textId="77777777" w:rsidR="00CA2A44" w:rsidRPr="00A90A99" w:rsidRDefault="00CA2A44" w:rsidP="00A90A99">
      <w:pPr>
        <w:rPr>
          <w:b/>
          <w:color w:val="000000"/>
          <w:szCs w:val="28"/>
        </w:rPr>
      </w:pPr>
      <w:bookmarkStart w:id="16" w:name="_Toc109766074"/>
      <w:r w:rsidRPr="00A90A99">
        <w:rPr>
          <w:b/>
          <w:color w:val="000000"/>
          <w:szCs w:val="28"/>
        </w:rPr>
        <w:t>Nhược điểm:</w:t>
      </w:r>
      <w:bookmarkEnd w:id="16"/>
    </w:p>
    <w:p w14:paraId="55661F49" w14:textId="7B290A82"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ySQL có thể bị khai thác để chiếm quyền điều khiển.</w:t>
      </w:r>
    </w:p>
    <w:p w14:paraId="29ED1224" w14:textId="74CC96A6"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 …</w:t>
      </w:r>
    </w:p>
    <w:p w14:paraId="57453209" w14:textId="77777777" w:rsidR="00CC30D0" w:rsidRPr="0060426D" w:rsidRDefault="00CC30D0" w:rsidP="00CC30D0">
      <w:pPr>
        <w:spacing w:after="0" w:line="312" w:lineRule="auto"/>
        <w:jc w:val="both"/>
        <w:rPr>
          <w:szCs w:val="28"/>
          <w:lang w:val="vi-VN"/>
        </w:rPr>
      </w:pPr>
    </w:p>
    <w:p w14:paraId="77E1E99C" w14:textId="77777777" w:rsidR="00417645" w:rsidRPr="00717CC0" w:rsidRDefault="00417645" w:rsidP="00417645">
      <w:pPr>
        <w:keepNext/>
        <w:spacing w:after="0" w:line="312" w:lineRule="auto"/>
        <w:ind w:left="720"/>
        <w:jc w:val="center"/>
      </w:pPr>
      <w:r>
        <w:rPr>
          <w:noProof/>
          <w:lang w:eastAsia="zh-CN"/>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1DB06F99" w:rsidR="00417645" w:rsidRPr="00717CC0" w:rsidRDefault="00C62C86" w:rsidP="003577D7">
      <w:pPr>
        <w:pStyle w:val="Caption"/>
      </w:pPr>
      <w:bookmarkStart w:id="17" w:name="_Toc128992259"/>
      <w:r>
        <w:t xml:space="preserve">Hình ảnh </w:t>
      </w:r>
      <w:r>
        <w:fldChar w:fldCharType="begin"/>
      </w:r>
      <w:r>
        <w:instrText xml:space="preserve"> SEQ Hình_ảnh \* ARABIC </w:instrText>
      </w:r>
      <w:r>
        <w:fldChar w:fldCharType="separate"/>
      </w:r>
      <w:r>
        <w:rPr>
          <w:noProof/>
        </w:rPr>
        <w:t>1</w:t>
      </w:r>
      <w:r>
        <w:rPr>
          <w:noProof/>
        </w:rPr>
        <w:fldChar w:fldCharType="end"/>
      </w:r>
      <w:r w:rsidR="00864CEC">
        <w:rPr>
          <w:noProof/>
          <w:lang w:val="en-US"/>
        </w:rPr>
        <w:t>.5</w:t>
      </w:r>
      <w:r w:rsidRPr="002E3903">
        <w:rPr>
          <w:lang w:val="vi-VN"/>
        </w:rPr>
        <w:t>:</w:t>
      </w:r>
      <w:r>
        <w:rPr>
          <w:lang w:val="vi-VN"/>
        </w:rPr>
        <w:t xml:space="preserve"> </w:t>
      </w:r>
      <w:r w:rsidR="00DD129F">
        <w:rPr>
          <w:lang w:val="en-US"/>
        </w:rPr>
        <w:t>Hệ quản trị cơ sở dữ liệu MySQL</w:t>
      </w:r>
      <w:bookmarkEnd w:id="17"/>
    </w:p>
    <w:p w14:paraId="7D813841" w14:textId="77777777" w:rsidR="00417645" w:rsidRDefault="00417645" w:rsidP="00417645">
      <w:pPr>
        <w:spacing w:after="0" w:line="312" w:lineRule="auto"/>
        <w:jc w:val="both"/>
        <w:rPr>
          <w:szCs w:val="28"/>
        </w:rPr>
      </w:pPr>
    </w:p>
    <w:p w14:paraId="14B5F509" w14:textId="77777777" w:rsidR="00864CEC" w:rsidRDefault="00864CEC" w:rsidP="00417645">
      <w:pPr>
        <w:spacing w:after="0" w:line="312" w:lineRule="auto"/>
        <w:jc w:val="both"/>
        <w:rPr>
          <w:szCs w:val="28"/>
        </w:rPr>
      </w:pPr>
    </w:p>
    <w:p w14:paraId="6BA3CA87" w14:textId="77777777" w:rsidR="00864CEC" w:rsidRDefault="00864CEC" w:rsidP="00417645">
      <w:pPr>
        <w:spacing w:after="0" w:line="312" w:lineRule="auto"/>
        <w:jc w:val="both"/>
        <w:rPr>
          <w:szCs w:val="28"/>
        </w:rPr>
      </w:pPr>
    </w:p>
    <w:p w14:paraId="059D87BF" w14:textId="77777777" w:rsidR="00864CEC" w:rsidRDefault="00864CEC" w:rsidP="00417645">
      <w:pPr>
        <w:spacing w:after="0" w:line="312" w:lineRule="auto"/>
        <w:jc w:val="both"/>
        <w:rPr>
          <w:szCs w:val="28"/>
        </w:rPr>
      </w:pPr>
    </w:p>
    <w:p w14:paraId="076D50AE" w14:textId="77777777" w:rsidR="00864CEC" w:rsidRDefault="00864CEC" w:rsidP="00417645">
      <w:pPr>
        <w:spacing w:after="0" w:line="312" w:lineRule="auto"/>
        <w:jc w:val="both"/>
        <w:rPr>
          <w:szCs w:val="28"/>
        </w:rPr>
      </w:pPr>
    </w:p>
    <w:p w14:paraId="07BCCFB9" w14:textId="77777777" w:rsidR="00864CEC" w:rsidRDefault="00864CEC" w:rsidP="00417645">
      <w:pPr>
        <w:spacing w:after="0" w:line="312" w:lineRule="auto"/>
        <w:jc w:val="both"/>
        <w:rPr>
          <w:szCs w:val="28"/>
        </w:rPr>
      </w:pPr>
    </w:p>
    <w:p w14:paraId="71799BA2" w14:textId="77777777" w:rsidR="00864CEC" w:rsidRDefault="00864CEC" w:rsidP="00417645">
      <w:pPr>
        <w:spacing w:after="0" w:line="312" w:lineRule="auto"/>
        <w:jc w:val="both"/>
        <w:rPr>
          <w:szCs w:val="28"/>
        </w:rPr>
      </w:pPr>
    </w:p>
    <w:p w14:paraId="6154953A" w14:textId="77777777" w:rsidR="00864CEC" w:rsidRDefault="00864CEC" w:rsidP="00417645">
      <w:pPr>
        <w:spacing w:after="0" w:line="312" w:lineRule="auto"/>
        <w:jc w:val="both"/>
        <w:rPr>
          <w:szCs w:val="28"/>
        </w:rPr>
      </w:pPr>
    </w:p>
    <w:p w14:paraId="04EDCA2F" w14:textId="77777777" w:rsidR="00864CEC" w:rsidRDefault="00864CEC" w:rsidP="00417645">
      <w:pPr>
        <w:spacing w:after="0" w:line="312" w:lineRule="auto"/>
        <w:jc w:val="both"/>
        <w:rPr>
          <w:szCs w:val="28"/>
        </w:rPr>
      </w:pPr>
    </w:p>
    <w:p w14:paraId="31722712" w14:textId="77777777" w:rsidR="00864CEC" w:rsidRDefault="00864CEC" w:rsidP="00417645">
      <w:pPr>
        <w:spacing w:after="0" w:line="312" w:lineRule="auto"/>
        <w:jc w:val="both"/>
        <w:rPr>
          <w:szCs w:val="28"/>
        </w:rPr>
      </w:pPr>
    </w:p>
    <w:p w14:paraId="0351A7A6" w14:textId="77777777" w:rsidR="00864CEC" w:rsidRDefault="00864CEC" w:rsidP="00417645">
      <w:pPr>
        <w:spacing w:after="0" w:line="312" w:lineRule="auto"/>
        <w:jc w:val="both"/>
        <w:rPr>
          <w:szCs w:val="28"/>
        </w:rPr>
      </w:pPr>
    </w:p>
    <w:p w14:paraId="05FC4800" w14:textId="77777777" w:rsidR="00864CEC" w:rsidRDefault="00864CEC" w:rsidP="00417645">
      <w:pPr>
        <w:spacing w:after="0" w:line="312" w:lineRule="auto"/>
        <w:jc w:val="both"/>
        <w:rPr>
          <w:szCs w:val="28"/>
        </w:rPr>
      </w:pPr>
    </w:p>
    <w:p w14:paraId="694D0E6E" w14:textId="77777777" w:rsidR="007F7957" w:rsidRDefault="007F7957" w:rsidP="00417645">
      <w:pPr>
        <w:spacing w:after="0" w:line="312" w:lineRule="auto"/>
        <w:jc w:val="both"/>
        <w:rPr>
          <w:szCs w:val="28"/>
        </w:rPr>
      </w:pPr>
    </w:p>
    <w:p w14:paraId="255B01F6" w14:textId="77777777" w:rsidR="007F7957" w:rsidRDefault="007F7957" w:rsidP="00417645">
      <w:pPr>
        <w:spacing w:after="0" w:line="312" w:lineRule="auto"/>
        <w:jc w:val="both"/>
        <w:rPr>
          <w:szCs w:val="28"/>
        </w:rPr>
      </w:pPr>
    </w:p>
    <w:p w14:paraId="2F6706DF" w14:textId="77777777" w:rsidR="007F7957" w:rsidRPr="00417645" w:rsidRDefault="007F7957" w:rsidP="00417645">
      <w:pPr>
        <w:spacing w:after="0" w:line="312" w:lineRule="auto"/>
        <w:jc w:val="both"/>
        <w:rPr>
          <w:szCs w:val="28"/>
        </w:rPr>
      </w:pPr>
    </w:p>
    <w:p w14:paraId="557D2FE2" w14:textId="64632C60" w:rsidR="00E465AC" w:rsidRPr="00084D2F" w:rsidRDefault="00DD129F" w:rsidP="00864CEC">
      <w:pPr>
        <w:pStyle w:val="Heading2"/>
        <w:spacing w:before="60" w:after="60" w:line="360" w:lineRule="auto"/>
        <w:contextualSpacing/>
        <w:jc w:val="both"/>
        <w:rPr>
          <w:rFonts w:cs="Times New Roman"/>
          <w:szCs w:val="32"/>
          <w:lang w:val="vi-VN"/>
        </w:rPr>
      </w:pPr>
      <w:bookmarkStart w:id="18" w:name="_Toc128884490"/>
      <w:bookmarkEnd w:id="1"/>
      <w:r w:rsidRPr="00DD129F">
        <w:rPr>
          <w:rFonts w:cs="Times New Roman"/>
          <w:szCs w:val="32"/>
          <w:lang w:val="vi-VN"/>
        </w:rPr>
        <w:lastRenderedPageBreak/>
        <w:t>Phân tích yêu cầu chức năng</w:t>
      </w:r>
      <w:bookmarkEnd w:id="18"/>
    </w:p>
    <w:p w14:paraId="1942F2C9" w14:textId="4FCA139F" w:rsidR="00F85037" w:rsidRDefault="00DD129F" w:rsidP="00864CEC">
      <w:pPr>
        <w:pStyle w:val="Heading3"/>
        <w:spacing w:before="60" w:after="60" w:line="360" w:lineRule="auto"/>
        <w:contextualSpacing/>
        <w:jc w:val="both"/>
      </w:pPr>
      <w:bookmarkStart w:id="19" w:name="_Toc128884491"/>
      <w:r>
        <w:t>Các yêu cầu chức năng</w:t>
      </w:r>
      <w:bookmarkEnd w:id="19"/>
    </w:p>
    <w:p w14:paraId="2A44A2EE" w14:textId="77777777" w:rsidR="00BC58C8" w:rsidRPr="00864CEC" w:rsidRDefault="00BC58C8" w:rsidP="00864CEC">
      <w:pPr>
        <w:pStyle w:val="ListParagraph"/>
        <w:numPr>
          <w:ilvl w:val="0"/>
          <w:numId w:val="26"/>
        </w:numPr>
        <w:tabs>
          <w:tab w:val="left" w:pos="450"/>
        </w:tabs>
        <w:spacing w:before="60" w:after="60" w:line="360" w:lineRule="auto"/>
        <w:ind w:left="270" w:hanging="270"/>
        <w:jc w:val="both"/>
        <w:rPr>
          <w:szCs w:val="28"/>
        </w:rPr>
      </w:pPr>
      <w:r w:rsidRPr="00864CEC">
        <w:rPr>
          <w:szCs w:val="28"/>
        </w:rPr>
        <w:t>Khách hàng</w:t>
      </w:r>
    </w:p>
    <w:p w14:paraId="262B4B92"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ìm kiếm:</w:t>
      </w:r>
      <w:r w:rsidRPr="00864CEC">
        <w:rPr>
          <w:color w:val="000000"/>
          <w:szCs w:val="28"/>
          <w:lang w:val="vi-VN"/>
        </w:rPr>
        <w:t xml:space="preserve"> Khách hàng có thể tìm kiếm sản phẩm theo tên hoặc mã sản phẩm</w:t>
      </w:r>
    </w:p>
    <w:p w14:paraId="65FEE1F9" w14:textId="4F9F14E9"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Xem sản phẩm theo </w:t>
      </w:r>
      <w:r w:rsidR="0023473F" w:rsidRPr="0023473F">
        <w:rPr>
          <w:b/>
          <w:color w:val="000000"/>
          <w:szCs w:val="28"/>
          <w:lang w:val="vi-VN"/>
        </w:rPr>
        <w:t>danh mục</w:t>
      </w:r>
      <w:r w:rsidRPr="004F749C">
        <w:rPr>
          <w:b/>
          <w:color w:val="000000"/>
          <w:szCs w:val="28"/>
          <w:lang w:val="vi-VN"/>
        </w:rPr>
        <w:t>:</w:t>
      </w:r>
      <w:r w:rsidRPr="00864CEC">
        <w:rPr>
          <w:color w:val="000000"/>
          <w:szCs w:val="28"/>
          <w:lang w:val="vi-VN"/>
        </w:rPr>
        <w:t xml:space="preserve"> Khi click vào một loại sản phẩm, khách hàng có xem danh sách sản phẩm thuộc loại sản phẩm đó </w:t>
      </w:r>
    </w:p>
    <w:p w14:paraId="7E3007A9"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Xem chi tiết thông tin sản phẩm:</w:t>
      </w:r>
      <w:r w:rsidRPr="00864CEC">
        <w:rPr>
          <w:color w:val="000000"/>
          <w:szCs w:val="28"/>
          <w:lang w:val="vi-VN"/>
        </w:rPr>
        <w:t xml:space="preserve"> Khi click một sản phẩm, khách hàng sẽ xem toàn bộ thông tin sản phẩm, các sản phẩm liên quan.</w:t>
      </w:r>
    </w:p>
    <w:p w14:paraId="13A2E86A"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nhập:</w:t>
      </w:r>
      <w:r w:rsidRPr="00864CEC">
        <w:rPr>
          <w:color w:val="000000"/>
          <w:szCs w:val="28"/>
          <w:lang w:val="vi-VN"/>
        </w:rPr>
        <w:t xml:space="preserve"> Khách hàng đăng nhập vào hệ thống</w:t>
      </w:r>
    </w:p>
    <w:p w14:paraId="6BBAF44F"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ký tài khoản:</w:t>
      </w:r>
      <w:r w:rsidRPr="00864CEC">
        <w:rPr>
          <w:color w:val="000000"/>
          <w:szCs w:val="28"/>
          <w:lang w:val="vi-VN"/>
        </w:rPr>
        <w:t xml:space="preserve"> Khách hàng đăng kí tài khoản rồi đăng nhập trực tiếp vào hệ thống</w:t>
      </w:r>
    </w:p>
    <w:p w14:paraId="7E3B77AD"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Sửa thông tin tài khoản</w:t>
      </w:r>
      <w:r w:rsidRPr="00864CEC">
        <w:rPr>
          <w:color w:val="000000"/>
          <w:szCs w:val="28"/>
          <w:lang w:val="vi-VN"/>
        </w:rPr>
        <w:t>: Khách hàng có thể sửa thông tin cá nhân sau khi đăng nhập.</w:t>
      </w:r>
    </w:p>
    <w:p w14:paraId="4A6B2727"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hêm vào giỏ hàng:</w:t>
      </w:r>
      <w:r w:rsidRPr="00864CEC">
        <w:rPr>
          <w:color w:val="000000"/>
          <w:szCs w:val="28"/>
          <w:lang w:val="vi-VN"/>
        </w:rPr>
        <w:t xml:space="preserve"> Khách hàng có thể thêm sản phẩm yêu thích, có ý đinh mua vào giỏ hàng của mình, hoặc xoá bớt</w:t>
      </w:r>
    </w:p>
    <w:p w14:paraId="57F18143" w14:textId="70A7B740"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t hàng:</w:t>
      </w:r>
      <w:r w:rsidRPr="00864CEC">
        <w:rPr>
          <w:color w:val="000000"/>
          <w:szCs w:val="28"/>
          <w:lang w:val="vi-VN"/>
        </w:rPr>
        <w:t xml:space="preserve"> Khách hàng có thể đặt hàng trực tiếp một sản phẩm, hoặc đặt hàng theo sản phẩm trong giỏ hàng</w:t>
      </w:r>
    </w:p>
    <w:p w14:paraId="66F8D34F" w14:textId="77777777" w:rsidR="00BC58C8" w:rsidRPr="004F749C" w:rsidRDefault="00BC58C8" w:rsidP="004F749C">
      <w:pPr>
        <w:pStyle w:val="ListParagraph"/>
        <w:numPr>
          <w:ilvl w:val="0"/>
          <w:numId w:val="26"/>
        </w:numPr>
        <w:tabs>
          <w:tab w:val="left" w:pos="450"/>
        </w:tabs>
        <w:spacing w:before="60" w:after="60" w:line="360" w:lineRule="auto"/>
        <w:ind w:left="270" w:hanging="270"/>
        <w:jc w:val="both"/>
        <w:rPr>
          <w:szCs w:val="28"/>
        </w:rPr>
      </w:pPr>
      <w:r w:rsidRPr="004F749C">
        <w:rPr>
          <w:szCs w:val="28"/>
        </w:rPr>
        <w:t>Quản trị viên</w:t>
      </w:r>
    </w:p>
    <w:p w14:paraId="72CF7415" w14:textId="721839D2"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danh mục </w:t>
      </w:r>
      <w:r w:rsidR="004F749C">
        <w:rPr>
          <w:b/>
          <w:color w:val="000000"/>
          <w:szCs w:val="28"/>
        </w:rPr>
        <w:t xml:space="preserve">: </w:t>
      </w:r>
      <w:r w:rsidRPr="004F749C">
        <w:rPr>
          <w:color w:val="000000"/>
          <w:szCs w:val="28"/>
          <w:lang w:val="vi-VN"/>
        </w:rPr>
        <w:t>Thêm, sửa, xoá</w:t>
      </w:r>
    </w:p>
    <w:p w14:paraId="1BA54989"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sản phẩm: </w:t>
      </w:r>
      <w:r w:rsidRPr="004F749C">
        <w:rPr>
          <w:color w:val="000000"/>
          <w:szCs w:val="28"/>
          <w:lang w:val="vi-VN"/>
        </w:rPr>
        <w:t>Thêm, sửa, xoá</w:t>
      </w:r>
    </w:p>
    <w:p w14:paraId="2F02C2A5" w14:textId="3261E065"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Quản lý tài khoản: </w:t>
      </w:r>
      <w:r w:rsidR="00A85E52" w:rsidRPr="00124245">
        <w:rPr>
          <w:color w:val="000000"/>
          <w:szCs w:val="28"/>
          <w:lang w:val="vi-VN"/>
        </w:rPr>
        <w:t>Thêm, sửa,</w:t>
      </w:r>
      <w:r w:rsidRPr="004F749C">
        <w:rPr>
          <w:color w:val="000000"/>
          <w:szCs w:val="28"/>
          <w:lang w:val="vi-VN"/>
        </w:rPr>
        <w:t xml:space="preserve"> xoá tài khoản</w:t>
      </w:r>
    </w:p>
    <w:p w14:paraId="17F1FE6C" w14:textId="1A6C782F"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ý đơn hàng: </w:t>
      </w:r>
      <w:r w:rsidR="004F749C" w:rsidRPr="004F749C">
        <w:rPr>
          <w:color w:val="000000"/>
          <w:szCs w:val="28"/>
          <w:lang w:val="vi-VN"/>
        </w:rPr>
        <w:t>Đ</w:t>
      </w:r>
      <w:r w:rsidRPr="004F749C">
        <w:rPr>
          <w:color w:val="000000"/>
          <w:szCs w:val="28"/>
          <w:lang w:val="vi-VN"/>
        </w:rPr>
        <w:t>ổi trạng thái đơn hàng hoặc xoá đơn hàng.</w:t>
      </w:r>
    </w:p>
    <w:p w14:paraId="38E33B52" w14:textId="2DF0A470" w:rsidR="00BC58C8" w:rsidRPr="004F749C" w:rsidRDefault="004F749C"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ản lý ảnh: </w:t>
      </w:r>
      <w:r w:rsidRPr="004F749C">
        <w:rPr>
          <w:color w:val="000000"/>
          <w:szCs w:val="28"/>
          <w:lang w:val="vi-VN"/>
        </w:rPr>
        <w:t>Quản lý ảnh của mỗi sản phẩm</w:t>
      </w:r>
    </w:p>
    <w:p w14:paraId="4F4F38CE" w14:textId="3173FCAE" w:rsidR="00BC58C8" w:rsidRPr="00416B50" w:rsidRDefault="00BC58C8" w:rsidP="00BC58C8">
      <w:pPr>
        <w:pStyle w:val="Heading3"/>
        <w:spacing w:before="0" w:after="0" w:line="312" w:lineRule="auto"/>
        <w:contextualSpacing/>
        <w:rPr>
          <w:lang w:val="vi-VN"/>
        </w:rPr>
      </w:pPr>
      <w:bookmarkStart w:id="20" w:name="_Toc128884492"/>
      <w:r w:rsidRPr="00416B50">
        <w:rPr>
          <w:lang w:val="vi-VN"/>
        </w:rPr>
        <w:lastRenderedPageBreak/>
        <w:t>Các yêu cầu phi chức năng</w:t>
      </w:r>
      <w:bookmarkEnd w:id="20"/>
    </w:p>
    <w:p w14:paraId="05F51E7C"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về bảo mật: </w:t>
      </w:r>
      <w:r w:rsidRPr="004F749C">
        <w:rPr>
          <w:color w:val="000000"/>
          <w:szCs w:val="28"/>
          <w:lang w:val="vi-VN"/>
        </w:rPr>
        <w:t>Nâng cao hiệu suất kinh doanh và quản lí nên độ bảo mật trung bình.</w:t>
      </w:r>
    </w:p>
    <w:p w14:paraId="279F3B90" w14:textId="24369706"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Yêu cầu về giao diện: </w:t>
      </w:r>
      <w:r w:rsidRPr="004F749C">
        <w:rPr>
          <w:color w:val="000000"/>
          <w:szCs w:val="28"/>
          <w:lang w:val="vi-VN"/>
        </w:rPr>
        <w:t>Giao diện đẹp, thân thiện.</w:t>
      </w:r>
    </w:p>
    <w:p w14:paraId="22BCC5DA"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thiết kế: </w:t>
      </w:r>
      <w:r w:rsidRPr="004F749C">
        <w:rPr>
          <w:color w:val="000000"/>
          <w:szCs w:val="28"/>
          <w:lang w:val="vi-VN"/>
        </w:rPr>
        <w:t>Sử dụng các ngôn ngữ lập trình mới nhất, thuận tiện cho việc vận hành website trong thời gian lâu dài, dễ dàng trong việc sửa chữa, bảo trì, nâng cấp</w:t>
      </w:r>
      <w:r w:rsidRPr="004F749C">
        <w:rPr>
          <w:b/>
          <w:color w:val="000000"/>
          <w:szCs w:val="28"/>
          <w:lang w:val="vi-VN"/>
        </w:rPr>
        <w:t>.</w:t>
      </w:r>
    </w:p>
    <w:p w14:paraId="330C9D23" w14:textId="3EFEFB0F" w:rsidR="00BC58C8" w:rsidRPr="004F749C" w:rsidRDefault="00BC58C8" w:rsidP="004F749C">
      <w:pPr>
        <w:numPr>
          <w:ilvl w:val="0"/>
          <w:numId w:val="22"/>
        </w:numPr>
        <w:tabs>
          <w:tab w:val="num" w:pos="284"/>
        </w:tabs>
        <w:spacing w:before="60" w:after="60" w:line="360" w:lineRule="auto"/>
        <w:ind w:left="720"/>
        <w:contextualSpacing/>
        <w:jc w:val="both"/>
        <w:rPr>
          <w:color w:val="000000"/>
          <w:szCs w:val="28"/>
          <w:lang w:val="vi-VN"/>
        </w:rPr>
      </w:pPr>
      <w:r w:rsidRPr="004F749C">
        <w:rPr>
          <w:b/>
          <w:color w:val="000000"/>
          <w:szCs w:val="28"/>
          <w:lang w:val="vi-VN"/>
        </w:rPr>
        <w:t xml:space="preserve">Yêu cầu chất lượng: </w:t>
      </w:r>
      <w:r w:rsidRPr="004F749C">
        <w:rPr>
          <w:color w:val="000000"/>
          <w:szCs w:val="28"/>
          <w:lang w:val="vi-VN"/>
        </w:rPr>
        <w:t>Tốc độ xử lý nhanh, chính xác.</w:t>
      </w:r>
    </w:p>
    <w:p w14:paraId="6FA82405" w14:textId="7CF92E3B" w:rsidR="00E462B6" w:rsidRDefault="007C265C" w:rsidP="004F749C">
      <w:pPr>
        <w:pStyle w:val="Heading2"/>
        <w:spacing w:before="60" w:after="60" w:line="360" w:lineRule="auto"/>
        <w:contextualSpacing/>
        <w:rPr>
          <w:szCs w:val="32"/>
        </w:rPr>
      </w:pPr>
      <w:bookmarkStart w:id="21" w:name="_Toc128884493"/>
      <w:r>
        <w:rPr>
          <w:szCs w:val="32"/>
        </w:rPr>
        <w:t>Cơ sở dữ liệu</w:t>
      </w:r>
      <w:bookmarkEnd w:id="21"/>
    </w:p>
    <w:p w14:paraId="2DF145E5" w14:textId="7D1C5F11" w:rsidR="007C265C" w:rsidRDefault="007C265C" w:rsidP="004F749C">
      <w:pPr>
        <w:pStyle w:val="Heading3"/>
        <w:spacing w:before="60" w:after="60" w:line="360" w:lineRule="auto"/>
        <w:contextualSpacing/>
      </w:pPr>
      <w:bookmarkStart w:id="22" w:name="_Toc128884494"/>
      <w:r>
        <w:t>Biểu đồ thực thể liên kết</w:t>
      </w:r>
      <w:bookmarkEnd w:id="22"/>
    </w:p>
    <w:p w14:paraId="4478123A" w14:textId="3C4A3CFC" w:rsidR="0091073F" w:rsidRPr="0091073F" w:rsidRDefault="0091073F" w:rsidP="0091073F">
      <w:r w:rsidRPr="0091073F">
        <w:drawing>
          <wp:inline distT="0" distB="0" distL="0" distR="0" wp14:anchorId="0712705C" wp14:editId="5D116AD6">
            <wp:extent cx="575945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19120"/>
                    </a:xfrm>
                    <a:prstGeom prst="rect">
                      <a:avLst/>
                    </a:prstGeom>
                  </pic:spPr>
                </pic:pic>
              </a:graphicData>
            </a:graphic>
          </wp:inline>
        </w:drawing>
      </w:r>
    </w:p>
    <w:p w14:paraId="27A07612" w14:textId="29CEC9B1" w:rsidR="007C265C" w:rsidRPr="00B62C9A" w:rsidRDefault="00B62C9A" w:rsidP="00B62C9A">
      <w:pPr>
        <w:pStyle w:val="Caption"/>
      </w:pPr>
      <w:bookmarkStart w:id="23" w:name="_Toc128992260"/>
      <w:r w:rsidRPr="00B62C9A">
        <w:t xml:space="preserve"> </w:t>
      </w:r>
      <w:r w:rsidR="00C53E40" w:rsidRPr="00660177">
        <w:t xml:space="preserve">Hình ảnh </w:t>
      </w:r>
      <w:r w:rsidR="00C53E40" w:rsidRPr="00660177">
        <w:rPr>
          <w:i w:val="0"/>
          <w:iCs w:val="0"/>
        </w:rPr>
        <w:fldChar w:fldCharType="begin"/>
      </w:r>
      <w:r w:rsidR="00C53E40" w:rsidRPr="00660177">
        <w:instrText xml:space="preserve"> SEQ Hình_ảnh \* ARABIC </w:instrText>
      </w:r>
      <w:r w:rsidR="00C53E40" w:rsidRPr="00660177">
        <w:rPr>
          <w:i w:val="0"/>
          <w:iCs w:val="0"/>
        </w:rPr>
        <w:fldChar w:fldCharType="separate"/>
      </w:r>
      <w:r w:rsidR="00C53E40" w:rsidRPr="00660177">
        <w:rPr>
          <w:noProof/>
        </w:rPr>
        <w:t>2</w:t>
      </w:r>
      <w:r w:rsidR="00C53E40" w:rsidRPr="00660177">
        <w:rPr>
          <w:i w:val="0"/>
          <w:iCs w:val="0"/>
          <w:noProof/>
        </w:rPr>
        <w:fldChar w:fldCharType="end"/>
      </w:r>
      <w:r w:rsidR="00C53E40" w:rsidRPr="00660177">
        <w:rPr>
          <w:noProof/>
        </w:rPr>
        <w:t>.1</w:t>
      </w:r>
      <w:r w:rsidR="00C53E40" w:rsidRPr="00660177">
        <w:rPr>
          <w:lang w:val="vi-VN"/>
        </w:rPr>
        <w:t xml:space="preserve">: </w:t>
      </w:r>
      <w:r w:rsidRPr="00C53E40">
        <w:t>Biểu đồ thực thể liên kết</w:t>
      </w:r>
      <w:bookmarkEnd w:id="23"/>
    </w:p>
    <w:p w14:paraId="08C30A7F" w14:textId="5813F9ED" w:rsidR="001649D6" w:rsidRDefault="001649D6" w:rsidP="001649D6">
      <w:pPr>
        <w:pStyle w:val="Heading2"/>
        <w:spacing w:before="60" w:after="60" w:line="360" w:lineRule="auto"/>
        <w:contextualSpacing/>
        <w:rPr>
          <w:szCs w:val="32"/>
        </w:rPr>
      </w:pPr>
      <w:bookmarkStart w:id="24" w:name="_Toc128884496"/>
      <w:r>
        <w:rPr>
          <w:szCs w:val="32"/>
        </w:rPr>
        <w:lastRenderedPageBreak/>
        <w:t>Biểu đồ Use case</w:t>
      </w:r>
      <w:bookmarkEnd w:id="24"/>
    </w:p>
    <w:p w14:paraId="15DAD5D8" w14:textId="1EE1D0CD" w:rsidR="001649D6" w:rsidRPr="00B62C9A" w:rsidRDefault="001649D6" w:rsidP="001649D6">
      <w:pPr>
        <w:pStyle w:val="Heading3"/>
        <w:spacing w:before="60" w:after="60" w:line="360" w:lineRule="auto"/>
        <w:contextualSpacing/>
        <w:rPr>
          <w:lang w:val="vi"/>
        </w:rPr>
      </w:pPr>
      <w:bookmarkStart w:id="25" w:name="_Toc128884497"/>
      <w:r>
        <w:t>Biểu đồ Use case tổng quát</w:t>
      </w:r>
      <w:bookmarkEnd w:id="25"/>
    </w:p>
    <w:p w14:paraId="59D685E0" w14:textId="79BA385C" w:rsidR="001649D6" w:rsidRPr="001649D6" w:rsidRDefault="00F52F18" w:rsidP="000C6BEB">
      <w:pPr>
        <w:jc w:val="center"/>
      </w:pPr>
      <w:r>
        <w:rPr>
          <w:noProof/>
          <w:lang w:eastAsia="zh-CN"/>
        </w:rPr>
        <w:drawing>
          <wp:inline distT="0" distB="0" distL="0" distR="0" wp14:anchorId="45ABCF43" wp14:editId="2D080D18">
            <wp:extent cx="5759450" cy="595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956541"/>
                    </a:xfrm>
                    <a:prstGeom prst="rect">
                      <a:avLst/>
                    </a:prstGeom>
                    <a:noFill/>
                    <a:ln>
                      <a:noFill/>
                    </a:ln>
                  </pic:spPr>
                </pic:pic>
              </a:graphicData>
            </a:graphic>
          </wp:inline>
        </w:drawing>
      </w:r>
    </w:p>
    <w:p w14:paraId="78AC7A22" w14:textId="0E90BFCC" w:rsidR="001649D6" w:rsidRPr="001649D6" w:rsidRDefault="00FE1FB9" w:rsidP="001649D6">
      <w:pPr>
        <w:pStyle w:val="Caption"/>
      </w:pPr>
      <w:bookmarkStart w:id="26" w:name="_Toc12899226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8</w:t>
      </w:r>
      <w:r w:rsidR="001649D6" w:rsidRPr="002E3903">
        <w:rPr>
          <w:lang w:val="vi-VN"/>
        </w:rPr>
        <w:t>:</w:t>
      </w:r>
      <w:r w:rsidR="001649D6">
        <w:rPr>
          <w:lang w:val="vi-VN"/>
        </w:rPr>
        <w:t xml:space="preserve"> </w:t>
      </w:r>
      <w:r w:rsidR="001649D6">
        <w:rPr>
          <w:lang w:val="en-US"/>
        </w:rPr>
        <w:t>Biểu đồ Use case tổng quát</w:t>
      </w:r>
      <w:bookmarkEnd w:id="26"/>
    </w:p>
    <w:p w14:paraId="54FAF3F7" w14:textId="703403E3" w:rsidR="007C265C" w:rsidRPr="008E00F7" w:rsidRDefault="007C265C" w:rsidP="007C265C">
      <w:pPr>
        <w:rPr>
          <w:noProof/>
          <w:color w:val="000000"/>
          <w:szCs w:val="28"/>
        </w:rPr>
      </w:pPr>
    </w:p>
    <w:p w14:paraId="59744D9C" w14:textId="652CB351" w:rsidR="000C6BEB" w:rsidRDefault="001649D6" w:rsidP="001649D6">
      <w:pPr>
        <w:pStyle w:val="Heading3"/>
        <w:spacing w:before="60" w:after="60" w:line="360" w:lineRule="auto"/>
        <w:contextualSpacing/>
      </w:pPr>
      <w:bookmarkStart w:id="27" w:name="_Toc128884498"/>
      <w:r>
        <w:lastRenderedPageBreak/>
        <w:t>Biểu đồ Use case thứ cấ</w:t>
      </w:r>
      <w:r w:rsidR="000C6BEB">
        <w:t>p phía khách hàng</w:t>
      </w:r>
      <w:bookmarkEnd w:id="27"/>
    </w:p>
    <w:p w14:paraId="07F95650" w14:textId="479B0A71" w:rsidR="001649D6" w:rsidRPr="001649D6" w:rsidRDefault="001649D6" w:rsidP="000C6BEB">
      <w:pPr>
        <w:jc w:val="center"/>
      </w:pPr>
      <w:r>
        <w:rPr>
          <w:noProof/>
          <w:lang w:eastAsia="zh-CN"/>
        </w:rPr>
        <w:drawing>
          <wp:inline distT="0" distB="0" distL="0" distR="0" wp14:anchorId="21DD0BBF" wp14:editId="7CBBB1A5">
            <wp:extent cx="5343525" cy="602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6029325"/>
                    </a:xfrm>
                    <a:prstGeom prst="rect">
                      <a:avLst/>
                    </a:prstGeom>
                    <a:noFill/>
                    <a:ln>
                      <a:noFill/>
                    </a:ln>
                  </pic:spPr>
                </pic:pic>
              </a:graphicData>
            </a:graphic>
          </wp:inline>
        </w:drawing>
      </w:r>
    </w:p>
    <w:p w14:paraId="7CFA9DA9" w14:textId="370C8E46" w:rsidR="001649D6" w:rsidRDefault="00FE1FB9" w:rsidP="001649D6">
      <w:pPr>
        <w:pStyle w:val="Caption"/>
        <w:rPr>
          <w:lang w:val="en-US"/>
        </w:rPr>
      </w:pPr>
      <w:bookmarkStart w:id="28" w:name="_Toc12899226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9</w:t>
      </w:r>
      <w:r w:rsidR="001649D6" w:rsidRPr="002E3903">
        <w:rPr>
          <w:lang w:val="vi-VN"/>
        </w:rPr>
        <w:t>:</w:t>
      </w:r>
      <w:r w:rsidR="001649D6">
        <w:rPr>
          <w:lang w:val="vi-VN"/>
        </w:rPr>
        <w:t xml:space="preserve"> </w:t>
      </w:r>
      <w:r w:rsidR="001649D6">
        <w:rPr>
          <w:lang w:val="en-US"/>
        </w:rPr>
        <w:t>Biểu đồ Use case thứ cấp phía khách hàng</w:t>
      </w:r>
      <w:bookmarkEnd w:id="28"/>
    </w:p>
    <w:p w14:paraId="5BC3A52E" w14:textId="77777777" w:rsidR="000C6BEB" w:rsidRDefault="000C6BEB" w:rsidP="000C6BEB"/>
    <w:p w14:paraId="7BA4CF9E" w14:textId="77777777" w:rsidR="000C6BEB" w:rsidRDefault="000C6BEB" w:rsidP="000C6BEB"/>
    <w:p w14:paraId="7CBDCE8A" w14:textId="77777777" w:rsidR="000C6BEB" w:rsidRDefault="000C6BEB" w:rsidP="000C6BEB"/>
    <w:p w14:paraId="18A984CA" w14:textId="77777777" w:rsidR="000C6BEB" w:rsidRDefault="000C6BEB" w:rsidP="000C6BEB"/>
    <w:p w14:paraId="7EE8169E" w14:textId="77777777" w:rsidR="000C6BEB" w:rsidRDefault="000C6BEB" w:rsidP="000C6BEB"/>
    <w:p w14:paraId="5145718D" w14:textId="4CC64FF8" w:rsidR="000C6BEB" w:rsidRDefault="000C6BEB" w:rsidP="000C6BEB">
      <w:pPr>
        <w:pStyle w:val="Heading3"/>
        <w:spacing w:before="60" w:after="60" w:line="360" w:lineRule="auto"/>
        <w:contextualSpacing/>
      </w:pPr>
      <w:bookmarkStart w:id="29" w:name="_Toc128884499"/>
      <w:r>
        <w:lastRenderedPageBreak/>
        <w:t>Biểu đồ Use case thứ cấp phía admin</w:t>
      </w:r>
      <w:bookmarkEnd w:id="29"/>
    </w:p>
    <w:p w14:paraId="28B8B6B1" w14:textId="77777777" w:rsidR="000C6BEB" w:rsidRPr="000C6BEB" w:rsidRDefault="000C6BEB" w:rsidP="000C6BEB"/>
    <w:p w14:paraId="3A6E3714" w14:textId="2DF973DF" w:rsidR="007C265C" w:rsidRDefault="00F52F18" w:rsidP="000C6BEB">
      <w:pPr>
        <w:jc w:val="center"/>
        <w:rPr>
          <w:color w:val="000000"/>
          <w:szCs w:val="28"/>
        </w:rPr>
      </w:pPr>
      <w:r>
        <w:rPr>
          <w:noProof/>
          <w:color w:val="000000"/>
          <w:szCs w:val="28"/>
          <w:lang w:eastAsia="zh-CN"/>
        </w:rPr>
        <w:drawing>
          <wp:inline distT="0" distB="0" distL="0" distR="0" wp14:anchorId="221393D2" wp14:editId="0BF415EA">
            <wp:extent cx="4914900" cy="608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086475"/>
                    </a:xfrm>
                    <a:prstGeom prst="rect">
                      <a:avLst/>
                    </a:prstGeom>
                    <a:noFill/>
                    <a:ln>
                      <a:noFill/>
                    </a:ln>
                  </pic:spPr>
                </pic:pic>
              </a:graphicData>
            </a:graphic>
          </wp:inline>
        </w:drawing>
      </w:r>
    </w:p>
    <w:p w14:paraId="1861C1DC" w14:textId="566181F0" w:rsidR="00CF2655" w:rsidRDefault="00FE1FB9" w:rsidP="00CF2655">
      <w:pPr>
        <w:pStyle w:val="Caption"/>
        <w:rPr>
          <w:lang w:val="en-US"/>
        </w:rPr>
      </w:pPr>
      <w:bookmarkStart w:id="30" w:name="_Toc12899226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F2655">
        <w:rPr>
          <w:noProof/>
          <w:lang w:val="en-US"/>
        </w:rPr>
        <w:t>.</w:t>
      </w:r>
      <w:r w:rsidR="0023473F">
        <w:rPr>
          <w:noProof/>
          <w:lang w:val="en-US"/>
        </w:rPr>
        <w:t>10</w:t>
      </w:r>
      <w:r w:rsidR="00CF2655" w:rsidRPr="002E3903">
        <w:rPr>
          <w:lang w:val="vi-VN"/>
        </w:rPr>
        <w:t>:</w:t>
      </w:r>
      <w:r w:rsidR="00CF2655">
        <w:rPr>
          <w:lang w:val="vi-VN"/>
        </w:rPr>
        <w:t xml:space="preserve"> </w:t>
      </w:r>
      <w:r w:rsidR="00CF2655">
        <w:rPr>
          <w:lang w:val="en-US"/>
        </w:rPr>
        <w:t xml:space="preserve">Biểu đồ Use case thứ cấp phía </w:t>
      </w:r>
      <w:r w:rsidR="0023473F">
        <w:rPr>
          <w:lang w:val="en-US"/>
        </w:rPr>
        <w:t>admin</w:t>
      </w:r>
      <w:bookmarkEnd w:id="30"/>
    </w:p>
    <w:p w14:paraId="0A36DC96" w14:textId="77777777" w:rsidR="000C6BEB" w:rsidRDefault="000C6BEB" w:rsidP="000C6BEB">
      <w:pPr>
        <w:jc w:val="center"/>
      </w:pPr>
    </w:p>
    <w:p w14:paraId="75B92308" w14:textId="77777777" w:rsidR="000C6BEB" w:rsidRDefault="000C6BEB" w:rsidP="000C6BEB">
      <w:pPr>
        <w:jc w:val="center"/>
      </w:pPr>
    </w:p>
    <w:p w14:paraId="5A81E11E" w14:textId="77777777" w:rsidR="000C6BEB" w:rsidRDefault="000C6BEB" w:rsidP="000C6BEB">
      <w:pPr>
        <w:jc w:val="center"/>
      </w:pPr>
    </w:p>
    <w:p w14:paraId="41317FB5" w14:textId="77777777" w:rsidR="000C6BEB" w:rsidRPr="000C6BEB" w:rsidRDefault="000C6BEB" w:rsidP="00E476E3">
      <w:pPr>
        <w:rPr>
          <w:color w:val="000000"/>
          <w:szCs w:val="28"/>
        </w:rPr>
      </w:pPr>
    </w:p>
    <w:p w14:paraId="3BE37878" w14:textId="08FB8D8E" w:rsidR="007C265C" w:rsidRPr="00CF2655" w:rsidRDefault="00CF2655" w:rsidP="00CF2655">
      <w:pPr>
        <w:pStyle w:val="Heading2"/>
        <w:spacing w:before="60" w:after="60" w:line="360" w:lineRule="auto"/>
        <w:contextualSpacing/>
        <w:rPr>
          <w:szCs w:val="32"/>
        </w:rPr>
      </w:pPr>
      <w:bookmarkStart w:id="31" w:name="_Toc128884500"/>
      <w:r>
        <w:rPr>
          <w:szCs w:val="32"/>
        </w:rPr>
        <w:lastRenderedPageBreak/>
        <w:t>Mô tả chi tiết các use case</w:t>
      </w:r>
      <w:bookmarkEnd w:id="31"/>
    </w:p>
    <w:p w14:paraId="7C3AF957" w14:textId="7E48D755" w:rsidR="00CF2655" w:rsidRDefault="00CF2655" w:rsidP="00CF2655">
      <w:pPr>
        <w:pStyle w:val="Heading3"/>
        <w:spacing w:before="60" w:after="60" w:line="360" w:lineRule="auto"/>
        <w:contextualSpacing/>
      </w:pPr>
      <w:bookmarkStart w:id="32" w:name="_Toc128884501"/>
      <w:bookmarkStart w:id="33" w:name="_Toc109766091"/>
      <w:r>
        <w:t xml:space="preserve">Use case </w:t>
      </w:r>
      <w:r w:rsidR="00F84195">
        <w:t>Tìm kiếm</w:t>
      </w:r>
      <w:bookmarkEnd w:id="32"/>
    </w:p>
    <w:p w14:paraId="0698C791" w14:textId="5D190650" w:rsidR="007C265C" w:rsidRPr="00A90A99" w:rsidRDefault="00A90A99" w:rsidP="00A90A99">
      <w:pPr>
        <w:tabs>
          <w:tab w:val="left" w:pos="450"/>
        </w:tabs>
        <w:spacing w:before="60" w:after="60" w:line="360" w:lineRule="auto"/>
        <w:jc w:val="both"/>
        <w:rPr>
          <w:szCs w:val="28"/>
        </w:rPr>
      </w:pPr>
      <w:r>
        <w:rPr>
          <w:szCs w:val="28"/>
        </w:rPr>
        <w:t xml:space="preserve">a. </w:t>
      </w:r>
      <w:r w:rsidR="007C265C" w:rsidRPr="00A90A99">
        <w:rPr>
          <w:szCs w:val="28"/>
        </w:rPr>
        <w:t>Mô tả use case</w:t>
      </w:r>
      <w:bookmarkEnd w:id="33"/>
    </w:p>
    <w:p w14:paraId="2E2CCB6F"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bookmarkStart w:id="34" w:name="_Hlk69333910"/>
      <w:r w:rsidRPr="00CF2655">
        <w:rPr>
          <w:color w:val="000000"/>
          <w:szCs w:val="28"/>
          <w:lang w:val="vi-VN"/>
        </w:rPr>
        <w:t>Tên use case: TimKiem</w:t>
      </w:r>
    </w:p>
    <w:p w14:paraId="07853F4A"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Mô tả vắn tắt: Use case cho phép người dùng tìm kiếm sản phẩm theo tên.</w:t>
      </w:r>
    </w:p>
    <w:p w14:paraId="1DD9A4D2"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Luồng sự kiện</w:t>
      </w:r>
    </w:p>
    <w:p w14:paraId="4194C2D6"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03036E94" w14:textId="57C406F5" w:rsidR="007C265C" w:rsidRPr="008E00F7" w:rsidRDefault="007C265C" w:rsidP="00F84195">
      <w:pPr>
        <w:numPr>
          <w:ilvl w:val="0"/>
          <w:numId w:val="34"/>
        </w:numPr>
        <w:spacing w:before="60" w:after="60" w:line="360" w:lineRule="auto"/>
        <w:ind w:left="720"/>
        <w:contextualSpacing/>
        <w:jc w:val="both"/>
        <w:rPr>
          <w:color w:val="000000"/>
          <w:szCs w:val="28"/>
        </w:rPr>
      </w:pPr>
      <w:r w:rsidRPr="008E00F7">
        <w:rPr>
          <w:color w:val="000000"/>
          <w:szCs w:val="28"/>
        </w:rPr>
        <w:t>Use case này bắt đầu khi khách hàng nhập tên sản phẩm vào ô tìm kiếm và kích vào biểu tượng kính lúp trên thanh tìm kiếm. Hệ thống sẽ lấy các thông tin về các sản phẩm có tên gần với từ khoá gồm Path từ bảng PRODUCT_IMAGE và Title, Price, Author từ bảng PRODUCT và hiển thị lên màn hình. Use case kết thúc.</w:t>
      </w:r>
    </w:p>
    <w:p w14:paraId="35B5C748"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rẽ nhánh</w:t>
      </w:r>
    </w:p>
    <w:p w14:paraId="4E2F4ED8" w14:textId="2BB72745" w:rsidR="007C265C" w:rsidRPr="00CF2655" w:rsidRDefault="007C265C" w:rsidP="00F84195">
      <w:pPr>
        <w:numPr>
          <w:ilvl w:val="0"/>
          <w:numId w:val="60"/>
        </w:numPr>
        <w:tabs>
          <w:tab w:val="left" w:pos="720"/>
        </w:tabs>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07F09CEC"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Các yêu cầu đặc biệt: Không</w:t>
      </w:r>
    </w:p>
    <w:p w14:paraId="34C0C527"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iền điều kiện: Không</w:t>
      </w:r>
    </w:p>
    <w:p w14:paraId="08F9F810" w14:textId="7A7FBC37" w:rsidR="00CF2655"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Hậu điều kiện: Không</w:t>
      </w:r>
      <w:bookmarkEnd w:id="34"/>
    </w:p>
    <w:p w14:paraId="4ADE5326" w14:textId="56589E60" w:rsidR="007C265C" w:rsidRPr="00A90A99" w:rsidRDefault="00CF2655" w:rsidP="00A90A99">
      <w:pPr>
        <w:tabs>
          <w:tab w:val="left" w:pos="450"/>
        </w:tabs>
        <w:spacing w:before="60" w:after="60" w:line="360" w:lineRule="auto"/>
        <w:jc w:val="both"/>
        <w:rPr>
          <w:szCs w:val="28"/>
        </w:rPr>
      </w:pPr>
      <w:bookmarkStart w:id="35" w:name="_Toc109766092"/>
      <w:r w:rsidRPr="00A90A99">
        <w:rPr>
          <w:szCs w:val="28"/>
        </w:rPr>
        <w:t xml:space="preserve">b.  </w:t>
      </w:r>
      <w:r w:rsidR="007C265C" w:rsidRPr="00A90A99">
        <w:rPr>
          <w:szCs w:val="28"/>
        </w:rPr>
        <w:t>Biểu đồ VOPC</w:t>
      </w:r>
      <w:bookmarkEnd w:id="35"/>
    </w:p>
    <w:p w14:paraId="4E28AEE6" w14:textId="45221BF7" w:rsidR="007C265C" w:rsidRPr="00CF2655" w:rsidRDefault="007C265C" w:rsidP="00255382">
      <w:pPr>
        <w:rPr>
          <w:color w:val="000000"/>
          <w:szCs w:val="28"/>
          <w:lang w:val="vi-VN"/>
        </w:rPr>
      </w:pPr>
      <w:r>
        <w:rPr>
          <w:noProof/>
          <w:color w:val="000000"/>
          <w:szCs w:val="28"/>
          <w:lang w:eastAsia="zh-CN"/>
        </w:rPr>
        <w:lastRenderedPageBreak/>
        <w:drawing>
          <wp:inline distT="0" distB="0" distL="0" distR="0" wp14:anchorId="65937E5B" wp14:editId="376C7ADF">
            <wp:extent cx="5886450" cy="572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5724525"/>
                    </a:xfrm>
                    <a:prstGeom prst="rect">
                      <a:avLst/>
                    </a:prstGeom>
                    <a:noFill/>
                    <a:ln>
                      <a:noFill/>
                    </a:ln>
                  </pic:spPr>
                </pic:pic>
              </a:graphicData>
            </a:graphic>
          </wp:inline>
        </w:drawing>
      </w:r>
    </w:p>
    <w:p w14:paraId="7DA0F6AE" w14:textId="77777777" w:rsidR="007C265C" w:rsidRPr="00CF2655" w:rsidRDefault="007C265C" w:rsidP="00CF2655">
      <w:pPr>
        <w:rPr>
          <w:color w:val="000000"/>
          <w:szCs w:val="28"/>
        </w:rPr>
      </w:pPr>
    </w:p>
    <w:p w14:paraId="2C5DEC82" w14:textId="4CD9A354" w:rsidR="0023473F" w:rsidRDefault="00FE1FB9" w:rsidP="0023473F">
      <w:pPr>
        <w:pStyle w:val="Caption"/>
        <w:rPr>
          <w:lang w:val="en-US"/>
        </w:rPr>
      </w:pPr>
      <w:bookmarkStart w:id="36" w:name="_Toc12899227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Pr>
          <w:noProof/>
          <w:lang w:val="en-US"/>
        </w:rPr>
        <w:t>.11</w:t>
      </w:r>
      <w:r w:rsidR="0023473F" w:rsidRPr="002E3903">
        <w:rPr>
          <w:lang w:val="vi-VN"/>
        </w:rPr>
        <w:t>:</w:t>
      </w:r>
      <w:r w:rsidR="0023473F">
        <w:rPr>
          <w:lang w:val="vi-VN"/>
        </w:rPr>
        <w:t xml:space="preserve"> </w:t>
      </w:r>
      <w:r w:rsidR="0023473F">
        <w:rPr>
          <w:lang w:val="en-US"/>
        </w:rPr>
        <w:t>Biểu đồ VOPC Use case Tìm kiếm</w:t>
      </w:r>
      <w:bookmarkEnd w:id="36"/>
    </w:p>
    <w:p w14:paraId="232479F5" w14:textId="77777777" w:rsidR="007C265C" w:rsidRPr="00CF2655" w:rsidRDefault="007C265C" w:rsidP="007C265C">
      <w:pPr>
        <w:ind w:left="1440"/>
        <w:rPr>
          <w:color w:val="000000"/>
          <w:szCs w:val="28"/>
        </w:rPr>
      </w:pPr>
    </w:p>
    <w:p w14:paraId="49677283" w14:textId="77777777" w:rsidR="007C265C" w:rsidRPr="00CF2655" w:rsidRDefault="007C265C" w:rsidP="007C265C">
      <w:pPr>
        <w:ind w:left="1440"/>
        <w:rPr>
          <w:color w:val="000000"/>
          <w:szCs w:val="28"/>
          <w:lang w:val="vi-VN"/>
        </w:rPr>
      </w:pPr>
    </w:p>
    <w:p w14:paraId="20A0E282" w14:textId="77777777" w:rsidR="007C265C" w:rsidRPr="00CF2655" w:rsidRDefault="007C265C" w:rsidP="007C265C">
      <w:pPr>
        <w:rPr>
          <w:color w:val="000000"/>
          <w:szCs w:val="28"/>
          <w:lang w:val="vi-VN"/>
        </w:rPr>
      </w:pPr>
    </w:p>
    <w:p w14:paraId="571E63AD" w14:textId="77777777" w:rsidR="007C265C" w:rsidRPr="00CF2655" w:rsidRDefault="007C265C" w:rsidP="007C265C">
      <w:pPr>
        <w:rPr>
          <w:color w:val="000000"/>
          <w:szCs w:val="28"/>
          <w:lang w:val="vi-VN"/>
        </w:rPr>
      </w:pPr>
    </w:p>
    <w:p w14:paraId="43E2C481" w14:textId="77777777" w:rsidR="007C265C" w:rsidRPr="00CF2655" w:rsidRDefault="007C265C" w:rsidP="007C265C">
      <w:pPr>
        <w:rPr>
          <w:color w:val="000000"/>
          <w:szCs w:val="28"/>
          <w:lang w:val="vi-VN"/>
        </w:rPr>
      </w:pPr>
    </w:p>
    <w:p w14:paraId="6D996ED7" w14:textId="77777777" w:rsidR="007C265C" w:rsidRPr="00CF2655" w:rsidRDefault="007C265C" w:rsidP="007C265C">
      <w:pPr>
        <w:rPr>
          <w:color w:val="000000"/>
          <w:szCs w:val="28"/>
          <w:lang w:val="vi-VN"/>
        </w:rPr>
      </w:pPr>
    </w:p>
    <w:p w14:paraId="323E101D" w14:textId="328EE962" w:rsidR="007C265C" w:rsidRPr="00A90A99" w:rsidRDefault="0023473F" w:rsidP="00A90A99">
      <w:pPr>
        <w:tabs>
          <w:tab w:val="left" w:pos="450"/>
        </w:tabs>
        <w:spacing w:before="60" w:after="60" w:line="360" w:lineRule="auto"/>
        <w:jc w:val="both"/>
        <w:rPr>
          <w:szCs w:val="28"/>
        </w:rPr>
      </w:pPr>
      <w:bookmarkStart w:id="37" w:name="_Toc109766093"/>
      <w:r w:rsidRPr="00A90A99">
        <w:rPr>
          <w:szCs w:val="28"/>
        </w:rPr>
        <w:lastRenderedPageBreak/>
        <w:t xml:space="preserve">c.  </w:t>
      </w:r>
      <w:r w:rsidR="007C265C" w:rsidRPr="00A90A99">
        <w:rPr>
          <w:szCs w:val="28"/>
        </w:rPr>
        <w:t>Biểu đồ trình tự</w:t>
      </w:r>
      <w:bookmarkEnd w:id="37"/>
    </w:p>
    <w:p w14:paraId="11FCF27E" w14:textId="77777777" w:rsidR="007C265C" w:rsidRPr="00CF2655" w:rsidRDefault="007C265C" w:rsidP="007C265C">
      <w:pPr>
        <w:ind w:left="1440"/>
        <w:rPr>
          <w:noProof/>
          <w:color w:val="000000"/>
          <w:szCs w:val="28"/>
          <w:lang w:val="vi-VN"/>
        </w:rPr>
      </w:pPr>
    </w:p>
    <w:p w14:paraId="2FEF89F7" w14:textId="3F523705" w:rsidR="007C265C" w:rsidRPr="00CF2655" w:rsidRDefault="007C265C" w:rsidP="00255382">
      <w:pPr>
        <w:jc w:val="center"/>
        <w:rPr>
          <w:color w:val="000000"/>
          <w:szCs w:val="28"/>
          <w:lang w:val="vi-VN"/>
        </w:rPr>
      </w:pPr>
      <w:r>
        <w:rPr>
          <w:noProof/>
          <w:color w:val="000000"/>
          <w:szCs w:val="28"/>
          <w:lang w:eastAsia="zh-CN"/>
        </w:rPr>
        <w:drawing>
          <wp:inline distT="0" distB="0" distL="0" distR="0" wp14:anchorId="66636463" wp14:editId="793D4A24">
            <wp:extent cx="5038725" cy="627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4872" t="3046" r="24229" b="28235"/>
                    <a:stretch>
                      <a:fillRect/>
                    </a:stretch>
                  </pic:blipFill>
                  <pic:spPr bwMode="auto">
                    <a:xfrm>
                      <a:off x="0" y="0"/>
                      <a:ext cx="5038725" cy="6276975"/>
                    </a:xfrm>
                    <a:prstGeom prst="rect">
                      <a:avLst/>
                    </a:prstGeom>
                    <a:noFill/>
                    <a:ln>
                      <a:noFill/>
                    </a:ln>
                  </pic:spPr>
                </pic:pic>
              </a:graphicData>
            </a:graphic>
          </wp:inline>
        </w:drawing>
      </w:r>
    </w:p>
    <w:p w14:paraId="138C996E" w14:textId="77777777" w:rsidR="007C265C" w:rsidRPr="00CF2655" w:rsidRDefault="007C265C" w:rsidP="007C265C">
      <w:pPr>
        <w:ind w:left="1440"/>
        <w:rPr>
          <w:color w:val="000000"/>
          <w:szCs w:val="28"/>
          <w:lang w:val="vi-VN"/>
        </w:rPr>
      </w:pPr>
    </w:p>
    <w:p w14:paraId="12EE650D" w14:textId="5D638662" w:rsidR="0023473F" w:rsidRPr="0023473F" w:rsidRDefault="00FE1FB9" w:rsidP="0023473F">
      <w:pPr>
        <w:pStyle w:val="Caption"/>
        <w:rPr>
          <w:lang w:val="vi-VN"/>
        </w:rPr>
      </w:pPr>
      <w:bookmarkStart w:id="38" w:name="_Toc12899227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2</w:t>
      </w:r>
      <w:r w:rsidR="0023473F" w:rsidRPr="002E3903">
        <w:rPr>
          <w:lang w:val="vi-VN"/>
        </w:rPr>
        <w:t>:</w:t>
      </w:r>
      <w:r w:rsidR="0023473F">
        <w:rPr>
          <w:lang w:val="vi-VN"/>
        </w:rPr>
        <w:t xml:space="preserve"> </w:t>
      </w:r>
      <w:r w:rsidR="0023473F" w:rsidRPr="0023473F">
        <w:rPr>
          <w:lang w:val="vi-VN"/>
        </w:rPr>
        <w:t>Biểu đồ trình tự Use case Tìm kiếm</w:t>
      </w:r>
      <w:bookmarkEnd w:id="38"/>
    </w:p>
    <w:p w14:paraId="13E6DC7E" w14:textId="77777777" w:rsidR="007C265C" w:rsidRPr="0023473F" w:rsidRDefault="007C265C" w:rsidP="007C265C">
      <w:pPr>
        <w:ind w:left="1440"/>
        <w:rPr>
          <w:color w:val="000000"/>
          <w:szCs w:val="28"/>
          <w:lang w:val="vi-VN"/>
        </w:rPr>
      </w:pPr>
    </w:p>
    <w:p w14:paraId="1AA584D9" w14:textId="77777777" w:rsidR="007C265C" w:rsidRPr="00CF2655" w:rsidRDefault="007C265C" w:rsidP="007C265C">
      <w:pPr>
        <w:ind w:left="1440"/>
        <w:rPr>
          <w:color w:val="000000"/>
          <w:szCs w:val="28"/>
          <w:lang w:val="vi-VN"/>
        </w:rPr>
      </w:pPr>
    </w:p>
    <w:p w14:paraId="5AE63FB6" w14:textId="77777777" w:rsidR="007C265C" w:rsidRPr="00CF2655" w:rsidRDefault="007C265C" w:rsidP="007C265C">
      <w:pPr>
        <w:ind w:left="1440"/>
        <w:rPr>
          <w:color w:val="000000"/>
          <w:szCs w:val="28"/>
          <w:lang w:val="vi-VN"/>
        </w:rPr>
      </w:pPr>
    </w:p>
    <w:p w14:paraId="4E2722E0" w14:textId="77777777" w:rsidR="007C265C" w:rsidRPr="00CF2655" w:rsidRDefault="007C265C" w:rsidP="007C265C">
      <w:pPr>
        <w:rPr>
          <w:color w:val="000000"/>
          <w:szCs w:val="28"/>
          <w:lang w:val="vi-VN"/>
        </w:rPr>
      </w:pPr>
    </w:p>
    <w:p w14:paraId="4E71CB95" w14:textId="355F0768" w:rsidR="007C265C" w:rsidRPr="0023473F" w:rsidRDefault="0023473F" w:rsidP="0023473F">
      <w:pPr>
        <w:pStyle w:val="Heading3"/>
        <w:spacing w:before="60" w:after="60" w:line="360" w:lineRule="auto"/>
        <w:contextualSpacing/>
      </w:pPr>
      <w:bookmarkStart w:id="39" w:name="_Toc128884502"/>
      <w:r>
        <w:t>Use case Xem sản phẩm theo danh mục</w:t>
      </w:r>
      <w:bookmarkEnd w:id="39"/>
    </w:p>
    <w:p w14:paraId="7E9BF5A8" w14:textId="19ABF72D" w:rsidR="007C265C" w:rsidRPr="00A90A99" w:rsidRDefault="0023473F" w:rsidP="00A90A99">
      <w:pPr>
        <w:tabs>
          <w:tab w:val="left" w:pos="450"/>
        </w:tabs>
        <w:spacing w:before="60" w:after="60" w:line="360" w:lineRule="auto"/>
        <w:jc w:val="both"/>
        <w:rPr>
          <w:szCs w:val="28"/>
        </w:rPr>
      </w:pPr>
      <w:bookmarkStart w:id="40" w:name="_Toc109766095"/>
      <w:r w:rsidRPr="00A90A99">
        <w:rPr>
          <w:szCs w:val="28"/>
        </w:rPr>
        <w:t xml:space="preserve">a. </w:t>
      </w:r>
      <w:r w:rsidR="007C265C" w:rsidRPr="00A90A99">
        <w:rPr>
          <w:szCs w:val="28"/>
        </w:rPr>
        <w:t>Mô tả use case</w:t>
      </w:r>
      <w:bookmarkEnd w:id="40"/>
    </w:p>
    <w:p w14:paraId="402C28C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ên use cas</w:t>
      </w:r>
      <w:r w:rsidRPr="0023473F">
        <w:rPr>
          <w:color w:val="000000"/>
          <w:szCs w:val="28"/>
          <w:lang w:val="vi-VN"/>
        </w:rPr>
        <w:t>e: SanPhamTheoDanhMuc</w:t>
      </w:r>
    </w:p>
    <w:p w14:paraId="7924AEE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danh sách sản phẩm theo danh mục</w:t>
      </w:r>
    </w:p>
    <w:p w14:paraId="0F56F3F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15DA23F9"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6CA2C7BE" w14:textId="77777777" w:rsidR="007C265C" w:rsidRPr="008E00F7" w:rsidRDefault="007C265C" w:rsidP="00F84195">
      <w:pPr>
        <w:numPr>
          <w:ilvl w:val="0"/>
          <w:numId w:val="37"/>
        </w:numPr>
        <w:spacing w:before="60" w:after="60" w:line="360" w:lineRule="auto"/>
        <w:ind w:left="720"/>
        <w:contextualSpacing/>
        <w:jc w:val="both"/>
        <w:rPr>
          <w:color w:val="000000"/>
          <w:szCs w:val="28"/>
        </w:rPr>
      </w:pPr>
      <w:r w:rsidRPr="008E00F7">
        <w:rPr>
          <w:color w:val="000000"/>
          <w:szCs w:val="28"/>
        </w:rPr>
        <w:t>Use case này bắt đầu khi khách hàng kích vào tên danh mục trên thanh menu. Hệ thống sẽ lấy các thông tin về các sản phẩm thuộc danh mục theo CategoryID trong bảng CATEGORY gồm Path từ bảng PRODUCT_IMAGE và Title, Price, Author từ bảng PRODUCT và hiển thị lên màn hình. Use case kết thúc.</w:t>
      </w:r>
    </w:p>
    <w:p w14:paraId="3BD5BE62"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25F0CD1" w14:textId="0CF47BCC" w:rsidR="007C265C" w:rsidRPr="0023473F" w:rsidRDefault="007C265C" w:rsidP="00F84195">
      <w:pPr>
        <w:numPr>
          <w:ilvl w:val="0"/>
          <w:numId w:val="38"/>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637B5ACE"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0E578979"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7B3A829E" w14:textId="11AF491A"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0EB1EFFF" w14:textId="2BE4BA89" w:rsidR="007C265C" w:rsidRPr="00A90A99" w:rsidRDefault="0023473F" w:rsidP="00A90A99">
      <w:pPr>
        <w:tabs>
          <w:tab w:val="left" w:pos="450"/>
        </w:tabs>
        <w:spacing w:before="60" w:after="60" w:line="360" w:lineRule="auto"/>
        <w:jc w:val="both"/>
        <w:rPr>
          <w:szCs w:val="28"/>
        </w:rPr>
      </w:pPr>
      <w:bookmarkStart w:id="41" w:name="_Toc109766096"/>
      <w:r w:rsidRPr="00A90A99">
        <w:rPr>
          <w:szCs w:val="28"/>
        </w:rPr>
        <w:t xml:space="preserve">b.  </w:t>
      </w:r>
      <w:r w:rsidR="007C265C" w:rsidRPr="00A90A99">
        <w:rPr>
          <w:szCs w:val="28"/>
        </w:rPr>
        <w:t>Biểu đồ VOPC</w:t>
      </w:r>
      <w:bookmarkEnd w:id="41"/>
    </w:p>
    <w:p w14:paraId="5B50CD98" w14:textId="77777777" w:rsidR="007C265C" w:rsidRPr="0023473F" w:rsidRDefault="007C265C" w:rsidP="007C265C">
      <w:pPr>
        <w:ind w:left="1440"/>
        <w:rPr>
          <w:noProof/>
          <w:color w:val="000000"/>
          <w:szCs w:val="28"/>
          <w:lang w:val="vi-VN"/>
        </w:rPr>
      </w:pPr>
    </w:p>
    <w:p w14:paraId="45EC36C1" w14:textId="6D430CCF" w:rsidR="007C265C" w:rsidRPr="0023473F" w:rsidRDefault="007C265C" w:rsidP="00255382">
      <w:pPr>
        <w:jc w:val="center"/>
        <w:rPr>
          <w:color w:val="000000"/>
          <w:szCs w:val="28"/>
          <w:lang w:val="vi-VN"/>
        </w:rPr>
      </w:pPr>
      <w:r>
        <w:rPr>
          <w:noProof/>
          <w:color w:val="000000"/>
          <w:szCs w:val="28"/>
          <w:lang w:eastAsia="zh-CN"/>
        </w:rPr>
        <w:lastRenderedPageBreak/>
        <w:drawing>
          <wp:inline distT="0" distB="0" distL="0" distR="0" wp14:anchorId="0E0F296C" wp14:editId="6D0F1088">
            <wp:extent cx="5972175" cy="720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7200900"/>
                    </a:xfrm>
                    <a:prstGeom prst="rect">
                      <a:avLst/>
                    </a:prstGeom>
                    <a:noFill/>
                    <a:ln>
                      <a:noFill/>
                    </a:ln>
                  </pic:spPr>
                </pic:pic>
              </a:graphicData>
            </a:graphic>
          </wp:inline>
        </w:drawing>
      </w:r>
    </w:p>
    <w:p w14:paraId="710D6E67" w14:textId="5125001E" w:rsidR="0023473F" w:rsidRPr="0023473F" w:rsidRDefault="00FE1FB9" w:rsidP="0023473F">
      <w:pPr>
        <w:pStyle w:val="Caption"/>
        <w:rPr>
          <w:lang w:val="vi-VN"/>
        </w:rPr>
      </w:pPr>
      <w:bookmarkStart w:id="42" w:name="_Toc12899227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13</w:t>
      </w:r>
      <w:r w:rsidR="0023473F" w:rsidRPr="002E3903">
        <w:rPr>
          <w:lang w:val="vi-VN"/>
        </w:rPr>
        <w:t>:</w:t>
      </w:r>
      <w:r w:rsidR="0023473F">
        <w:rPr>
          <w:lang w:val="vi-VN"/>
        </w:rPr>
        <w:t xml:space="preserve"> </w:t>
      </w:r>
      <w:r w:rsidR="0023473F" w:rsidRPr="0023473F">
        <w:rPr>
          <w:lang w:val="vi-VN"/>
        </w:rPr>
        <w:t>Biểu đồ VOPC Use case Xem sản phẩm theo danh mục</w:t>
      </w:r>
      <w:bookmarkEnd w:id="42"/>
    </w:p>
    <w:p w14:paraId="11FD7198" w14:textId="77777777" w:rsidR="007C265C" w:rsidRPr="0023473F" w:rsidRDefault="007C265C" w:rsidP="007C265C">
      <w:pPr>
        <w:ind w:left="1440"/>
        <w:rPr>
          <w:color w:val="000000"/>
          <w:szCs w:val="28"/>
          <w:lang w:val="vi-VN"/>
        </w:rPr>
      </w:pPr>
    </w:p>
    <w:p w14:paraId="42FB81C6" w14:textId="77777777" w:rsidR="007C265C" w:rsidRPr="0023473F" w:rsidRDefault="007C265C" w:rsidP="007C265C">
      <w:pPr>
        <w:ind w:left="1440"/>
        <w:rPr>
          <w:color w:val="000000"/>
          <w:szCs w:val="28"/>
          <w:lang w:val="vi-VN"/>
        </w:rPr>
      </w:pPr>
    </w:p>
    <w:p w14:paraId="45AE738D" w14:textId="77777777" w:rsidR="007C265C" w:rsidRPr="0023473F" w:rsidRDefault="007C265C" w:rsidP="007C265C">
      <w:pPr>
        <w:rPr>
          <w:color w:val="000000"/>
          <w:szCs w:val="28"/>
          <w:lang w:val="vi-VN"/>
        </w:rPr>
      </w:pPr>
    </w:p>
    <w:p w14:paraId="5093D445" w14:textId="2FB354EB" w:rsidR="007C265C" w:rsidRPr="0023473F" w:rsidRDefault="0023473F" w:rsidP="00A90A99">
      <w:pPr>
        <w:tabs>
          <w:tab w:val="left" w:pos="450"/>
        </w:tabs>
        <w:spacing w:before="60" w:after="60" w:line="360" w:lineRule="auto"/>
        <w:jc w:val="both"/>
        <w:rPr>
          <w:color w:val="000000"/>
          <w:szCs w:val="28"/>
          <w:lang w:val="vi-VN"/>
        </w:rPr>
      </w:pPr>
      <w:bookmarkStart w:id="43" w:name="_Toc109766097"/>
      <w:r w:rsidRPr="00A90A99">
        <w:rPr>
          <w:szCs w:val="28"/>
        </w:rPr>
        <w:lastRenderedPageBreak/>
        <w:t xml:space="preserve">c.  </w:t>
      </w:r>
      <w:r w:rsidR="007C265C" w:rsidRPr="00A90A99">
        <w:rPr>
          <w:szCs w:val="28"/>
        </w:rPr>
        <w:t>Biểu đồ trình tự</w:t>
      </w:r>
      <w:bookmarkEnd w:id="43"/>
    </w:p>
    <w:p w14:paraId="5243320F" w14:textId="3C03F146" w:rsidR="007C265C" w:rsidRDefault="007C265C" w:rsidP="00255382">
      <w:pPr>
        <w:jc w:val="center"/>
        <w:rPr>
          <w:color w:val="000000"/>
          <w:szCs w:val="28"/>
        </w:rPr>
      </w:pPr>
      <w:r>
        <w:rPr>
          <w:noProof/>
          <w:color w:val="000000"/>
          <w:szCs w:val="28"/>
          <w:lang w:eastAsia="zh-CN"/>
        </w:rPr>
        <w:drawing>
          <wp:inline distT="0" distB="0" distL="0" distR="0" wp14:anchorId="76B4C695" wp14:editId="577BB92D">
            <wp:extent cx="6153150"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733925"/>
                    </a:xfrm>
                    <a:prstGeom prst="rect">
                      <a:avLst/>
                    </a:prstGeom>
                    <a:noFill/>
                    <a:ln>
                      <a:noFill/>
                    </a:ln>
                  </pic:spPr>
                </pic:pic>
              </a:graphicData>
            </a:graphic>
          </wp:inline>
        </w:drawing>
      </w:r>
    </w:p>
    <w:p w14:paraId="6E9D680F" w14:textId="0E41F1EB" w:rsidR="0023473F" w:rsidRPr="0023473F" w:rsidRDefault="00FE1FB9" w:rsidP="0023473F">
      <w:pPr>
        <w:pStyle w:val="Caption"/>
        <w:rPr>
          <w:lang w:val="en-US"/>
        </w:rPr>
      </w:pPr>
      <w:bookmarkStart w:id="44" w:name="_Toc12899227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4</w:t>
      </w:r>
      <w:r w:rsidR="0023473F" w:rsidRPr="002E3903">
        <w:rPr>
          <w:lang w:val="vi-VN"/>
        </w:rPr>
        <w:t>:</w:t>
      </w:r>
      <w:r w:rsidR="0023473F">
        <w:rPr>
          <w:lang w:val="vi-VN"/>
        </w:rPr>
        <w:t xml:space="preserve"> </w:t>
      </w:r>
      <w:r w:rsidR="0023473F" w:rsidRPr="0023473F">
        <w:rPr>
          <w:lang w:val="vi-VN"/>
        </w:rPr>
        <w:t xml:space="preserve">Biểu đồ trình tự Use case </w:t>
      </w:r>
      <w:r w:rsidR="0023473F">
        <w:rPr>
          <w:lang w:val="en-US"/>
        </w:rPr>
        <w:t>Xem sản phẩm theo danh mục</w:t>
      </w:r>
      <w:bookmarkEnd w:id="44"/>
    </w:p>
    <w:p w14:paraId="4EC4CA9A" w14:textId="77777777" w:rsidR="0023473F" w:rsidRPr="0023473F" w:rsidRDefault="0023473F" w:rsidP="007C265C">
      <w:pPr>
        <w:rPr>
          <w:color w:val="000000"/>
          <w:szCs w:val="28"/>
          <w:lang w:val="vi-VN"/>
        </w:rPr>
      </w:pPr>
    </w:p>
    <w:p w14:paraId="23BF6055" w14:textId="39397545" w:rsidR="0023473F" w:rsidRPr="0023473F" w:rsidRDefault="0023473F" w:rsidP="0023473F">
      <w:pPr>
        <w:pStyle w:val="Heading3"/>
        <w:spacing w:before="60" w:after="60" w:line="360" w:lineRule="auto"/>
        <w:contextualSpacing/>
      </w:pPr>
      <w:bookmarkStart w:id="45" w:name="_Toc128884503"/>
      <w:bookmarkStart w:id="46" w:name="_Toc109766099"/>
      <w:r>
        <w:t>Use case Xem chi tiết sản phẩm</w:t>
      </w:r>
      <w:bookmarkEnd w:id="45"/>
      <w:r>
        <w:t xml:space="preserve"> </w:t>
      </w:r>
    </w:p>
    <w:p w14:paraId="2D4CA730" w14:textId="05BBBFAB" w:rsidR="007C265C" w:rsidRPr="00A90A99" w:rsidRDefault="0023473F"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46"/>
    </w:p>
    <w:p w14:paraId="70B69C8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XemChiTietSanPham</w:t>
      </w:r>
    </w:p>
    <w:p w14:paraId="289EBFF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thông tin chi tiết về sản phẩm</w:t>
      </w:r>
    </w:p>
    <w:p w14:paraId="6D36CB3B"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6A1F7D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51448BA" w14:textId="77777777" w:rsidR="007C265C" w:rsidRPr="008E00F7" w:rsidRDefault="007C265C" w:rsidP="00F84195">
      <w:pPr>
        <w:numPr>
          <w:ilvl w:val="0"/>
          <w:numId w:val="40"/>
        </w:numPr>
        <w:spacing w:before="60" w:after="60" w:line="360" w:lineRule="auto"/>
        <w:ind w:left="720"/>
        <w:contextualSpacing/>
        <w:jc w:val="both"/>
        <w:rPr>
          <w:color w:val="000000"/>
          <w:szCs w:val="28"/>
        </w:rPr>
      </w:pPr>
      <w:r w:rsidRPr="008E00F7">
        <w:rPr>
          <w:color w:val="000000"/>
          <w:szCs w:val="28"/>
        </w:rPr>
        <w:t xml:space="preserve">Use case này bắt đầu khi khách hàng kích vào tên sản phẩm trong danh sách sản phẩm. Hệ thống sẽ lấy các thông tin về các sản phẩm thuộc danh </w:t>
      </w:r>
      <w:r w:rsidRPr="008E00F7">
        <w:rPr>
          <w:color w:val="000000"/>
          <w:szCs w:val="28"/>
        </w:rPr>
        <w:lastRenderedPageBreak/>
        <w:t>mục đó gồm Path từ bảng PRODUCT_IMAGE và Title, Price, Author, CurrentNumber, NumberOfPage, Long_Description từ bảng PRODUCT và hiển thị lên màn hình. Use case kết thúc.</w:t>
      </w:r>
    </w:p>
    <w:p w14:paraId="0636F0E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209CACAF" w14:textId="40FA3D86" w:rsidR="007C265C" w:rsidRPr="0023473F" w:rsidRDefault="007C265C" w:rsidP="00F84195">
      <w:pPr>
        <w:numPr>
          <w:ilvl w:val="0"/>
          <w:numId w:val="41"/>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359984A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5D81B9CD"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54C1D8D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2BA8BB79" w14:textId="1FB1BDB5" w:rsidR="007C265C" w:rsidRPr="0023473F" w:rsidRDefault="0023473F" w:rsidP="00A90A99">
      <w:pPr>
        <w:tabs>
          <w:tab w:val="left" w:pos="450"/>
        </w:tabs>
        <w:spacing w:before="60" w:after="60" w:line="360" w:lineRule="auto"/>
        <w:jc w:val="both"/>
        <w:rPr>
          <w:color w:val="000000"/>
          <w:szCs w:val="28"/>
          <w:lang w:val="vi-VN"/>
        </w:rPr>
      </w:pPr>
      <w:bookmarkStart w:id="47" w:name="_Toc109766100"/>
      <w:r w:rsidRPr="00A90A99">
        <w:rPr>
          <w:szCs w:val="28"/>
        </w:rPr>
        <w:t xml:space="preserve">b.  </w:t>
      </w:r>
      <w:r w:rsidR="007C265C" w:rsidRPr="00A90A99">
        <w:rPr>
          <w:szCs w:val="28"/>
        </w:rPr>
        <w:t>Biểu đồ VOPC</w:t>
      </w:r>
      <w:bookmarkEnd w:id="47"/>
    </w:p>
    <w:p w14:paraId="032CE51B" w14:textId="77777777" w:rsidR="007C265C" w:rsidRPr="0023473F" w:rsidRDefault="007C265C" w:rsidP="007C265C">
      <w:pPr>
        <w:ind w:left="1440"/>
        <w:rPr>
          <w:noProof/>
          <w:color w:val="000000"/>
          <w:szCs w:val="28"/>
          <w:lang w:val="vi-VN"/>
        </w:rPr>
      </w:pPr>
    </w:p>
    <w:p w14:paraId="6C5DEF9C" w14:textId="3200D731" w:rsidR="007C265C" w:rsidRPr="0023473F" w:rsidRDefault="007C265C" w:rsidP="007C265C">
      <w:pPr>
        <w:rPr>
          <w:color w:val="000000"/>
          <w:szCs w:val="28"/>
          <w:lang w:val="vi-VN"/>
        </w:rPr>
      </w:pPr>
      <w:r>
        <w:rPr>
          <w:noProof/>
          <w:color w:val="000000"/>
          <w:szCs w:val="28"/>
          <w:lang w:eastAsia="zh-CN"/>
        </w:rPr>
        <w:lastRenderedPageBreak/>
        <w:drawing>
          <wp:inline distT="0" distB="0" distL="0" distR="0" wp14:anchorId="103344BB" wp14:editId="559436A2">
            <wp:extent cx="6153150" cy="660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6600825"/>
                    </a:xfrm>
                    <a:prstGeom prst="rect">
                      <a:avLst/>
                    </a:prstGeom>
                    <a:noFill/>
                    <a:ln>
                      <a:noFill/>
                    </a:ln>
                  </pic:spPr>
                </pic:pic>
              </a:graphicData>
            </a:graphic>
          </wp:inline>
        </w:drawing>
      </w:r>
    </w:p>
    <w:p w14:paraId="2F702E6A" w14:textId="469A61CD" w:rsidR="00F84195" w:rsidRPr="0023473F" w:rsidRDefault="00FE1FB9" w:rsidP="00F84195">
      <w:pPr>
        <w:pStyle w:val="Caption"/>
        <w:rPr>
          <w:lang w:val="vi-VN"/>
        </w:rPr>
      </w:pPr>
      <w:bookmarkStart w:id="48" w:name="_Toc12899227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5</w:t>
      </w:r>
      <w:r w:rsidR="00F84195" w:rsidRPr="002E3903">
        <w:rPr>
          <w:lang w:val="vi-VN"/>
        </w:rPr>
        <w:t>:</w:t>
      </w:r>
      <w:r w:rsidR="00F84195">
        <w:rPr>
          <w:lang w:val="vi-VN"/>
        </w:rPr>
        <w:t xml:space="preserve"> </w:t>
      </w:r>
      <w:r w:rsidR="00F84195" w:rsidRPr="0023473F">
        <w:rPr>
          <w:lang w:val="vi-VN"/>
        </w:rPr>
        <w:t>Biểu đồ VOPC Use case Xem</w:t>
      </w:r>
      <w:r w:rsidR="00F84195" w:rsidRPr="00F84195">
        <w:rPr>
          <w:lang w:val="vi-VN"/>
        </w:rPr>
        <w:t xml:space="preserve"> chi tiết</w:t>
      </w:r>
      <w:r w:rsidR="00F84195" w:rsidRPr="0023473F">
        <w:rPr>
          <w:lang w:val="vi-VN"/>
        </w:rPr>
        <w:t xml:space="preserve"> sản phẩm</w:t>
      </w:r>
      <w:bookmarkEnd w:id="48"/>
      <w:r w:rsidR="00F84195" w:rsidRPr="0023473F">
        <w:rPr>
          <w:lang w:val="vi-VN"/>
        </w:rPr>
        <w:t xml:space="preserve"> </w:t>
      </w:r>
    </w:p>
    <w:p w14:paraId="6ABE135B" w14:textId="77777777" w:rsidR="007C265C" w:rsidRPr="0023473F" w:rsidRDefault="007C265C" w:rsidP="007C265C">
      <w:pPr>
        <w:ind w:left="1440"/>
        <w:rPr>
          <w:color w:val="000000"/>
          <w:szCs w:val="28"/>
          <w:lang w:val="vi-VN"/>
        </w:rPr>
      </w:pPr>
    </w:p>
    <w:p w14:paraId="18F9792E" w14:textId="77777777" w:rsidR="007C265C" w:rsidRPr="0023473F" w:rsidRDefault="007C265C" w:rsidP="007C265C">
      <w:pPr>
        <w:ind w:left="1440"/>
        <w:rPr>
          <w:color w:val="000000"/>
          <w:szCs w:val="28"/>
          <w:lang w:val="vi-VN"/>
        </w:rPr>
      </w:pPr>
    </w:p>
    <w:p w14:paraId="35AA9B80" w14:textId="77777777" w:rsidR="007C265C" w:rsidRPr="0023473F" w:rsidRDefault="007C265C" w:rsidP="007C265C">
      <w:pPr>
        <w:ind w:left="1440"/>
        <w:rPr>
          <w:color w:val="000000"/>
          <w:szCs w:val="28"/>
          <w:lang w:val="vi-VN"/>
        </w:rPr>
      </w:pPr>
    </w:p>
    <w:p w14:paraId="6D1C4368" w14:textId="77777777" w:rsidR="007C265C" w:rsidRPr="0023473F" w:rsidRDefault="007C265C" w:rsidP="007C265C">
      <w:pPr>
        <w:ind w:left="1440"/>
        <w:rPr>
          <w:color w:val="000000"/>
          <w:szCs w:val="28"/>
          <w:lang w:val="vi-VN"/>
        </w:rPr>
      </w:pPr>
    </w:p>
    <w:p w14:paraId="7052D8AD" w14:textId="77777777" w:rsidR="007C265C" w:rsidRPr="0023473F" w:rsidRDefault="007C265C" w:rsidP="007C265C">
      <w:pPr>
        <w:ind w:left="1440"/>
        <w:rPr>
          <w:color w:val="000000"/>
          <w:szCs w:val="28"/>
          <w:lang w:val="vi-VN"/>
        </w:rPr>
      </w:pPr>
    </w:p>
    <w:p w14:paraId="354F5444" w14:textId="77777777" w:rsidR="007C265C" w:rsidRPr="0023473F" w:rsidRDefault="007C265C" w:rsidP="007C265C">
      <w:pPr>
        <w:ind w:left="1440"/>
        <w:rPr>
          <w:color w:val="000000"/>
          <w:szCs w:val="28"/>
          <w:lang w:val="vi-VN"/>
        </w:rPr>
      </w:pPr>
    </w:p>
    <w:p w14:paraId="76DEB571" w14:textId="411917FC" w:rsidR="007C265C" w:rsidRPr="00F84195" w:rsidRDefault="00F84195" w:rsidP="00A90A99">
      <w:pPr>
        <w:tabs>
          <w:tab w:val="left" w:pos="450"/>
        </w:tabs>
        <w:spacing w:before="60" w:after="60" w:line="360" w:lineRule="auto"/>
        <w:jc w:val="both"/>
        <w:rPr>
          <w:color w:val="000000"/>
          <w:szCs w:val="28"/>
          <w:lang w:val="vi-VN"/>
        </w:rPr>
      </w:pPr>
      <w:bookmarkStart w:id="49" w:name="_Toc109766101"/>
      <w:r w:rsidRPr="00A90A99">
        <w:rPr>
          <w:szCs w:val="28"/>
        </w:rPr>
        <w:t xml:space="preserve">c.  </w:t>
      </w:r>
      <w:r w:rsidR="007C265C" w:rsidRPr="00A90A99">
        <w:rPr>
          <w:szCs w:val="28"/>
        </w:rPr>
        <w:t>Biểu đồ trình tự</w:t>
      </w:r>
      <w:bookmarkEnd w:id="49"/>
    </w:p>
    <w:p w14:paraId="58E39953" w14:textId="6E446400" w:rsidR="007C265C" w:rsidRDefault="007C265C" w:rsidP="00255382">
      <w:pPr>
        <w:jc w:val="center"/>
        <w:rPr>
          <w:color w:val="000000"/>
          <w:szCs w:val="28"/>
        </w:rPr>
      </w:pPr>
      <w:r>
        <w:rPr>
          <w:noProof/>
          <w:color w:val="000000"/>
          <w:szCs w:val="28"/>
          <w:lang w:eastAsia="zh-CN"/>
        </w:rPr>
        <w:drawing>
          <wp:inline distT="0" distB="0" distL="0" distR="0" wp14:anchorId="19E0847D" wp14:editId="2624D677">
            <wp:extent cx="6143625" cy="45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inline>
        </w:drawing>
      </w:r>
    </w:p>
    <w:p w14:paraId="2048BAEC" w14:textId="36AEA14A" w:rsidR="00F84195" w:rsidRDefault="00FE1FB9" w:rsidP="00F84195">
      <w:pPr>
        <w:pStyle w:val="Caption"/>
        <w:rPr>
          <w:lang w:val="en-US"/>
        </w:rPr>
      </w:pPr>
      <w:bookmarkStart w:id="50" w:name="_Toc12899227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Pr>
          <w:noProof/>
          <w:lang w:val="en-US"/>
        </w:rPr>
        <w:t>6</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Pr>
          <w:lang w:val="en-US"/>
        </w:rPr>
        <w:t>Xem chi tiết sản phẩm</w:t>
      </w:r>
      <w:bookmarkEnd w:id="50"/>
    </w:p>
    <w:p w14:paraId="387C8CD3" w14:textId="77777777" w:rsidR="00F84195" w:rsidRPr="00F84195" w:rsidRDefault="00F84195" w:rsidP="00F84195"/>
    <w:p w14:paraId="2DF03CF0" w14:textId="312E03F7" w:rsidR="00F84195" w:rsidRPr="0023473F" w:rsidRDefault="00F84195" w:rsidP="00F84195">
      <w:pPr>
        <w:pStyle w:val="Heading3"/>
        <w:spacing w:before="60" w:after="60" w:line="360" w:lineRule="auto"/>
        <w:contextualSpacing/>
      </w:pPr>
      <w:bookmarkStart w:id="51" w:name="_Toc128884504"/>
      <w:bookmarkStart w:id="52" w:name="_Toc109766103"/>
      <w:r>
        <w:t>Use case Đăng ký</w:t>
      </w:r>
      <w:bookmarkEnd w:id="51"/>
      <w:r>
        <w:t xml:space="preserve"> </w:t>
      </w:r>
    </w:p>
    <w:p w14:paraId="2F113A3D" w14:textId="7E2240C9"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2"/>
    </w:p>
    <w:p w14:paraId="42F400B7"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DangKy</w:t>
      </w:r>
    </w:p>
    <w:p w14:paraId="25CC3C0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w:t>
      </w:r>
      <w:r w:rsidRPr="00F84195">
        <w:rPr>
          <w:color w:val="000000"/>
          <w:szCs w:val="28"/>
          <w:lang w:val="vi-VN"/>
        </w:rPr>
        <w:t xml:space="preserve">o phép khách đăng ký tài khoản trên hệ thống </w:t>
      </w:r>
    </w:p>
    <w:p w14:paraId="2728BB2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60A1A2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33D9BF6C"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t>Use case này bắt đầu khi khách hàng kích vào nút đăng ký trên màn hình. Hệ thống sẽ hiển thị màn hình đăng ký.</w:t>
      </w:r>
    </w:p>
    <w:p w14:paraId="43917417"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lastRenderedPageBreak/>
        <w:t>Khách hàng nhập thông tin trên form đăng ký gồm first name, last name, username, password, email, phone, address rồi kích nút đăng ký. Hệ thống thêm một bản ghi mới vào trong bảng USER trong cơ sở dữ liệu. Use case kết thúc.</w:t>
      </w:r>
    </w:p>
    <w:p w14:paraId="3E1F78BD"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D01B5AB" w14:textId="10A97E60" w:rsidR="007C265C" w:rsidRPr="00F84195" w:rsidRDefault="007C265C" w:rsidP="00F84195">
      <w:pPr>
        <w:numPr>
          <w:ilvl w:val="0"/>
          <w:numId w:val="44"/>
        </w:numPr>
        <w:spacing w:before="60" w:after="60" w:line="360" w:lineRule="auto"/>
        <w:ind w:left="720"/>
        <w:contextualSpacing/>
        <w:jc w:val="both"/>
        <w:rPr>
          <w:color w:val="000000"/>
          <w:szCs w:val="28"/>
        </w:rPr>
      </w:pPr>
      <w:r w:rsidRPr="008E00F7">
        <w:rPr>
          <w:color w:val="000000"/>
          <w:szCs w:val="28"/>
        </w:rPr>
        <w:t>Tại bước 2 trong luồng cơ bản, khi nhập thông tin không thoả mãn, hệ thống thông báo lỗi. Use case kết thúc.</w:t>
      </w:r>
    </w:p>
    <w:p w14:paraId="65A333B1"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4102ED95"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ông</w:t>
      </w:r>
    </w:p>
    <w:p w14:paraId="39452EBD" w14:textId="7B1531D0"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2E1ED0BE" w14:textId="617F1C54" w:rsidR="007C265C" w:rsidRPr="00F84195" w:rsidRDefault="00F84195" w:rsidP="00A90A99">
      <w:pPr>
        <w:tabs>
          <w:tab w:val="left" w:pos="450"/>
        </w:tabs>
        <w:spacing w:before="60" w:after="60" w:line="360" w:lineRule="auto"/>
        <w:jc w:val="both"/>
        <w:rPr>
          <w:color w:val="000000"/>
          <w:szCs w:val="28"/>
          <w:lang w:val="vi-VN"/>
        </w:rPr>
      </w:pPr>
      <w:bookmarkStart w:id="53" w:name="_Toc109766104"/>
      <w:r w:rsidRPr="00A90A99">
        <w:rPr>
          <w:szCs w:val="28"/>
        </w:rPr>
        <w:t xml:space="preserve">b.  </w:t>
      </w:r>
      <w:r w:rsidR="007C265C" w:rsidRPr="00A90A99">
        <w:rPr>
          <w:szCs w:val="28"/>
        </w:rPr>
        <w:t>Biểu đồ VOPC</w:t>
      </w:r>
      <w:bookmarkEnd w:id="53"/>
    </w:p>
    <w:p w14:paraId="6F3AD8D2" w14:textId="746A89B7" w:rsidR="007C265C" w:rsidRPr="00F84195" w:rsidRDefault="00F84195" w:rsidP="00255382">
      <w:pPr>
        <w:ind w:left="1440" w:hanging="1440"/>
        <w:jc w:val="center"/>
        <w:rPr>
          <w:noProof/>
          <w:color w:val="000000"/>
          <w:szCs w:val="28"/>
          <w:lang w:val="vi-VN"/>
        </w:rPr>
      </w:pPr>
      <w:r>
        <w:rPr>
          <w:noProof/>
          <w:color w:val="000000"/>
          <w:szCs w:val="28"/>
          <w:lang w:eastAsia="zh-CN"/>
        </w:rPr>
        <w:drawing>
          <wp:inline distT="0" distB="0" distL="0" distR="0" wp14:anchorId="36322911" wp14:editId="3D5E471E">
            <wp:extent cx="3971925" cy="448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14:paraId="47EDE4B3" w14:textId="7C9956AF" w:rsidR="00F84195" w:rsidRPr="00F84195" w:rsidRDefault="00FE1FB9" w:rsidP="00F84195">
      <w:pPr>
        <w:pStyle w:val="Caption"/>
        <w:rPr>
          <w:lang w:val="en-US"/>
        </w:rPr>
      </w:pPr>
      <w:bookmarkStart w:id="54" w:name="_Toc12899227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7</w:t>
      </w:r>
      <w:r w:rsidR="00F84195" w:rsidRPr="002E3903">
        <w:rPr>
          <w:lang w:val="vi-VN"/>
        </w:rPr>
        <w:t>:</w:t>
      </w:r>
      <w:r w:rsidR="00F84195">
        <w:rPr>
          <w:lang w:val="vi-VN"/>
        </w:rPr>
        <w:t xml:space="preserve"> </w:t>
      </w:r>
      <w:r w:rsidR="00F84195" w:rsidRPr="0023473F">
        <w:rPr>
          <w:lang w:val="vi-VN"/>
        </w:rPr>
        <w:t xml:space="preserve">Biểu đồ VOPC Use case </w:t>
      </w:r>
      <w:r w:rsidR="00F84195">
        <w:rPr>
          <w:lang w:val="en-US"/>
        </w:rPr>
        <w:t>Đăng ký</w:t>
      </w:r>
      <w:bookmarkEnd w:id="54"/>
    </w:p>
    <w:p w14:paraId="3F9CDB49" w14:textId="6BCEA6B5" w:rsidR="007C265C" w:rsidRPr="00F84195" w:rsidRDefault="007C265C" w:rsidP="007C265C">
      <w:pPr>
        <w:ind w:left="1440"/>
        <w:rPr>
          <w:color w:val="000000"/>
          <w:szCs w:val="28"/>
          <w:lang w:val="vi-VN"/>
        </w:rPr>
      </w:pPr>
    </w:p>
    <w:p w14:paraId="6AC9145B" w14:textId="387555A6" w:rsidR="00F84195" w:rsidRPr="00A90A99" w:rsidRDefault="00F84195" w:rsidP="00A90A99">
      <w:pPr>
        <w:tabs>
          <w:tab w:val="left" w:pos="450"/>
        </w:tabs>
        <w:spacing w:before="60" w:after="60" w:line="360" w:lineRule="auto"/>
        <w:jc w:val="both"/>
        <w:rPr>
          <w:szCs w:val="28"/>
        </w:rPr>
      </w:pPr>
      <w:bookmarkStart w:id="55" w:name="_Toc109766105"/>
      <w:r w:rsidRPr="00A90A99">
        <w:rPr>
          <w:szCs w:val="28"/>
        </w:rPr>
        <w:lastRenderedPageBreak/>
        <w:t xml:space="preserve">c.  </w:t>
      </w:r>
      <w:r w:rsidR="007C265C" w:rsidRPr="00A90A99">
        <w:rPr>
          <w:szCs w:val="28"/>
        </w:rPr>
        <w:t>Biểu đồ trình tự</w:t>
      </w:r>
      <w:bookmarkEnd w:id="55"/>
    </w:p>
    <w:p w14:paraId="7D434B59" w14:textId="519AB969" w:rsidR="007C265C" w:rsidRPr="00F84195" w:rsidRDefault="007C265C" w:rsidP="00255382">
      <w:pPr>
        <w:jc w:val="center"/>
        <w:rPr>
          <w:color w:val="000000"/>
          <w:szCs w:val="28"/>
          <w:lang w:val="vi-VN"/>
        </w:rPr>
      </w:pPr>
      <w:r>
        <w:rPr>
          <w:noProof/>
          <w:color w:val="000000"/>
          <w:szCs w:val="28"/>
          <w:lang w:eastAsia="zh-CN"/>
        </w:rPr>
        <w:drawing>
          <wp:inline distT="0" distB="0" distL="0" distR="0" wp14:anchorId="32DF5FA4" wp14:editId="0CD1E19E">
            <wp:extent cx="5791200" cy="602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6029325"/>
                    </a:xfrm>
                    <a:prstGeom prst="rect">
                      <a:avLst/>
                    </a:prstGeom>
                    <a:noFill/>
                    <a:ln>
                      <a:noFill/>
                    </a:ln>
                  </pic:spPr>
                </pic:pic>
              </a:graphicData>
            </a:graphic>
          </wp:inline>
        </w:drawing>
      </w:r>
    </w:p>
    <w:p w14:paraId="49B1B433" w14:textId="7DF0DCF8" w:rsidR="00F84195" w:rsidRPr="00F84195" w:rsidRDefault="00FE1FB9" w:rsidP="00F84195">
      <w:pPr>
        <w:pStyle w:val="Caption"/>
        <w:rPr>
          <w:lang w:val="vi-VN"/>
        </w:rPr>
      </w:pPr>
      <w:bookmarkStart w:id="56" w:name="_Toc12899227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sidRPr="00F84195">
        <w:rPr>
          <w:noProof/>
          <w:lang w:val="vi-VN"/>
        </w:rPr>
        <w:t>8</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sidRPr="00F84195">
        <w:rPr>
          <w:lang w:val="vi-VN"/>
        </w:rPr>
        <w:t>Đăng ký</w:t>
      </w:r>
      <w:bookmarkEnd w:id="56"/>
    </w:p>
    <w:p w14:paraId="19AE850E" w14:textId="77777777" w:rsidR="007C265C" w:rsidRPr="00F84195" w:rsidRDefault="007C265C" w:rsidP="007C265C">
      <w:pPr>
        <w:rPr>
          <w:color w:val="000000"/>
          <w:szCs w:val="28"/>
          <w:lang w:val="vi-VN"/>
        </w:rPr>
      </w:pPr>
    </w:p>
    <w:p w14:paraId="573316F8" w14:textId="77777777" w:rsidR="007C265C" w:rsidRPr="00F84195" w:rsidRDefault="007C265C" w:rsidP="007C265C">
      <w:pPr>
        <w:rPr>
          <w:color w:val="000000"/>
          <w:szCs w:val="28"/>
          <w:lang w:val="vi-VN"/>
        </w:rPr>
      </w:pPr>
    </w:p>
    <w:p w14:paraId="5E04FA5D" w14:textId="77777777" w:rsidR="007C265C" w:rsidRPr="00F84195" w:rsidRDefault="007C265C" w:rsidP="007C265C">
      <w:pPr>
        <w:rPr>
          <w:color w:val="000000"/>
          <w:szCs w:val="28"/>
          <w:lang w:val="vi-VN"/>
        </w:rPr>
      </w:pPr>
    </w:p>
    <w:p w14:paraId="0005AC90" w14:textId="77777777" w:rsidR="007C265C" w:rsidRPr="00F84195" w:rsidRDefault="007C265C" w:rsidP="007C265C">
      <w:pPr>
        <w:rPr>
          <w:color w:val="000000"/>
          <w:szCs w:val="28"/>
          <w:lang w:val="vi-VN"/>
        </w:rPr>
      </w:pPr>
    </w:p>
    <w:p w14:paraId="661D2169" w14:textId="77777777" w:rsidR="007C265C" w:rsidRPr="00416B50" w:rsidRDefault="007C265C" w:rsidP="007C265C">
      <w:pPr>
        <w:rPr>
          <w:color w:val="000000"/>
          <w:szCs w:val="28"/>
          <w:lang w:val="vi-VN"/>
        </w:rPr>
      </w:pPr>
    </w:p>
    <w:p w14:paraId="0A06649B" w14:textId="135FE9BC" w:rsidR="00F84195" w:rsidRPr="0023473F" w:rsidRDefault="00F84195" w:rsidP="00F84195">
      <w:pPr>
        <w:pStyle w:val="Heading3"/>
        <w:spacing w:before="60" w:after="60" w:line="360" w:lineRule="auto"/>
        <w:contextualSpacing/>
      </w:pPr>
      <w:bookmarkStart w:id="57" w:name="_Toc128884505"/>
      <w:bookmarkStart w:id="58" w:name="_Toc109766107"/>
      <w:r>
        <w:lastRenderedPageBreak/>
        <w:t>Use case Đăng nhập</w:t>
      </w:r>
      <w:bookmarkEnd w:id="57"/>
    </w:p>
    <w:p w14:paraId="02C01EC3" w14:textId="619679E8"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8"/>
    </w:p>
    <w:p w14:paraId="1F68D34B"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DangNhap</w:t>
      </w:r>
    </w:p>
    <w:p w14:paraId="137E9D6C"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 xml:space="preserve">Mô tả vắn tắt: Use case cho phép khách đăng nhập vào hệ thống </w:t>
      </w:r>
    </w:p>
    <w:p w14:paraId="7B69F30D"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2A9E2A1E"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10C2860F" w14:textId="77777777" w:rsidR="007C265C" w:rsidRPr="008E00F7"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Use case này bắt đầu khi khách hàng kích vào nút đăng nhập trên màn hình. Hệ thống sẽ hiển thị màn hình đăng nhập.</w:t>
      </w:r>
    </w:p>
    <w:p w14:paraId="6AF66A71" w14:textId="47EEC16B" w:rsidR="007C265C" w:rsidRPr="00F84195"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Khách hàng nhập thông tin trên form đăng nhập gồm username, password rồi kích nút đăng nhập. Hệ thống kiểm tra thông tin đăng nhập trên cơ sở dữ liệu và cho phép tài khoản đăng nhập vào hệ thống. Use case kết thúc.</w:t>
      </w:r>
    </w:p>
    <w:p w14:paraId="0A5E7155"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665DDFCC" w14:textId="7688FCBF" w:rsidR="007C265C" w:rsidRPr="00F84195" w:rsidRDefault="007C265C" w:rsidP="00255382">
      <w:pPr>
        <w:numPr>
          <w:ilvl w:val="0"/>
          <w:numId w:val="45"/>
        </w:numPr>
        <w:spacing w:before="60" w:after="60" w:line="360" w:lineRule="auto"/>
        <w:ind w:left="720"/>
        <w:contextualSpacing/>
        <w:jc w:val="both"/>
        <w:rPr>
          <w:color w:val="000000"/>
          <w:szCs w:val="28"/>
        </w:rPr>
      </w:pPr>
      <w:r w:rsidRPr="008E00F7">
        <w:rPr>
          <w:color w:val="000000"/>
          <w:szCs w:val="28"/>
        </w:rPr>
        <w:t>Tại bước 2 ở luồng cơ bản, nếu khách hàng nhập sai thông tin hoặc chưa có tài khoản, hệ thống thông báo lỗi. Use case kết thúc.</w:t>
      </w:r>
    </w:p>
    <w:p w14:paraId="3A5F8A13" w14:textId="77777777" w:rsidR="007C265C" w:rsidRPr="008E00F7" w:rsidRDefault="007C265C" w:rsidP="00255382">
      <w:pPr>
        <w:numPr>
          <w:ilvl w:val="0"/>
          <w:numId w:val="45"/>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E40C321"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158ACD17"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ách hàng đã đăng ký tài khoản.</w:t>
      </w:r>
    </w:p>
    <w:p w14:paraId="08EAA7D4"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68AABAFA" w14:textId="4F5D22FD" w:rsidR="007C265C" w:rsidRPr="00A90A99" w:rsidRDefault="00F84195" w:rsidP="00A90A99">
      <w:pPr>
        <w:tabs>
          <w:tab w:val="left" w:pos="450"/>
        </w:tabs>
        <w:spacing w:before="60" w:after="60" w:line="360" w:lineRule="auto"/>
        <w:jc w:val="both"/>
        <w:rPr>
          <w:szCs w:val="28"/>
        </w:rPr>
      </w:pPr>
      <w:bookmarkStart w:id="59" w:name="_Toc109766108"/>
      <w:r w:rsidRPr="00A90A99">
        <w:rPr>
          <w:szCs w:val="28"/>
        </w:rPr>
        <w:t xml:space="preserve">b.  </w:t>
      </w:r>
      <w:r w:rsidR="007C265C" w:rsidRPr="00A90A99">
        <w:rPr>
          <w:szCs w:val="28"/>
        </w:rPr>
        <w:t>Biểu đồ VOPC</w:t>
      </w:r>
      <w:bookmarkEnd w:id="59"/>
    </w:p>
    <w:p w14:paraId="78D3ED39" w14:textId="77777777" w:rsidR="007C265C" w:rsidRPr="00F84195" w:rsidRDefault="007C265C" w:rsidP="007C265C">
      <w:pPr>
        <w:ind w:left="1440"/>
        <w:rPr>
          <w:color w:val="000000"/>
          <w:szCs w:val="28"/>
          <w:lang w:val="vi-VN"/>
        </w:rPr>
      </w:pPr>
    </w:p>
    <w:p w14:paraId="75408CD4" w14:textId="43F9F14D" w:rsidR="007C265C" w:rsidRPr="00F84195" w:rsidRDefault="007C265C" w:rsidP="00255382">
      <w:pPr>
        <w:ind w:left="1440" w:hanging="1440"/>
        <w:jc w:val="center"/>
        <w:rPr>
          <w:color w:val="000000"/>
          <w:szCs w:val="28"/>
          <w:lang w:val="vi-VN"/>
        </w:rPr>
      </w:pPr>
      <w:r>
        <w:rPr>
          <w:noProof/>
          <w:color w:val="000000"/>
          <w:szCs w:val="28"/>
          <w:lang w:eastAsia="zh-CN"/>
        </w:rPr>
        <w:lastRenderedPageBreak/>
        <w:drawing>
          <wp:inline distT="0" distB="0" distL="0" distR="0" wp14:anchorId="3E64E51A" wp14:editId="42D01672">
            <wp:extent cx="5229225" cy="711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7115175"/>
                    </a:xfrm>
                    <a:prstGeom prst="rect">
                      <a:avLst/>
                    </a:prstGeom>
                    <a:noFill/>
                    <a:ln>
                      <a:noFill/>
                    </a:ln>
                  </pic:spPr>
                </pic:pic>
              </a:graphicData>
            </a:graphic>
          </wp:inline>
        </w:drawing>
      </w:r>
    </w:p>
    <w:p w14:paraId="6E7DB9DC" w14:textId="43EE779F" w:rsidR="00255382" w:rsidRPr="00F84195" w:rsidRDefault="00FE1FB9" w:rsidP="00255382">
      <w:pPr>
        <w:pStyle w:val="Caption"/>
        <w:rPr>
          <w:lang w:val="en-US"/>
        </w:rPr>
      </w:pPr>
      <w:bookmarkStart w:id="60" w:name="_Toc12899227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1</w:t>
      </w:r>
      <w:r w:rsidR="00255382">
        <w:rPr>
          <w:noProof/>
          <w:lang w:val="en-US"/>
        </w:rPr>
        <w:t>9</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Đăng nhập</w:t>
      </w:r>
      <w:bookmarkEnd w:id="60"/>
    </w:p>
    <w:p w14:paraId="48679B39" w14:textId="77777777" w:rsidR="007C265C" w:rsidRPr="00255382" w:rsidRDefault="007C265C" w:rsidP="007C265C">
      <w:pPr>
        <w:ind w:left="1440"/>
        <w:rPr>
          <w:color w:val="000000"/>
          <w:szCs w:val="28"/>
        </w:rPr>
      </w:pPr>
    </w:p>
    <w:p w14:paraId="49BABD70" w14:textId="77777777" w:rsidR="007C265C" w:rsidRPr="00F84195" w:rsidRDefault="007C265C" w:rsidP="007C265C">
      <w:pPr>
        <w:ind w:left="1440"/>
        <w:rPr>
          <w:color w:val="000000"/>
          <w:szCs w:val="28"/>
          <w:lang w:val="vi-VN"/>
        </w:rPr>
      </w:pPr>
    </w:p>
    <w:p w14:paraId="1C024276" w14:textId="77777777" w:rsidR="007C265C" w:rsidRPr="00F84195" w:rsidRDefault="007C265C" w:rsidP="007C265C">
      <w:pPr>
        <w:rPr>
          <w:color w:val="000000"/>
          <w:szCs w:val="28"/>
          <w:lang w:val="vi-VN"/>
        </w:rPr>
      </w:pPr>
    </w:p>
    <w:p w14:paraId="1DBC7B5E" w14:textId="733A797B" w:rsidR="007C265C" w:rsidRPr="00A90A99" w:rsidRDefault="00255382" w:rsidP="00A90A99">
      <w:pPr>
        <w:tabs>
          <w:tab w:val="left" w:pos="450"/>
        </w:tabs>
        <w:spacing w:before="60" w:after="60" w:line="360" w:lineRule="auto"/>
        <w:jc w:val="both"/>
        <w:rPr>
          <w:szCs w:val="28"/>
        </w:rPr>
      </w:pPr>
      <w:bookmarkStart w:id="61" w:name="_Toc109766109"/>
      <w:r w:rsidRPr="00A90A99">
        <w:rPr>
          <w:szCs w:val="28"/>
        </w:rPr>
        <w:lastRenderedPageBreak/>
        <w:t xml:space="preserve">c.  </w:t>
      </w:r>
      <w:r w:rsidR="007C265C" w:rsidRPr="00A90A99">
        <w:rPr>
          <w:szCs w:val="28"/>
        </w:rPr>
        <w:t>Biểu đồ trình tự</w:t>
      </w:r>
      <w:bookmarkEnd w:id="61"/>
    </w:p>
    <w:p w14:paraId="62D57819" w14:textId="261AB6F6" w:rsidR="007C265C" w:rsidRDefault="007C265C" w:rsidP="00255382">
      <w:pPr>
        <w:jc w:val="center"/>
        <w:rPr>
          <w:color w:val="000000"/>
          <w:szCs w:val="28"/>
        </w:rPr>
      </w:pPr>
      <w:r>
        <w:rPr>
          <w:noProof/>
          <w:color w:val="000000"/>
          <w:szCs w:val="28"/>
          <w:lang w:eastAsia="zh-CN"/>
        </w:rPr>
        <w:drawing>
          <wp:inline distT="0" distB="0" distL="0" distR="0" wp14:anchorId="3FB5FE12" wp14:editId="59D04603">
            <wp:extent cx="6153150" cy="543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438775"/>
                    </a:xfrm>
                    <a:prstGeom prst="rect">
                      <a:avLst/>
                    </a:prstGeom>
                    <a:noFill/>
                    <a:ln>
                      <a:noFill/>
                    </a:ln>
                  </pic:spPr>
                </pic:pic>
              </a:graphicData>
            </a:graphic>
          </wp:inline>
        </w:drawing>
      </w:r>
    </w:p>
    <w:p w14:paraId="02467DA8" w14:textId="173B021C" w:rsidR="00255382" w:rsidRPr="00255382" w:rsidRDefault="00FE1FB9" w:rsidP="00255382">
      <w:pPr>
        <w:pStyle w:val="Caption"/>
        <w:rPr>
          <w:lang w:val="en-US"/>
        </w:rPr>
      </w:pPr>
      <w:bookmarkStart w:id="62" w:name="_Toc12899227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0</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vi-VN"/>
        </w:rPr>
        <w:t xml:space="preserve">Đăng </w:t>
      </w:r>
      <w:r w:rsidR="00255382">
        <w:rPr>
          <w:lang w:val="en-US"/>
        </w:rPr>
        <w:t>nhập</w:t>
      </w:r>
      <w:bookmarkEnd w:id="62"/>
    </w:p>
    <w:p w14:paraId="6AA5A66C" w14:textId="77777777" w:rsidR="00255382" w:rsidRPr="00255382" w:rsidRDefault="00255382" w:rsidP="007C265C">
      <w:pPr>
        <w:rPr>
          <w:color w:val="000000"/>
          <w:szCs w:val="28"/>
        </w:rPr>
      </w:pPr>
    </w:p>
    <w:p w14:paraId="2D7678B4" w14:textId="5BA565AD" w:rsidR="00255382" w:rsidRPr="0023473F" w:rsidRDefault="00255382" w:rsidP="00255382">
      <w:pPr>
        <w:pStyle w:val="Heading3"/>
        <w:spacing w:before="60" w:after="60" w:line="360" w:lineRule="auto"/>
        <w:contextualSpacing/>
      </w:pPr>
      <w:bookmarkStart w:id="63" w:name="_Toc128884506"/>
      <w:bookmarkStart w:id="64" w:name="_Toc109766111"/>
      <w:r>
        <w:t>Use case Sửa thông tin cá nhân</w:t>
      </w:r>
      <w:bookmarkEnd w:id="63"/>
    </w:p>
    <w:p w14:paraId="24F17D44" w14:textId="0C036371" w:rsidR="007C265C" w:rsidRPr="00A90A99" w:rsidRDefault="00255382"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64"/>
    </w:p>
    <w:p w14:paraId="5F5F654E"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SuaThongTinCaNhan</w:t>
      </w:r>
    </w:p>
    <w:p w14:paraId="69BE45BD"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Mô t</w:t>
      </w:r>
      <w:r w:rsidRPr="00255382">
        <w:rPr>
          <w:color w:val="000000"/>
          <w:szCs w:val="28"/>
          <w:lang w:val="vi-VN"/>
        </w:rPr>
        <w:t xml:space="preserve">ả vắn tắt: Use case cho phép khách hàng sửa thông tin cá nhân trong tài khoản. </w:t>
      </w:r>
    </w:p>
    <w:p w14:paraId="43864CC9"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123C8ECB"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9285877" w14:textId="20058C04"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lastRenderedPageBreak/>
        <w:t>Use case này bắt đầu khi khách hàng kích vào nút profile trên màn hình. Hệ thống sẽ hiển thị màn hình thông tin cá nhân.</w:t>
      </w:r>
    </w:p>
    <w:p w14:paraId="744A356A" w14:textId="07FB7783"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t>Khách hàng nhập thông tin cần chỉnh sửa rồi kích nút cập nhật. Hệ thống cập nhật lại thông tin trên bảng USER trong cơ sở dữ liệu. Use case kết thúc.</w:t>
      </w:r>
    </w:p>
    <w:p w14:paraId="5DF02941"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74E5708D" w14:textId="35AFE52C" w:rsidR="007C265C" w:rsidRPr="00255382" w:rsidRDefault="007C265C" w:rsidP="00255382">
      <w:pPr>
        <w:numPr>
          <w:ilvl w:val="0"/>
          <w:numId w:val="50"/>
        </w:numPr>
        <w:spacing w:before="60" w:after="60" w:line="360" w:lineRule="auto"/>
        <w:ind w:left="720"/>
        <w:contextualSpacing/>
        <w:jc w:val="both"/>
        <w:rPr>
          <w:color w:val="000000"/>
          <w:szCs w:val="28"/>
        </w:rPr>
      </w:pPr>
      <w:r w:rsidRPr="008E00F7">
        <w:rPr>
          <w:color w:val="000000"/>
          <w:szCs w:val="28"/>
        </w:rPr>
        <w:t>Tại bước 2 ở luồng cơ bản, nếu khách hàng nhập sai định dạng, hệ thống thông báo lỗi. Use case kết thúc.</w:t>
      </w:r>
    </w:p>
    <w:p w14:paraId="3F4A41DE" w14:textId="5E6EC935" w:rsidR="007C265C" w:rsidRPr="00255382" w:rsidRDefault="007C265C" w:rsidP="00255382">
      <w:pPr>
        <w:numPr>
          <w:ilvl w:val="0"/>
          <w:numId w:val="50"/>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ECDBAD1"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Các yêu cầu đặc biệt: Không.</w:t>
      </w:r>
    </w:p>
    <w:p w14:paraId="55849D3F"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ách hàng đăng nhập thành công.</w:t>
      </w:r>
    </w:p>
    <w:p w14:paraId="7103BB37" w14:textId="69412823"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Không.</w:t>
      </w:r>
    </w:p>
    <w:p w14:paraId="3732186E" w14:textId="1C3CFF05" w:rsidR="007C265C" w:rsidRPr="00A90A99" w:rsidRDefault="00255382" w:rsidP="00A90A99">
      <w:pPr>
        <w:tabs>
          <w:tab w:val="left" w:pos="450"/>
        </w:tabs>
        <w:spacing w:before="60" w:after="60" w:line="360" w:lineRule="auto"/>
        <w:jc w:val="both"/>
        <w:rPr>
          <w:szCs w:val="28"/>
        </w:rPr>
      </w:pPr>
      <w:bookmarkStart w:id="65" w:name="_Toc109766112"/>
      <w:r w:rsidRPr="00A90A99">
        <w:rPr>
          <w:szCs w:val="28"/>
        </w:rPr>
        <w:t xml:space="preserve">b.  </w:t>
      </w:r>
      <w:r w:rsidR="007C265C" w:rsidRPr="00A90A99">
        <w:rPr>
          <w:szCs w:val="28"/>
        </w:rPr>
        <w:t>Biểu đồ VOPC</w:t>
      </w:r>
      <w:bookmarkEnd w:id="65"/>
    </w:p>
    <w:p w14:paraId="17DFF992" w14:textId="77777777" w:rsidR="007C265C" w:rsidRPr="008E00F7" w:rsidRDefault="007C265C" w:rsidP="007C265C">
      <w:pPr>
        <w:ind w:left="1440"/>
        <w:rPr>
          <w:noProof/>
          <w:color w:val="000000"/>
          <w:szCs w:val="28"/>
        </w:rPr>
      </w:pPr>
    </w:p>
    <w:p w14:paraId="06762611" w14:textId="622D813E" w:rsidR="007C265C" w:rsidRPr="008E00F7" w:rsidRDefault="007C265C" w:rsidP="007C265C">
      <w:pPr>
        <w:rPr>
          <w:color w:val="000000"/>
          <w:szCs w:val="28"/>
        </w:rPr>
      </w:pPr>
      <w:r>
        <w:rPr>
          <w:noProof/>
          <w:color w:val="000000"/>
          <w:szCs w:val="28"/>
          <w:lang w:eastAsia="zh-CN"/>
        </w:rPr>
        <w:lastRenderedPageBreak/>
        <w:drawing>
          <wp:inline distT="0" distB="0" distL="0" distR="0" wp14:anchorId="43E0DA65" wp14:editId="4A600F08">
            <wp:extent cx="5553075" cy="697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6972300"/>
                    </a:xfrm>
                    <a:prstGeom prst="rect">
                      <a:avLst/>
                    </a:prstGeom>
                    <a:noFill/>
                    <a:ln>
                      <a:noFill/>
                    </a:ln>
                  </pic:spPr>
                </pic:pic>
              </a:graphicData>
            </a:graphic>
          </wp:inline>
        </w:drawing>
      </w:r>
    </w:p>
    <w:p w14:paraId="6836B00D" w14:textId="408AF8A8" w:rsidR="00255382" w:rsidRPr="00F84195" w:rsidRDefault="00FE1FB9" w:rsidP="00255382">
      <w:pPr>
        <w:pStyle w:val="Caption"/>
        <w:rPr>
          <w:lang w:val="en-US"/>
        </w:rPr>
      </w:pPr>
      <w:bookmarkStart w:id="66" w:name="_Toc12899228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1</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Sửa thông tin cá nhân</w:t>
      </w:r>
      <w:bookmarkEnd w:id="66"/>
    </w:p>
    <w:p w14:paraId="7D9F0D59" w14:textId="77777777" w:rsidR="007C265C" w:rsidRPr="008E00F7" w:rsidRDefault="007C265C" w:rsidP="007C265C">
      <w:pPr>
        <w:ind w:left="1440"/>
        <w:rPr>
          <w:color w:val="000000"/>
          <w:szCs w:val="28"/>
        </w:rPr>
      </w:pPr>
    </w:p>
    <w:p w14:paraId="59D011DB" w14:textId="77777777" w:rsidR="007C265C" w:rsidRPr="008E00F7" w:rsidRDefault="007C265C" w:rsidP="007C265C">
      <w:pPr>
        <w:ind w:left="1440"/>
        <w:rPr>
          <w:color w:val="000000"/>
          <w:szCs w:val="28"/>
        </w:rPr>
      </w:pPr>
    </w:p>
    <w:p w14:paraId="1E49E86F" w14:textId="77777777" w:rsidR="007C265C" w:rsidRPr="008E00F7" w:rsidRDefault="007C265C" w:rsidP="007C265C">
      <w:pPr>
        <w:ind w:left="1440"/>
        <w:rPr>
          <w:color w:val="000000"/>
          <w:szCs w:val="28"/>
        </w:rPr>
      </w:pPr>
    </w:p>
    <w:p w14:paraId="1466B70E" w14:textId="77777777" w:rsidR="007C265C" w:rsidRPr="008E00F7" w:rsidRDefault="007C265C" w:rsidP="007C265C">
      <w:pPr>
        <w:rPr>
          <w:color w:val="000000"/>
          <w:szCs w:val="28"/>
        </w:rPr>
      </w:pPr>
    </w:p>
    <w:p w14:paraId="6AE30CEF" w14:textId="0180365E" w:rsidR="007C265C" w:rsidRPr="00A90A99" w:rsidRDefault="00255382" w:rsidP="00A90A99">
      <w:pPr>
        <w:tabs>
          <w:tab w:val="left" w:pos="450"/>
        </w:tabs>
        <w:spacing w:before="60" w:after="60" w:line="360" w:lineRule="auto"/>
        <w:jc w:val="both"/>
        <w:rPr>
          <w:szCs w:val="28"/>
        </w:rPr>
      </w:pPr>
      <w:bookmarkStart w:id="67" w:name="_Toc109766113"/>
      <w:r w:rsidRPr="00A90A99">
        <w:rPr>
          <w:szCs w:val="28"/>
        </w:rPr>
        <w:lastRenderedPageBreak/>
        <w:t xml:space="preserve">c.  </w:t>
      </w:r>
      <w:r w:rsidR="007C265C" w:rsidRPr="00A90A99">
        <w:rPr>
          <w:szCs w:val="28"/>
        </w:rPr>
        <w:t>Biểu đồ trình tự</w:t>
      </w:r>
      <w:bookmarkEnd w:id="67"/>
    </w:p>
    <w:p w14:paraId="2374216A" w14:textId="3D018947" w:rsidR="007C265C" w:rsidRDefault="007C265C" w:rsidP="007C265C">
      <w:pPr>
        <w:rPr>
          <w:color w:val="000000"/>
          <w:szCs w:val="28"/>
        </w:rPr>
      </w:pPr>
      <w:r>
        <w:rPr>
          <w:noProof/>
          <w:color w:val="000000"/>
          <w:szCs w:val="28"/>
          <w:lang w:eastAsia="zh-CN"/>
        </w:rPr>
        <w:drawing>
          <wp:inline distT="0" distB="0" distL="0" distR="0" wp14:anchorId="24273713" wp14:editId="7FE79E42">
            <wp:extent cx="590550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5410200"/>
                    </a:xfrm>
                    <a:prstGeom prst="rect">
                      <a:avLst/>
                    </a:prstGeom>
                    <a:noFill/>
                    <a:ln>
                      <a:noFill/>
                    </a:ln>
                  </pic:spPr>
                </pic:pic>
              </a:graphicData>
            </a:graphic>
          </wp:inline>
        </w:drawing>
      </w:r>
    </w:p>
    <w:p w14:paraId="28D723E6" w14:textId="6800A63F" w:rsidR="00255382" w:rsidRPr="00255382" w:rsidRDefault="00FE1FB9" w:rsidP="00255382">
      <w:pPr>
        <w:pStyle w:val="Caption"/>
        <w:rPr>
          <w:lang w:val="en-US"/>
        </w:rPr>
      </w:pPr>
      <w:bookmarkStart w:id="68" w:name="_Toc12899228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2</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en-US"/>
        </w:rPr>
        <w:t>Sửa thông tin cá nhân</w:t>
      </w:r>
      <w:bookmarkEnd w:id="68"/>
    </w:p>
    <w:p w14:paraId="246098EB" w14:textId="77777777" w:rsidR="00255382" w:rsidRPr="008E00F7" w:rsidRDefault="00255382" w:rsidP="007C265C">
      <w:pPr>
        <w:rPr>
          <w:color w:val="000000"/>
          <w:szCs w:val="28"/>
        </w:rPr>
      </w:pPr>
    </w:p>
    <w:p w14:paraId="08B3758E" w14:textId="77777777" w:rsidR="00416B50" w:rsidRPr="0023473F" w:rsidRDefault="00416B50" w:rsidP="00416B50">
      <w:pPr>
        <w:pStyle w:val="Heading3"/>
        <w:spacing w:before="60" w:after="60" w:line="360" w:lineRule="auto"/>
        <w:contextualSpacing/>
      </w:pPr>
      <w:bookmarkStart w:id="69" w:name="_Toc128884507"/>
      <w:bookmarkStart w:id="70" w:name="_Toc109766115"/>
      <w:bookmarkStart w:id="71" w:name="_Toc109766119"/>
      <w:r>
        <w:t>Use case Thêm vào giỏ hàng</w:t>
      </w:r>
      <w:bookmarkEnd w:id="69"/>
    </w:p>
    <w:p w14:paraId="67B174C1" w14:textId="77777777" w:rsidR="00416B50" w:rsidRPr="00A90A99" w:rsidRDefault="00416B50" w:rsidP="00A90A99">
      <w:pPr>
        <w:tabs>
          <w:tab w:val="left" w:pos="450"/>
        </w:tabs>
        <w:spacing w:before="60" w:after="60" w:line="360" w:lineRule="auto"/>
        <w:jc w:val="both"/>
        <w:rPr>
          <w:szCs w:val="28"/>
        </w:rPr>
      </w:pPr>
      <w:r w:rsidRPr="00A90A99">
        <w:rPr>
          <w:szCs w:val="28"/>
        </w:rPr>
        <w:t>a.  Mô tả use case</w:t>
      </w:r>
      <w:bookmarkEnd w:id="70"/>
    </w:p>
    <w:p w14:paraId="1DD90019"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ên use case: ThemVaoGioHang</w:t>
      </w:r>
    </w:p>
    <w:p w14:paraId="28E57123"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 xml:space="preserve">Mô tả vắn tắt: Use case cho phép khách hàng thêm các sản phẩm muốn mua vào giỏ hàng </w:t>
      </w:r>
    </w:p>
    <w:p w14:paraId="05320C15"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6C06363A"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cơ bản</w:t>
      </w:r>
    </w:p>
    <w:p w14:paraId="455B3C8A" w14:textId="77777777" w:rsidR="00416B50" w:rsidRPr="008E00F7" w:rsidRDefault="00416B50" w:rsidP="00416B50">
      <w:pPr>
        <w:numPr>
          <w:ilvl w:val="0"/>
          <w:numId w:val="52"/>
        </w:numPr>
        <w:tabs>
          <w:tab w:val="left" w:pos="720"/>
        </w:tabs>
        <w:spacing w:before="60" w:after="60" w:line="360" w:lineRule="auto"/>
        <w:ind w:left="720"/>
        <w:contextualSpacing/>
        <w:jc w:val="both"/>
        <w:rPr>
          <w:color w:val="000000"/>
          <w:szCs w:val="28"/>
        </w:rPr>
      </w:pPr>
      <w:r w:rsidRPr="008E00F7">
        <w:rPr>
          <w:color w:val="000000"/>
          <w:szCs w:val="28"/>
        </w:rPr>
        <w:lastRenderedPageBreak/>
        <w:t>Use case này bắt đầu khi khách hàng chọn sản phẩm và kích vào biểu tượng thêm vào giỏ hàng. Hệ thống tạo một SaleOrder thêm thông tin giày được chọn gồm Path từ bảng PRODUCT_IMAGE, Title, Price từ bảng PRODUCT theo ProductID rồi thông báo thành công và lưu dữ liệu mới vào giỏ hàng. Use case kết thúc.</w:t>
      </w:r>
    </w:p>
    <w:p w14:paraId="582E6282"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rẽ nhánh</w:t>
      </w:r>
    </w:p>
    <w:p w14:paraId="0685F00B" w14:textId="77777777" w:rsidR="00416B50" w:rsidRPr="008E00F7" w:rsidRDefault="00416B50" w:rsidP="00416B50">
      <w:pPr>
        <w:numPr>
          <w:ilvl w:val="0"/>
          <w:numId w:val="53"/>
        </w:numPr>
        <w:tabs>
          <w:tab w:val="left" w:pos="720"/>
        </w:tabs>
        <w:spacing w:before="60" w:after="60" w:line="360" w:lineRule="auto"/>
        <w:ind w:left="720"/>
        <w:contextualSpacing/>
        <w:jc w:val="both"/>
        <w:rPr>
          <w:color w:val="000000"/>
          <w:szCs w:val="28"/>
          <w:lang w:val="vi-VN"/>
        </w:rPr>
      </w:pPr>
      <w:r w:rsidRPr="008E00F7">
        <w:rPr>
          <w:color w:val="000000"/>
          <w:szCs w:val="28"/>
          <w:lang w:val="vi-VN"/>
        </w:rPr>
        <w:t xml:space="preserve">Tại bước </w:t>
      </w:r>
      <w:r w:rsidRPr="008E00F7">
        <w:rPr>
          <w:color w:val="000000"/>
          <w:szCs w:val="28"/>
        </w:rPr>
        <w:t>1</w:t>
      </w:r>
      <w:r w:rsidRPr="008E00F7">
        <w:rPr>
          <w:color w:val="000000"/>
          <w:szCs w:val="28"/>
          <w:lang w:val="vi-VN"/>
        </w:rPr>
        <w:t xml:space="preserve"> trong luồng cơ bản,</w:t>
      </w:r>
      <w:r w:rsidRPr="008E00F7">
        <w:rPr>
          <w:color w:val="000000"/>
          <w:szCs w:val="28"/>
        </w:rPr>
        <w:t xml:space="preserve"> nếu đã có giỏ hàng trong session thì hệ thống sẽ chỉ thêm sản phẩm vào giỏ hàng</w:t>
      </w:r>
      <w:r w:rsidRPr="008E00F7">
        <w:rPr>
          <w:color w:val="000000"/>
          <w:szCs w:val="28"/>
          <w:lang w:val="vi-VN"/>
        </w:rPr>
        <w:t>.</w:t>
      </w:r>
    </w:p>
    <w:p w14:paraId="5B568F2A" w14:textId="77777777" w:rsidR="00416B50" w:rsidRPr="008E00F7" w:rsidRDefault="00416B50" w:rsidP="00416B50">
      <w:pPr>
        <w:pStyle w:val="NoSpacing"/>
        <w:numPr>
          <w:ilvl w:val="0"/>
          <w:numId w:val="53"/>
        </w:numPr>
        <w:tabs>
          <w:tab w:val="left" w:pos="720"/>
        </w:tabs>
        <w:spacing w:before="60" w:after="60" w:line="360" w:lineRule="auto"/>
        <w:ind w:left="720"/>
        <w:contextualSpacing/>
        <w:jc w:val="both"/>
        <w:rPr>
          <w:rFonts w:eastAsia="Times New Roman"/>
          <w:b w:val="0"/>
          <w:color w:val="000000"/>
          <w:sz w:val="28"/>
          <w:szCs w:val="28"/>
          <w:lang w:val="vi-VN"/>
        </w:rPr>
      </w:pPr>
      <w:r w:rsidRPr="008E00F7">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2BF2ECD"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1B734192"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ông.</w:t>
      </w:r>
    </w:p>
    <w:p w14:paraId="2FA74260"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Hiện thị tổng tiền các sách.</w:t>
      </w:r>
    </w:p>
    <w:p w14:paraId="3EAA2987" w14:textId="77777777" w:rsidR="00416B50" w:rsidRPr="00A90A99" w:rsidRDefault="00416B50" w:rsidP="00A90A99">
      <w:pPr>
        <w:tabs>
          <w:tab w:val="left" w:pos="450"/>
        </w:tabs>
        <w:spacing w:before="60" w:after="60" w:line="360" w:lineRule="auto"/>
        <w:jc w:val="both"/>
        <w:rPr>
          <w:szCs w:val="28"/>
        </w:rPr>
      </w:pPr>
      <w:bookmarkStart w:id="72" w:name="_Toc109766116"/>
      <w:r w:rsidRPr="00A90A99">
        <w:rPr>
          <w:szCs w:val="28"/>
        </w:rPr>
        <w:t>b.  Biểu đồ VOPC</w:t>
      </w:r>
      <w:bookmarkEnd w:id="72"/>
    </w:p>
    <w:p w14:paraId="2107F2EA" w14:textId="77777777" w:rsidR="00416B50" w:rsidRPr="008E00F7" w:rsidRDefault="00416B50" w:rsidP="00416B50">
      <w:pPr>
        <w:ind w:left="1440"/>
        <w:rPr>
          <w:noProof/>
          <w:color w:val="000000"/>
          <w:szCs w:val="28"/>
        </w:rPr>
      </w:pPr>
    </w:p>
    <w:p w14:paraId="48FED0CD" w14:textId="77777777" w:rsidR="00416B50" w:rsidRDefault="00416B50" w:rsidP="00416B50">
      <w:pPr>
        <w:rPr>
          <w:color w:val="000000"/>
          <w:szCs w:val="28"/>
        </w:rPr>
      </w:pPr>
      <w:r>
        <w:rPr>
          <w:noProof/>
          <w:color w:val="000000"/>
          <w:szCs w:val="28"/>
          <w:lang w:eastAsia="zh-CN"/>
        </w:rPr>
        <w:lastRenderedPageBreak/>
        <w:drawing>
          <wp:inline distT="0" distB="0" distL="0" distR="0" wp14:anchorId="75B675DD" wp14:editId="73D48EA0">
            <wp:extent cx="5876925" cy="687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6877050"/>
                    </a:xfrm>
                    <a:prstGeom prst="rect">
                      <a:avLst/>
                    </a:prstGeom>
                    <a:noFill/>
                    <a:ln>
                      <a:noFill/>
                    </a:ln>
                  </pic:spPr>
                </pic:pic>
              </a:graphicData>
            </a:graphic>
          </wp:inline>
        </w:drawing>
      </w:r>
    </w:p>
    <w:p w14:paraId="729D217C" w14:textId="4158E632" w:rsidR="00416B50" w:rsidRPr="00255382" w:rsidRDefault="00FE1FB9" w:rsidP="00416B50">
      <w:pPr>
        <w:pStyle w:val="Caption"/>
        <w:rPr>
          <w:lang w:val="en-US"/>
        </w:rPr>
      </w:pPr>
      <w:bookmarkStart w:id="73" w:name="_Toc12899228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3</w:t>
      </w:r>
      <w:r w:rsidR="00416B50" w:rsidRPr="002E3903">
        <w:rPr>
          <w:lang w:val="vi-VN"/>
        </w:rPr>
        <w:t>:</w:t>
      </w:r>
      <w:r w:rsidR="00416B50">
        <w:rPr>
          <w:lang w:val="vi-VN"/>
        </w:rPr>
        <w:t xml:space="preserve"> </w:t>
      </w:r>
      <w:r w:rsidR="00416B50" w:rsidRPr="0023473F">
        <w:rPr>
          <w:lang w:val="vi-VN"/>
        </w:rPr>
        <w:t xml:space="preserve">Biểu đồ VOPC </w:t>
      </w:r>
      <w:r w:rsidR="00416B50">
        <w:rPr>
          <w:lang w:val="en-US"/>
        </w:rPr>
        <w:t>Thêm vào giỏ hàng</w:t>
      </w:r>
      <w:bookmarkEnd w:id="73"/>
    </w:p>
    <w:p w14:paraId="111A8A29" w14:textId="77777777" w:rsidR="00416B50" w:rsidRDefault="00416B50" w:rsidP="00416B50">
      <w:pPr>
        <w:rPr>
          <w:color w:val="000000"/>
          <w:szCs w:val="28"/>
        </w:rPr>
      </w:pPr>
    </w:p>
    <w:p w14:paraId="423300F7" w14:textId="77777777" w:rsidR="00416B50" w:rsidRDefault="00416B50" w:rsidP="00416B50">
      <w:pPr>
        <w:rPr>
          <w:color w:val="000000"/>
          <w:szCs w:val="28"/>
        </w:rPr>
      </w:pPr>
    </w:p>
    <w:p w14:paraId="39B8D4CE" w14:textId="77777777" w:rsidR="00416B50" w:rsidRDefault="00416B50" w:rsidP="00416B50">
      <w:pPr>
        <w:rPr>
          <w:color w:val="000000"/>
          <w:szCs w:val="28"/>
        </w:rPr>
      </w:pPr>
    </w:p>
    <w:p w14:paraId="02C8AAD9" w14:textId="77777777" w:rsidR="00416B50" w:rsidRPr="008E00F7" w:rsidRDefault="00416B50" w:rsidP="00416B50">
      <w:pPr>
        <w:rPr>
          <w:color w:val="000000"/>
          <w:szCs w:val="28"/>
        </w:rPr>
      </w:pPr>
    </w:p>
    <w:p w14:paraId="674EE94C" w14:textId="4BC0021B" w:rsidR="00416B50" w:rsidRPr="008E00F7" w:rsidRDefault="00A90A99" w:rsidP="00A90A99">
      <w:pPr>
        <w:tabs>
          <w:tab w:val="left" w:pos="450"/>
        </w:tabs>
        <w:spacing w:before="60" w:after="60" w:line="360" w:lineRule="auto"/>
        <w:jc w:val="both"/>
        <w:rPr>
          <w:color w:val="000000"/>
          <w:szCs w:val="28"/>
        </w:rPr>
      </w:pPr>
      <w:bookmarkStart w:id="74" w:name="_Toc109766117"/>
      <w:r>
        <w:rPr>
          <w:szCs w:val="28"/>
        </w:rPr>
        <w:lastRenderedPageBreak/>
        <w:t>c</w:t>
      </w:r>
      <w:r w:rsidR="00416B50" w:rsidRPr="00A90A99">
        <w:rPr>
          <w:szCs w:val="28"/>
        </w:rPr>
        <w:t>.  Biểu đồ trình tự</w:t>
      </w:r>
      <w:bookmarkEnd w:id="74"/>
    </w:p>
    <w:p w14:paraId="5958F7BB" w14:textId="77777777" w:rsidR="00416B50" w:rsidRPr="008E00F7" w:rsidRDefault="00416B50" w:rsidP="00416B50">
      <w:pPr>
        <w:rPr>
          <w:color w:val="000000"/>
          <w:szCs w:val="28"/>
        </w:rPr>
      </w:pPr>
      <w:r>
        <w:rPr>
          <w:noProof/>
          <w:color w:val="000000"/>
          <w:szCs w:val="28"/>
          <w:lang w:eastAsia="zh-CN"/>
        </w:rPr>
        <w:drawing>
          <wp:inline distT="0" distB="0" distL="0" distR="0" wp14:anchorId="3C708D2E" wp14:editId="44E4FDB2">
            <wp:extent cx="615315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p w14:paraId="452499B9" w14:textId="00694E0F" w:rsidR="00416B50" w:rsidRPr="00255382" w:rsidRDefault="00FE1FB9" w:rsidP="00416B50">
      <w:pPr>
        <w:pStyle w:val="Caption"/>
        <w:rPr>
          <w:lang w:val="en-US"/>
        </w:rPr>
      </w:pPr>
      <w:bookmarkStart w:id="75" w:name="_Toc12899228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4</w:t>
      </w:r>
      <w:r w:rsidR="00416B50" w:rsidRPr="002E3903">
        <w:rPr>
          <w:lang w:val="vi-VN"/>
        </w:rPr>
        <w:t>:</w:t>
      </w:r>
      <w:r w:rsidR="00416B50">
        <w:rPr>
          <w:lang w:val="vi-VN"/>
        </w:rPr>
        <w:t xml:space="preserve"> </w:t>
      </w:r>
      <w:r w:rsidR="00416B50" w:rsidRPr="0023473F">
        <w:rPr>
          <w:lang w:val="vi-VN"/>
        </w:rPr>
        <w:t xml:space="preserve">Biểu đồ trình tự Use case </w:t>
      </w:r>
      <w:r w:rsidR="00416B50">
        <w:rPr>
          <w:lang w:val="en-US"/>
        </w:rPr>
        <w:t>Thêm vào giỏ hàng</w:t>
      </w:r>
      <w:bookmarkEnd w:id="75"/>
    </w:p>
    <w:p w14:paraId="282A316A" w14:textId="77777777" w:rsidR="00416B50" w:rsidRPr="008E00F7" w:rsidRDefault="00416B50" w:rsidP="00416B50">
      <w:pPr>
        <w:rPr>
          <w:color w:val="000000"/>
          <w:szCs w:val="28"/>
        </w:rPr>
      </w:pPr>
    </w:p>
    <w:p w14:paraId="0D035810" w14:textId="33C6A559" w:rsidR="00C20EA0" w:rsidRPr="0023473F" w:rsidRDefault="00C20EA0" w:rsidP="00C20EA0">
      <w:pPr>
        <w:pStyle w:val="Heading3"/>
        <w:spacing w:before="60" w:after="60" w:line="360" w:lineRule="auto"/>
        <w:contextualSpacing/>
        <w:jc w:val="both"/>
      </w:pPr>
      <w:bookmarkStart w:id="76" w:name="_Toc128884508"/>
      <w:r>
        <w:t>Use case Đặt hàng</w:t>
      </w:r>
      <w:bookmarkEnd w:id="76"/>
    </w:p>
    <w:p w14:paraId="527BE4C3" w14:textId="3D1B4DB7" w:rsidR="007C265C" w:rsidRPr="00A90A99" w:rsidRDefault="00C20EA0"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71"/>
    </w:p>
    <w:p w14:paraId="7603EA6C"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Tên use case: DatHang</w:t>
      </w:r>
    </w:p>
    <w:p w14:paraId="0F452C6B"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Mô tả vắn tắt: Use case cho phép khách hàng đặt mua các sản phẩm đã được thêm vào giỏ hàng.</w:t>
      </w:r>
    </w:p>
    <w:p w14:paraId="6BC5D006"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p>
    <w:p w14:paraId="1ECA5724"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537DB534"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lastRenderedPageBreak/>
        <w:t xml:space="preserve">Use case này bắt đầu khi khách hàng bấm “Thanh toán” tại trang giỏ hàng. Hệ thống hiển thị màn hình </w:t>
      </w:r>
      <w:r w:rsidRPr="007C265C">
        <w:rPr>
          <w:bCs/>
          <w:color w:val="000000"/>
          <w:szCs w:val="28"/>
          <w:lang w:val="vi-VN"/>
        </w:rPr>
        <w:t xml:space="preserve">thông tin khách hàng gồm Firstname, Lastname, Adress, Phone từ bảng User </w:t>
      </w:r>
      <w:r w:rsidRPr="00895FC8">
        <w:rPr>
          <w:bCs/>
          <w:color w:val="000000"/>
          <w:szCs w:val="28"/>
          <w:lang w:val="vi-VN"/>
        </w:rPr>
        <w:t xml:space="preserve">và lấy thông tin các </w:t>
      </w:r>
      <w:r w:rsidRPr="007C265C">
        <w:rPr>
          <w:bCs/>
          <w:color w:val="000000"/>
          <w:szCs w:val="28"/>
          <w:lang w:val="vi-VN"/>
        </w:rPr>
        <w:t>sách</w:t>
      </w:r>
      <w:r w:rsidRPr="00895FC8">
        <w:rPr>
          <w:bCs/>
          <w:color w:val="000000"/>
          <w:szCs w:val="28"/>
          <w:lang w:val="vi-VN"/>
        </w:rPr>
        <w:t xml:space="preserve"> </w:t>
      </w:r>
      <w:r w:rsidRPr="007C265C">
        <w:rPr>
          <w:bCs/>
          <w:color w:val="000000"/>
          <w:szCs w:val="28"/>
          <w:lang w:val="vi-VN"/>
        </w:rPr>
        <w:t>gồm Title, Price từ bảng PRODUCT và Quantity từ bảng ORDER_ITEM</w:t>
      </w:r>
      <w:r w:rsidRPr="00895FC8">
        <w:rPr>
          <w:bCs/>
          <w:color w:val="000000"/>
          <w:szCs w:val="28"/>
          <w:lang w:val="vi-VN"/>
        </w:rPr>
        <w:t xml:space="preserve"> hiển thị lên khung “Thông tin đơn hàng”.</w:t>
      </w:r>
    </w:p>
    <w:p w14:paraId="189D5D6A"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t xml:space="preserve">Khách hàng kích vào nút “Đặt </w:t>
      </w:r>
      <w:r w:rsidRPr="007C265C">
        <w:rPr>
          <w:bCs/>
          <w:color w:val="000000"/>
          <w:szCs w:val="28"/>
          <w:lang w:val="vi-VN"/>
        </w:rPr>
        <w:t>mua</w:t>
      </w:r>
      <w:r w:rsidRPr="00895FC8">
        <w:rPr>
          <w:bCs/>
          <w:color w:val="000000"/>
          <w:szCs w:val="28"/>
          <w:lang w:val="vi-VN"/>
        </w:rPr>
        <w:t xml:space="preserve">”. Hệ thống tạo một đơn hàng mới trong bảng </w:t>
      </w:r>
      <w:r w:rsidRPr="007C265C">
        <w:rPr>
          <w:bCs/>
          <w:color w:val="000000"/>
          <w:szCs w:val="28"/>
          <w:lang w:val="vi-VN"/>
        </w:rPr>
        <w:t>SALEODER</w:t>
      </w:r>
      <w:r w:rsidRPr="00895FC8">
        <w:rPr>
          <w:bCs/>
          <w:color w:val="000000"/>
          <w:szCs w:val="28"/>
          <w:lang w:val="vi-VN"/>
        </w:rPr>
        <w:t xml:space="preserve">, tạo </w:t>
      </w:r>
      <w:r w:rsidRPr="007C265C">
        <w:rPr>
          <w:bCs/>
          <w:color w:val="000000"/>
          <w:szCs w:val="28"/>
          <w:lang w:val="vi-VN"/>
        </w:rPr>
        <w:t>các</w:t>
      </w:r>
      <w:r w:rsidRPr="00895FC8">
        <w:rPr>
          <w:bCs/>
          <w:color w:val="000000"/>
          <w:szCs w:val="28"/>
          <w:lang w:val="vi-VN"/>
        </w:rPr>
        <w:t xml:space="preserve"> chi tiết đơn hàng mới trong bảng </w:t>
      </w:r>
      <w:r w:rsidRPr="007C265C">
        <w:rPr>
          <w:bCs/>
          <w:color w:val="000000"/>
          <w:szCs w:val="28"/>
          <w:lang w:val="vi-VN"/>
        </w:rPr>
        <w:t xml:space="preserve">ODERITEM </w:t>
      </w:r>
      <w:r w:rsidRPr="00895FC8">
        <w:rPr>
          <w:bCs/>
          <w:color w:val="000000"/>
          <w:szCs w:val="28"/>
          <w:lang w:val="vi-VN"/>
        </w:rPr>
        <w:t xml:space="preserve">và thông báo đặt hàng thành công, thông tin đơn hàng vừa đặt. </w:t>
      </w:r>
    </w:p>
    <w:p w14:paraId="681576F5" w14:textId="77777777" w:rsidR="007C265C" w:rsidRPr="00895FC8" w:rsidRDefault="007C265C" w:rsidP="00C20EA0">
      <w:pPr>
        <w:spacing w:before="60" w:after="60" w:line="360" w:lineRule="auto"/>
        <w:ind w:left="720" w:hanging="360"/>
        <w:contextualSpacing/>
        <w:jc w:val="both"/>
        <w:rPr>
          <w:bCs/>
          <w:color w:val="000000"/>
          <w:szCs w:val="28"/>
          <w:lang w:val="vi-VN"/>
        </w:rPr>
      </w:pPr>
      <w:r w:rsidRPr="00895FC8">
        <w:rPr>
          <w:bCs/>
          <w:color w:val="000000"/>
          <w:szCs w:val="28"/>
          <w:lang w:val="vi-VN"/>
        </w:rPr>
        <w:t>Use case kết thúc.</w:t>
      </w:r>
    </w:p>
    <w:p w14:paraId="1A8191D6"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77C489BE" w14:textId="77777777" w:rsidR="007C265C" w:rsidRPr="00895FC8" w:rsidRDefault="007C265C" w:rsidP="00C20EA0">
      <w:pPr>
        <w:numPr>
          <w:ilvl w:val="0"/>
          <w:numId w:val="56"/>
        </w:numPr>
        <w:spacing w:before="60" w:after="60" w:line="360" w:lineRule="auto"/>
        <w:ind w:left="720"/>
        <w:contextualSpacing/>
        <w:jc w:val="both"/>
        <w:rPr>
          <w:bCs/>
          <w:color w:val="000000"/>
          <w:szCs w:val="28"/>
          <w:lang w:val="vi-VN"/>
        </w:rPr>
      </w:pPr>
      <w:r w:rsidRPr="00895FC8">
        <w:rPr>
          <w:bCs/>
          <w:color w:val="000000"/>
          <w:szCs w:val="28"/>
          <w:lang w:val="vi-VN"/>
        </w:rPr>
        <w:t>Tại bước 1 trong luồng cơ bản, khi khách hàng</w:t>
      </w:r>
      <w:r w:rsidRPr="00895FC8">
        <w:rPr>
          <w:bCs/>
          <w:color w:val="000000"/>
          <w:szCs w:val="28"/>
        </w:rPr>
        <w:t xml:space="preserve"> bấm mua hàng mà chưa chọn số lượng h</w:t>
      </w:r>
      <w:r w:rsidRPr="00895FC8">
        <w:rPr>
          <w:bCs/>
          <w:color w:val="000000"/>
          <w:szCs w:val="28"/>
          <w:lang w:val="vi-VN"/>
        </w:rPr>
        <w:t xml:space="preserve">ệ thống sẽ </w:t>
      </w:r>
      <w:r w:rsidRPr="00895FC8">
        <w:rPr>
          <w:bCs/>
          <w:color w:val="000000"/>
          <w:szCs w:val="28"/>
        </w:rPr>
        <w:t>tự động đặt số lượng sản phẩm đó là 1</w:t>
      </w:r>
      <w:r w:rsidRPr="00895FC8">
        <w:rPr>
          <w:bCs/>
          <w:color w:val="000000"/>
          <w:szCs w:val="28"/>
          <w:lang w:val="vi-VN"/>
        </w:rPr>
        <w:t xml:space="preserve"> </w:t>
      </w:r>
      <w:r w:rsidRPr="00895FC8">
        <w:rPr>
          <w:bCs/>
          <w:color w:val="000000"/>
          <w:szCs w:val="28"/>
        </w:rPr>
        <w:t>và thêm vào giỏ hàng</w:t>
      </w:r>
      <w:r w:rsidRPr="00895FC8">
        <w:rPr>
          <w:bCs/>
          <w:color w:val="000000"/>
          <w:szCs w:val="28"/>
          <w:lang w:val="vi-VN"/>
        </w:rPr>
        <w:t>.</w:t>
      </w:r>
    </w:p>
    <w:p w14:paraId="798B7482" w14:textId="0A1CB688" w:rsidR="007C265C" w:rsidRPr="00C20EA0" w:rsidRDefault="007C265C" w:rsidP="00C20EA0">
      <w:pPr>
        <w:pStyle w:val="NoSpacing"/>
        <w:numPr>
          <w:ilvl w:val="0"/>
          <w:numId w:val="56"/>
        </w:numPr>
        <w:spacing w:before="60" w:after="60" w:line="360" w:lineRule="auto"/>
        <w:ind w:left="720"/>
        <w:contextualSpacing/>
        <w:jc w:val="both"/>
        <w:rPr>
          <w:rFonts w:eastAsia="Times New Roman"/>
          <w:b w:val="0"/>
          <w:color w:val="000000"/>
          <w:sz w:val="28"/>
          <w:szCs w:val="28"/>
          <w:lang w:val="vi-VN"/>
        </w:rPr>
      </w:pPr>
      <w:r w:rsidRPr="00895FC8">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601965C"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35F24048"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Tiền điều kiện: Khách hàng đăng nhập thành công.</w:t>
      </w:r>
    </w:p>
    <w:p w14:paraId="695E4015" w14:textId="7F1665B3"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FCD57BE" w14:textId="459B7B3D" w:rsidR="007C265C" w:rsidRPr="00A90A99" w:rsidRDefault="00C20EA0" w:rsidP="00A90A99">
      <w:pPr>
        <w:tabs>
          <w:tab w:val="left" w:pos="450"/>
        </w:tabs>
        <w:spacing w:before="60" w:after="60" w:line="360" w:lineRule="auto"/>
        <w:jc w:val="both"/>
        <w:rPr>
          <w:szCs w:val="28"/>
        </w:rPr>
      </w:pPr>
      <w:bookmarkStart w:id="77" w:name="_Toc109766120"/>
      <w:r w:rsidRPr="00A90A99">
        <w:rPr>
          <w:szCs w:val="28"/>
        </w:rPr>
        <w:t xml:space="preserve">b.  </w:t>
      </w:r>
      <w:r w:rsidR="007C265C" w:rsidRPr="00A90A99">
        <w:rPr>
          <w:szCs w:val="28"/>
        </w:rPr>
        <w:t>Biểu đồ VOPC</w:t>
      </w:r>
      <w:bookmarkEnd w:id="77"/>
    </w:p>
    <w:p w14:paraId="63AC065D" w14:textId="77777777" w:rsidR="007C265C" w:rsidRPr="00895FC8" w:rsidRDefault="007C265C" w:rsidP="007C265C">
      <w:pPr>
        <w:ind w:left="1440"/>
        <w:rPr>
          <w:noProof/>
          <w:color w:val="000000"/>
          <w:szCs w:val="28"/>
        </w:rPr>
      </w:pPr>
    </w:p>
    <w:p w14:paraId="597CFEAB" w14:textId="08A4D85E" w:rsidR="007C265C" w:rsidRPr="00895FC8" w:rsidRDefault="007C265C" w:rsidP="007C265C">
      <w:pPr>
        <w:rPr>
          <w:color w:val="000000"/>
          <w:szCs w:val="28"/>
        </w:rPr>
      </w:pPr>
      <w:r>
        <w:rPr>
          <w:noProof/>
          <w:color w:val="000000"/>
          <w:szCs w:val="28"/>
          <w:lang w:eastAsia="zh-CN"/>
        </w:rPr>
        <w:lastRenderedPageBreak/>
        <w:drawing>
          <wp:inline distT="0" distB="0" distL="0" distR="0" wp14:anchorId="595F1B5F" wp14:editId="1306D84E">
            <wp:extent cx="615315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5791200"/>
                    </a:xfrm>
                    <a:prstGeom prst="rect">
                      <a:avLst/>
                    </a:prstGeom>
                    <a:noFill/>
                    <a:ln>
                      <a:noFill/>
                    </a:ln>
                  </pic:spPr>
                </pic:pic>
              </a:graphicData>
            </a:graphic>
          </wp:inline>
        </w:drawing>
      </w:r>
    </w:p>
    <w:p w14:paraId="00334557" w14:textId="68C9150C" w:rsidR="007C265C" w:rsidRDefault="00FE1FB9" w:rsidP="00A90A99">
      <w:pPr>
        <w:pStyle w:val="Caption"/>
        <w:rPr>
          <w:lang w:val="en-US"/>
        </w:rPr>
      </w:pPr>
      <w:bookmarkStart w:id="78" w:name="_Toc12899228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5</w:t>
      </w:r>
      <w:r w:rsidR="00C20EA0" w:rsidRPr="002E3903">
        <w:rPr>
          <w:lang w:val="vi-VN"/>
        </w:rPr>
        <w:t>:</w:t>
      </w:r>
      <w:r w:rsidR="00C20EA0">
        <w:rPr>
          <w:lang w:val="vi-VN"/>
        </w:rPr>
        <w:t xml:space="preserve"> </w:t>
      </w:r>
      <w:r w:rsidR="00C20EA0" w:rsidRPr="0023473F">
        <w:rPr>
          <w:lang w:val="vi-VN"/>
        </w:rPr>
        <w:t xml:space="preserve">Biểu đồ VOPC </w:t>
      </w:r>
      <w:r w:rsidR="00C20EA0">
        <w:rPr>
          <w:lang w:val="en-US"/>
        </w:rPr>
        <w:t>Đặt hàng</w:t>
      </w:r>
      <w:bookmarkEnd w:id="78"/>
    </w:p>
    <w:p w14:paraId="06926195" w14:textId="77777777" w:rsidR="00A90A99" w:rsidRDefault="00A90A99" w:rsidP="00A90A99"/>
    <w:p w14:paraId="35F7AEA2" w14:textId="77777777" w:rsidR="00A90A99" w:rsidRDefault="00A90A99" w:rsidP="00A90A99">
      <w:pPr>
        <w:tabs>
          <w:tab w:val="left" w:pos="450"/>
        </w:tabs>
        <w:spacing w:before="60" w:after="60" w:line="360" w:lineRule="auto"/>
        <w:jc w:val="both"/>
        <w:rPr>
          <w:szCs w:val="28"/>
        </w:rPr>
      </w:pPr>
    </w:p>
    <w:p w14:paraId="79F34694" w14:textId="77777777" w:rsidR="00A90A99" w:rsidRDefault="00A90A99" w:rsidP="00A90A99">
      <w:pPr>
        <w:tabs>
          <w:tab w:val="left" w:pos="450"/>
        </w:tabs>
        <w:spacing w:before="60" w:after="60" w:line="360" w:lineRule="auto"/>
        <w:jc w:val="both"/>
        <w:rPr>
          <w:szCs w:val="28"/>
        </w:rPr>
      </w:pPr>
    </w:p>
    <w:p w14:paraId="04E791C8" w14:textId="77777777" w:rsidR="00A90A99" w:rsidRDefault="00A90A99" w:rsidP="00A90A99">
      <w:pPr>
        <w:tabs>
          <w:tab w:val="left" w:pos="450"/>
        </w:tabs>
        <w:spacing w:before="60" w:after="60" w:line="360" w:lineRule="auto"/>
        <w:jc w:val="both"/>
        <w:rPr>
          <w:szCs w:val="28"/>
        </w:rPr>
      </w:pPr>
    </w:p>
    <w:p w14:paraId="42D05C6E" w14:textId="77777777" w:rsidR="00A90A99" w:rsidRDefault="00A90A99" w:rsidP="00A90A99">
      <w:pPr>
        <w:tabs>
          <w:tab w:val="left" w:pos="450"/>
        </w:tabs>
        <w:spacing w:before="60" w:after="60" w:line="360" w:lineRule="auto"/>
        <w:jc w:val="both"/>
        <w:rPr>
          <w:szCs w:val="28"/>
        </w:rPr>
      </w:pPr>
    </w:p>
    <w:p w14:paraId="4E76B955" w14:textId="77777777" w:rsidR="00A90A99" w:rsidRDefault="00A90A99" w:rsidP="00A90A99">
      <w:pPr>
        <w:tabs>
          <w:tab w:val="left" w:pos="450"/>
        </w:tabs>
        <w:spacing w:before="60" w:after="60" w:line="360" w:lineRule="auto"/>
        <w:jc w:val="both"/>
        <w:rPr>
          <w:szCs w:val="28"/>
        </w:rPr>
      </w:pPr>
    </w:p>
    <w:p w14:paraId="3BB0D5C2" w14:textId="77777777" w:rsidR="00A90A99" w:rsidRDefault="00A90A99" w:rsidP="00A90A99">
      <w:pPr>
        <w:tabs>
          <w:tab w:val="left" w:pos="450"/>
        </w:tabs>
        <w:spacing w:before="60" w:after="60" w:line="360" w:lineRule="auto"/>
        <w:jc w:val="both"/>
        <w:rPr>
          <w:szCs w:val="28"/>
        </w:rPr>
      </w:pPr>
    </w:p>
    <w:p w14:paraId="3BE739A9" w14:textId="0A055231" w:rsidR="007C265C" w:rsidRPr="00A90A99" w:rsidRDefault="00A90A99" w:rsidP="00A90A99">
      <w:pPr>
        <w:tabs>
          <w:tab w:val="left" w:pos="450"/>
        </w:tabs>
        <w:spacing w:before="60" w:after="60" w:line="360" w:lineRule="auto"/>
        <w:rPr>
          <w:color w:val="000000"/>
          <w:szCs w:val="28"/>
        </w:rPr>
      </w:pPr>
      <w:r>
        <w:rPr>
          <w:szCs w:val="28"/>
        </w:rPr>
        <w:lastRenderedPageBreak/>
        <w:t>c</w:t>
      </w:r>
      <w:r w:rsidRPr="00A90A99">
        <w:rPr>
          <w:szCs w:val="28"/>
        </w:rPr>
        <w:t>.  Biểu đồ trình tự</w:t>
      </w:r>
      <w:r w:rsidR="00C20EA0">
        <w:rPr>
          <w:noProof/>
          <w:color w:val="000000"/>
          <w:szCs w:val="28"/>
          <w:lang w:eastAsia="zh-CN"/>
        </w:rPr>
        <w:drawing>
          <wp:inline distT="0" distB="0" distL="0" distR="0" wp14:anchorId="7DAC048E" wp14:editId="022B8807">
            <wp:extent cx="592455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7010400"/>
                    </a:xfrm>
                    <a:prstGeom prst="rect">
                      <a:avLst/>
                    </a:prstGeom>
                    <a:noFill/>
                    <a:ln>
                      <a:noFill/>
                    </a:ln>
                  </pic:spPr>
                </pic:pic>
              </a:graphicData>
            </a:graphic>
          </wp:inline>
        </w:drawing>
      </w:r>
    </w:p>
    <w:p w14:paraId="55D4E221" w14:textId="057252E8" w:rsidR="00416B50" w:rsidRPr="00A90A99" w:rsidRDefault="00FE1FB9" w:rsidP="00A90A99">
      <w:pPr>
        <w:pStyle w:val="Caption"/>
        <w:rPr>
          <w:lang w:val="en-US"/>
        </w:rPr>
      </w:pPr>
      <w:bookmarkStart w:id="79" w:name="_Toc12899228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6</w:t>
      </w:r>
      <w:r w:rsidR="00C20EA0" w:rsidRPr="002E3903">
        <w:rPr>
          <w:lang w:val="vi-VN"/>
        </w:rPr>
        <w:t>:</w:t>
      </w:r>
      <w:r w:rsidR="00C20EA0">
        <w:rPr>
          <w:lang w:val="vi-VN"/>
        </w:rPr>
        <w:t xml:space="preserve"> </w:t>
      </w:r>
      <w:r w:rsidR="00C20EA0" w:rsidRPr="0023473F">
        <w:rPr>
          <w:lang w:val="vi-VN"/>
        </w:rPr>
        <w:t xml:space="preserve">Biểu đồ trình tự Use case </w:t>
      </w:r>
      <w:r w:rsidR="00C20EA0">
        <w:rPr>
          <w:lang w:val="en-US"/>
        </w:rPr>
        <w:t>Đặt hàng</w:t>
      </w:r>
      <w:bookmarkEnd w:id="79"/>
    </w:p>
    <w:p w14:paraId="73CEB8D8" w14:textId="77777777" w:rsidR="00416B50" w:rsidRDefault="00416B50" w:rsidP="00416B50"/>
    <w:p w14:paraId="092EC5B2" w14:textId="77777777" w:rsidR="00A90A99" w:rsidRPr="00416B50" w:rsidRDefault="00A90A99" w:rsidP="00416B50"/>
    <w:p w14:paraId="024A348D" w14:textId="6DB55F1D" w:rsidR="00416B50" w:rsidRPr="0023473F" w:rsidRDefault="00416B50" w:rsidP="00416B50">
      <w:pPr>
        <w:pStyle w:val="Heading3"/>
        <w:spacing w:before="60" w:after="60" w:line="360" w:lineRule="auto"/>
        <w:contextualSpacing/>
        <w:jc w:val="both"/>
      </w:pPr>
      <w:bookmarkStart w:id="80" w:name="_Toc128884509"/>
      <w:r>
        <w:lastRenderedPageBreak/>
        <w:t>Use case Quản lý danh mục</w:t>
      </w:r>
      <w:bookmarkEnd w:id="80"/>
    </w:p>
    <w:p w14:paraId="0608E6E9" w14:textId="620ECA94" w:rsidR="00416B50" w:rsidRDefault="00416B50" w:rsidP="00416B50">
      <w:pPr>
        <w:spacing w:before="60" w:after="60" w:line="360" w:lineRule="auto"/>
        <w:contextualSpacing/>
        <w:jc w:val="both"/>
      </w:pPr>
      <w:r>
        <w:t>a.  Mô tả use case</w:t>
      </w:r>
    </w:p>
    <w:p w14:paraId="22785568" w14:textId="1FE27DB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anhMuc</w:t>
      </w:r>
    </w:p>
    <w:p w14:paraId="7D712A54" w14:textId="6146FC09"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quản lý danh mục sản phẩm của website ( thêm, sửa, xóa danh mục)</w:t>
      </w:r>
    </w:p>
    <w:p w14:paraId="0AB81CDF" w14:textId="63B00785"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491E1780" w14:textId="12E291D6"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1AE576C5" w14:textId="7B656819" w:rsidR="00416B50" w:rsidRPr="001B1957" w:rsidRDefault="00416B50" w:rsidP="00416B50">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Danh Mục” trên thanh menu của trang quản trị.</w:t>
      </w:r>
      <w:r w:rsidR="007F12C0">
        <w:rPr>
          <w:szCs w:val="28"/>
        </w:rPr>
        <w:t xml:space="preserve"> Hệ thống sẽ hiển thị danh mục sản phẩm lên màn hình</w:t>
      </w:r>
    </w:p>
    <w:p w14:paraId="700A359C" w14:textId="77777777" w:rsidR="00416B50" w:rsidRPr="001B1957" w:rsidRDefault="00416B50" w:rsidP="00416B50">
      <w:pPr>
        <w:pStyle w:val="ListParagraph"/>
        <w:spacing w:before="60" w:after="60" w:line="360" w:lineRule="auto"/>
        <w:ind w:hanging="360"/>
        <w:jc w:val="both"/>
        <w:rPr>
          <w:szCs w:val="28"/>
        </w:rPr>
      </w:pPr>
      <w:r w:rsidRPr="001B1957">
        <w:rPr>
          <w:szCs w:val="28"/>
        </w:rPr>
        <w:t xml:space="preserve">2) Thêm danh mục. </w:t>
      </w:r>
    </w:p>
    <w:p w14:paraId="52B79DE7"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Thêm mới” trong danh sách các danh mục. Hệ thống sẽ hiển thị màn hình nhập thông tin cho danh mục mới.</w:t>
      </w:r>
    </w:p>
    <w:p w14:paraId="693186E6" w14:textId="77777777" w:rsidR="00416B50" w:rsidRPr="001B1957" w:rsidRDefault="00416B50" w:rsidP="00416B50">
      <w:pPr>
        <w:pStyle w:val="ListParagraph"/>
        <w:spacing w:before="60" w:after="60" w:line="360" w:lineRule="auto"/>
        <w:ind w:hanging="360"/>
        <w:jc w:val="both"/>
        <w:rPr>
          <w:szCs w:val="28"/>
        </w:rPr>
      </w:pPr>
      <w:r w:rsidRPr="001B1957">
        <w:rPr>
          <w:szCs w:val="28"/>
        </w:rPr>
        <w:tab/>
        <w:t>b. Người quản trị nhập thông tin cho danh mục mới và kích vào nút “Lưu” . Hệ thống sẽ thêm một danh mục mới vào CSDL sau đó lấy thông tin các danh mục hiển thị lên màn hình.</w:t>
      </w:r>
    </w:p>
    <w:p w14:paraId="2C11198C" w14:textId="77777777" w:rsidR="00416B50" w:rsidRPr="001B1957" w:rsidRDefault="00416B50" w:rsidP="00416B50">
      <w:pPr>
        <w:pStyle w:val="ListParagraph"/>
        <w:tabs>
          <w:tab w:val="left" w:pos="3506"/>
        </w:tabs>
        <w:spacing w:before="60" w:after="60" w:line="360" w:lineRule="auto"/>
        <w:ind w:hanging="360"/>
        <w:jc w:val="both"/>
        <w:rPr>
          <w:szCs w:val="28"/>
        </w:rPr>
      </w:pPr>
      <w:r w:rsidRPr="001B1957">
        <w:rPr>
          <w:szCs w:val="28"/>
        </w:rPr>
        <w:t>3) Sửa danh mục</w:t>
      </w:r>
      <w:r w:rsidRPr="001B1957">
        <w:rPr>
          <w:szCs w:val="28"/>
        </w:rPr>
        <w:tab/>
      </w:r>
    </w:p>
    <w:p w14:paraId="270DCA3B"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Chỉnh sửa” trong danh sách danh mục. Hệ thống sẽ hiển thị màn hình thông tin danh mục.</w:t>
      </w:r>
    </w:p>
    <w:p w14:paraId="57140004" w14:textId="4C509C66" w:rsidR="00416B50" w:rsidRPr="001B1957" w:rsidRDefault="00416B50" w:rsidP="00416B50">
      <w:pPr>
        <w:pStyle w:val="ListParagraph"/>
        <w:spacing w:before="60" w:after="60" w:line="360" w:lineRule="auto"/>
        <w:ind w:hanging="360"/>
        <w:jc w:val="both"/>
        <w:rPr>
          <w:szCs w:val="28"/>
        </w:rPr>
      </w:pPr>
      <w:r w:rsidRPr="001B1957">
        <w:rPr>
          <w:szCs w:val="28"/>
        </w:rPr>
        <w:tab/>
        <w:t xml:space="preserve">b. Người quản trị có thể sửa </w:t>
      </w:r>
      <w:r w:rsidR="00141E41">
        <w:rPr>
          <w:szCs w:val="28"/>
        </w:rPr>
        <w:t>thông tin</w:t>
      </w:r>
      <w:r w:rsidRPr="001B1957">
        <w:rPr>
          <w:szCs w:val="28"/>
        </w:rPr>
        <w:t xml:space="preserve"> của danh mục sau đó kích vào nút “Lưu”. Hệ thống sẽ cập nhật thông tin danh mục vào CSDL và hiển thị lên màn hình.</w:t>
      </w:r>
    </w:p>
    <w:p w14:paraId="35517757" w14:textId="77777777" w:rsidR="00416B50" w:rsidRPr="001B1957" w:rsidRDefault="00416B50" w:rsidP="00416B50">
      <w:pPr>
        <w:pStyle w:val="ListParagraph"/>
        <w:spacing w:before="60" w:after="60" w:line="360" w:lineRule="auto"/>
        <w:ind w:hanging="360"/>
        <w:jc w:val="both"/>
        <w:rPr>
          <w:szCs w:val="28"/>
        </w:rPr>
      </w:pPr>
      <w:r w:rsidRPr="001B1957">
        <w:rPr>
          <w:szCs w:val="28"/>
        </w:rPr>
        <w:t>4) Xóa danh mục</w:t>
      </w:r>
    </w:p>
    <w:p w14:paraId="115C0EF0" w14:textId="77777777" w:rsidR="00416B50" w:rsidRDefault="00416B50" w:rsidP="00416B50">
      <w:pPr>
        <w:pStyle w:val="ListParagraph"/>
        <w:spacing w:before="60" w:after="60" w:line="360" w:lineRule="auto"/>
        <w:jc w:val="both"/>
        <w:rPr>
          <w:szCs w:val="28"/>
        </w:rPr>
      </w:pPr>
      <w:r w:rsidRPr="001B1957">
        <w:rPr>
          <w:szCs w:val="28"/>
        </w:rPr>
        <w:t xml:space="preserve">Người quản trị kích nút “Xóa ” trong danh sách danh mục. Hệ thống sẽ xóa danh mục trong CSDL. Use case kết thúc. </w:t>
      </w:r>
    </w:p>
    <w:p w14:paraId="674E229A" w14:textId="5277809C"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FC0FF04" w14:textId="77777777" w:rsidR="00416B50" w:rsidRPr="001B1957" w:rsidRDefault="00416B50" w:rsidP="00416B50">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6A0409DA" w14:textId="12CEE1EE" w:rsidR="00416B50" w:rsidRPr="001B1957" w:rsidRDefault="00416B50" w:rsidP="00416B50">
      <w:pPr>
        <w:pStyle w:val="ListParagraph"/>
        <w:spacing w:before="60" w:after="60" w:line="360" w:lineRule="auto"/>
        <w:ind w:hanging="360"/>
        <w:jc w:val="both"/>
        <w:rPr>
          <w:szCs w:val="28"/>
        </w:rPr>
      </w:pPr>
      <w:r w:rsidRPr="001B1957">
        <w:rPr>
          <w:szCs w:val="28"/>
        </w:rPr>
        <w:t xml:space="preserve">2) Tại bước 2b nếu người </w:t>
      </w:r>
      <w:r w:rsidR="007D44EC">
        <w:rPr>
          <w:szCs w:val="28"/>
        </w:rPr>
        <w:t>quản trị</w:t>
      </w:r>
      <w:r w:rsidRPr="001B1957">
        <w:rPr>
          <w:szCs w:val="28"/>
        </w:rPr>
        <w:t xml:space="preserve"> không nhập thông tin đầy đủ cho danh mục. Hệ thống sẽ hiển thị thông báo yêu cầu nhập đầy đủ thông tin cho danh mục.</w:t>
      </w:r>
    </w:p>
    <w:p w14:paraId="6ADD5F16"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4995CF7E" w14:textId="2453D432"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13460266" w14:textId="7777777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1D88C42" w14:textId="5A99757A" w:rsidR="00C20EA0" w:rsidRPr="00A90A99" w:rsidRDefault="00416B50" w:rsidP="00A90A99">
      <w:pPr>
        <w:tabs>
          <w:tab w:val="left" w:pos="450"/>
        </w:tabs>
        <w:spacing w:before="60" w:after="60" w:line="360" w:lineRule="auto"/>
        <w:rPr>
          <w:szCs w:val="28"/>
        </w:rPr>
      </w:pPr>
      <w:r w:rsidRPr="00A90A99">
        <w:rPr>
          <w:szCs w:val="28"/>
        </w:rPr>
        <w:t>b.  Biểu đồ</w:t>
      </w:r>
      <w:r w:rsidR="00A90A99">
        <w:rPr>
          <w:szCs w:val="28"/>
        </w:rPr>
        <w:t xml:space="preserve"> VOPC</w:t>
      </w:r>
      <w:r>
        <w:rPr>
          <w:noProof/>
          <w:color w:val="000000"/>
          <w:szCs w:val="28"/>
          <w:lang w:eastAsia="zh-CN"/>
        </w:rPr>
        <w:drawing>
          <wp:inline distT="0" distB="0" distL="0" distR="0" wp14:anchorId="78467DF5" wp14:editId="26C2BB79">
            <wp:extent cx="5762625"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102587"/>
                    </a:xfrm>
                    <a:prstGeom prst="rect">
                      <a:avLst/>
                    </a:prstGeom>
                    <a:noFill/>
                    <a:ln>
                      <a:noFill/>
                    </a:ln>
                  </pic:spPr>
                </pic:pic>
              </a:graphicData>
            </a:graphic>
          </wp:inline>
        </w:drawing>
      </w:r>
    </w:p>
    <w:p w14:paraId="63CA5E8E" w14:textId="5FACA02F" w:rsidR="00416B50" w:rsidRPr="00A90A99" w:rsidRDefault="00FE1FB9" w:rsidP="00A90A99">
      <w:pPr>
        <w:pStyle w:val="Caption"/>
        <w:rPr>
          <w:lang w:val="vi-VN"/>
        </w:rPr>
      </w:pPr>
      <w:bookmarkStart w:id="81" w:name="_Toc12899228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Pr>
          <w:noProof/>
          <w:lang w:val="vi-VN"/>
        </w:rPr>
        <w:t>2</w:t>
      </w:r>
      <w:r w:rsidR="00D07EFD" w:rsidRPr="00D07EFD">
        <w:rPr>
          <w:noProof/>
          <w:lang w:val="vi-VN"/>
        </w:rPr>
        <w:t>7</w:t>
      </w:r>
      <w:r w:rsidR="00D07EFD" w:rsidRPr="002E3903">
        <w:rPr>
          <w:lang w:val="vi-VN"/>
        </w:rPr>
        <w:t>:</w:t>
      </w:r>
      <w:r w:rsidR="00D07EFD">
        <w:rPr>
          <w:lang w:val="vi-VN"/>
        </w:rPr>
        <w:t xml:space="preserve"> </w:t>
      </w:r>
      <w:r w:rsidR="00D07EFD" w:rsidRPr="0023473F">
        <w:rPr>
          <w:lang w:val="vi-VN"/>
        </w:rPr>
        <w:t xml:space="preserve">Biểu đồ VOPC </w:t>
      </w:r>
      <w:r w:rsidR="00D07EFD" w:rsidRPr="00D07EFD">
        <w:rPr>
          <w:lang w:val="vi-VN"/>
        </w:rPr>
        <w:t>Quản lý danh mụ</w:t>
      </w:r>
      <w:r w:rsidR="00A90A99">
        <w:rPr>
          <w:lang w:val="vi-VN"/>
        </w:rPr>
        <w:t>c</w:t>
      </w:r>
      <w:bookmarkEnd w:id="81"/>
    </w:p>
    <w:p w14:paraId="5D59823C" w14:textId="20BB2D80" w:rsidR="00D07EFD" w:rsidRPr="00CB4D3A" w:rsidRDefault="00416B50" w:rsidP="00A90A99">
      <w:pPr>
        <w:spacing w:before="60" w:after="60" w:line="360" w:lineRule="auto"/>
        <w:contextualSpacing/>
        <w:rPr>
          <w:lang w:val="vi-VN"/>
        </w:rPr>
      </w:pPr>
      <w:r w:rsidRPr="00A90A99">
        <w:rPr>
          <w:lang w:val="vi-VN"/>
        </w:rPr>
        <w:lastRenderedPageBreak/>
        <w:t>c.  Biểu đồ</w:t>
      </w:r>
      <w:r w:rsidR="00A90A99" w:rsidRPr="00A90A99">
        <w:rPr>
          <w:lang w:val="vi-VN"/>
        </w:rPr>
        <w:t xml:space="preserve"> trình tự</w:t>
      </w:r>
      <w:r w:rsidR="00D07EFD" w:rsidRPr="00D07EFD">
        <w:rPr>
          <w:noProof/>
          <w:color w:val="000000"/>
          <w:szCs w:val="28"/>
          <w:lang w:eastAsia="zh-CN"/>
        </w:rPr>
        <w:drawing>
          <wp:inline distT="0" distB="0" distL="0" distR="0" wp14:anchorId="7CE53C71" wp14:editId="014CB7CF">
            <wp:extent cx="5334744" cy="7887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4744" cy="7887801"/>
                    </a:xfrm>
                    <a:prstGeom prst="rect">
                      <a:avLst/>
                    </a:prstGeom>
                  </pic:spPr>
                </pic:pic>
              </a:graphicData>
            </a:graphic>
          </wp:inline>
        </w:drawing>
      </w:r>
      <w:r w:rsidR="00D07EFD" w:rsidRPr="00D07EFD">
        <w:rPr>
          <w:noProof/>
          <w:color w:val="000000"/>
          <w:szCs w:val="28"/>
          <w:lang w:eastAsia="zh-CN"/>
        </w:rPr>
        <w:lastRenderedPageBreak/>
        <w:drawing>
          <wp:inline distT="0" distB="0" distL="0" distR="0" wp14:anchorId="06A91B22" wp14:editId="0D3FA2E9">
            <wp:extent cx="5151755"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1755" cy="7867650"/>
                    </a:xfrm>
                    <a:prstGeom prst="rect">
                      <a:avLst/>
                    </a:prstGeom>
                  </pic:spPr>
                </pic:pic>
              </a:graphicData>
            </a:graphic>
          </wp:inline>
        </w:drawing>
      </w:r>
    </w:p>
    <w:p w14:paraId="7F8309B7" w14:textId="5A57E3B9" w:rsidR="00D07EFD" w:rsidRPr="00CB4D3A" w:rsidRDefault="00FE1FB9" w:rsidP="00D07EFD">
      <w:pPr>
        <w:pStyle w:val="Caption"/>
        <w:rPr>
          <w:lang w:val="vi-VN"/>
        </w:rPr>
      </w:pPr>
      <w:bookmarkStart w:id="82" w:name="_Toc12899228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sidRPr="00CB4D3A">
        <w:rPr>
          <w:noProof/>
          <w:lang w:val="vi-VN"/>
        </w:rPr>
        <w:t>28</w:t>
      </w:r>
      <w:r w:rsidR="00D07EFD" w:rsidRPr="002E3903">
        <w:rPr>
          <w:lang w:val="vi-VN"/>
        </w:rPr>
        <w:t>:</w:t>
      </w:r>
      <w:r w:rsidR="00D07EFD">
        <w:rPr>
          <w:lang w:val="vi-VN"/>
        </w:rPr>
        <w:t xml:space="preserve"> </w:t>
      </w:r>
      <w:r w:rsidR="00D07EFD" w:rsidRPr="0023473F">
        <w:rPr>
          <w:lang w:val="vi-VN"/>
        </w:rPr>
        <w:t xml:space="preserve">Biểu đồ trình tự Use case </w:t>
      </w:r>
      <w:r w:rsidR="00D07EFD" w:rsidRPr="00CB4D3A">
        <w:rPr>
          <w:lang w:val="vi-VN"/>
        </w:rPr>
        <w:t>Quản lý danh mục</w:t>
      </w:r>
      <w:bookmarkEnd w:id="82"/>
    </w:p>
    <w:p w14:paraId="7D6DA6B3" w14:textId="65837EF0" w:rsidR="00D07EFD" w:rsidRPr="0023473F" w:rsidRDefault="00D07EFD" w:rsidP="00D07EFD">
      <w:pPr>
        <w:pStyle w:val="Heading3"/>
        <w:spacing w:before="60" w:after="60" w:line="360" w:lineRule="auto"/>
        <w:contextualSpacing/>
        <w:jc w:val="both"/>
      </w:pPr>
      <w:bookmarkStart w:id="83" w:name="_Toc128884510"/>
      <w:r>
        <w:lastRenderedPageBreak/>
        <w:t>Use case Quản lý sản phẩm</w:t>
      </w:r>
      <w:bookmarkEnd w:id="83"/>
    </w:p>
    <w:p w14:paraId="3E004020" w14:textId="77777777" w:rsidR="00D07EFD" w:rsidRDefault="00D07EFD" w:rsidP="00D07EFD">
      <w:pPr>
        <w:spacing w:before="60" w:after="60" w:line="360" w:lineRule="auto"/>
        <w:contextualSpacing/>
        <w:jc w:val="both"/>
      </w:pPr>
      <w:r>
        <w:t>a.  Mô tả use case</w:t>
      </w:r>
    </w:p>
    <w:p w14:paraId="2AA8EC36" w14:textId="53BC8413"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SanPham</w:t>
      </w:r>
    </w:p>
    <w:p w14:paraId="2D7A8C44" w14:textId="5E23739F"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sản phẩm của website ( thêm, sửa, xóa </w:t>
      </w:r>
      <w:r w:rsidRPr="00D07EFD">
        <w:rPr>
          <w:color w:val="000000"/>
          <w:szCs w:val="28"/>
          <w:lang w:val="vi-VN"/>
        </w:rPr>
        <w:t>sản phẩm</w:t>
      </w:r>
      <w:r w:rsidRPr="00416B50">
        <w:rPr>
          <w:color w:val="000000"/>
          <w:szCs w:val="28"/>
          <w:lang w:val="vi-VN"/>
        </w:rPr>
        <w:t>)</w:t>
      </w:r>
    </w:p>
    <w:p w14:paraId="5163CC77"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7CA7E12C"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F763D0F" w14:textId="46945A2E" w:rsidR="00D07EFD" w:rsidRPr="001B1957" w:rsidRDefault="00D07EFD" w:rsidP="00D07EFD">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w:t>
      </w:r>
      <w:r>
        <w:rPr>
          <w:szCs w:val="28"/>
        </w:rPr>
        <w:t>Sản Phẩm</w:t>
      </w:r>
      <w:r w:rsidRPr="001B1957">
        <w:rPr>
          <w:szCs w:val="28"/>
        </w:rPr>
        <w:t>” trên thanh menu của trang quản trị.</w:t>
      </w:r>
      <w:r w:rsidR="007F12C0">
        <w:rPr>
          <w:szCs w:val="28"/>
        </w:rPr>
        <w:t xml:space="preserve"> Hệ thống sẽ hiển thị danh sách các sản phẩm lên màn hình</w:t>
      </w:r>
    </w:p>
    <w:p w14:paraId="06114DD5" w14:textId="20D0D99E" w:rsidR="00D07EFD" w:rsidRPr="001B1957" w:rsidRDefault="00D07EFD" w:rsidP="00D07EFD">
      <w:pPr>
        <w:pStyle w:val="ListParagraph"/>
        <w:spacing w:before="60" w:after="60" w:line="360" w:lineRule="auto"/>
        <w:ind w:hanging="360"/>
        <w:jc w:val="both"/>
        <w:rPr>
          <w:szCs w:val="28"/>
        </w:rPr>
      </w:pPr>
      <w:r w:rsidRPr="001B1957">
        <w:rPr>
          <w:szCs w:val="28"/>
        </w:rPr>
        <w:t xml:space="preserve">2) Thêm </w:t>
      </w:r>
      <w:r>
        <w:rPr>
          <w:szCs w:val="28"/>
        </w:rPr>
        <w:t>sản phẩm</w:t>
      </w:r>
      <w:r w:rsidRPr="001B1957">
        <w:rPr>
          <w:szCs w:val="28"/>
        </w:rPr>
        <w:t xml:space="preserve">. </w:t>
      </w:r>
    </w:p>
    <w:p w14:paraId="60E38EA3" w14:textId="6109BA9C"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Pr>
          <w:szCs w:val="28"/>
        </w:rPr>
        <w:t>sản phẩm</w:t>
      </w:r>
      <w:r w:rsidRPr="001B1957">
        <w:rPr>
          <w:szCs w:val="28"/>
        </w:rPr>
        <w:t xml:space="preserve">. Hệ thống sẽ hiển thị màn hình nhập thông tin cho </w:t>
      </w:r>
      <w:r>
        <w:rPr>
          <w:szCs w:val="28"/>
        </w:rPr>
        <w:t>sản phẩm</w:t>
      </w:r>
      <w:r w:rsidRPr="001B1957">
        <w:rPr>
          <w:szCs w:val="28"/>
        </w:rPr>
        <w:t xml:space="preserve"> mới.</w:t>
      </w:r>
    </w:p>
    <w:p w14:paraId="14E3EE24" w14:textId="4BE4996B"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sản phẩm</w:t>
      </w:r>
      <w:r w:rsidRPr="001B1957">
        <w:rPr>
          <w:szCs w:val="28"/>
        </w:rPr>
        <w:t xml:space="preserve"> mới và kích vào nút “Lưu” . Hệ thống sẽ thêm một </w:t>
      </w:r>
      <w:r>
        <w:rPr>
          <w:szCs w:val="28"/>
        </w:rPr>
        <w:t>sản phẩm</w:t>
      </w:r>
      <w:r w:rsidRPr="001B1957">
        <w:rPr>
          <w:szCs w:val="28"/>
        </w:rPr>
        <w:t xml:space="preserve"> mới vào CSDL sau đó lấy thông tin các </w:t>
      </w:r>
      <w:r>
        <w:rPr>
          <w:szCs w:val="28"/>
        </w:rPr>
        <w:t xml:space="preserve">sản phẩm </w:t>
      </w:r>
      <w:r w:rsidRPr="001B1957">
        <w:rPr>
          <w:szCs w:val="28"/>
        </w:rPr>
        <w:t xml:space="preserve"> hiển thị lên màn hình.</w:t>
      </w:r>
    </w:p>
    <w:p w14:paraId="07339646" w14:textId="120FCCE5" w:rsidR="00D07EFD" w:rsidRPr="001B1957" w:rsidRDefault="00D07EFD" w:rsidP="00D07EFD">
      <w:pPr>
        <w:pStyle w:val="ListParagraph"/>
        <w:tabs>
          <w:tab w:val="left" w:pos="3506"/>
        </w:tabs>
        <w:spacing w:before="60" w:after="60" w:line="360" w:lineRule="auto"/>
        <w:ind w:hanging="360"/>
        <w:jc w:val="both"/>
        <w:rPr>
          <w:szCs w:val="28"/>
        </w:rPr>
      </w:pPr>
      <w:r w:rsidRPr="001B1957">
        <w:rPr>
          <w:szCs w:val="28"/>
        </w:rPr>
        <w:t xml:space="preserve">3) Sửa </w:t>
      </w:r>
      <w:r>
        <w:rPr>
          <w:szCs w:val="28"/>
        </w:rPr>
        <w:t>sản phẩm</w:t>
      </w:r>
      <w:r w:rsidRPr="001B1957">
        <w:rPr>
          <w:szCs w:val="28"/>
        </w:rPr>
        <w:tab/>
      </w:r>
    </w:p>
    <w:p w14:paraId="6118C1EF" w14:textId="0549FAC4"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Pr>
          <w:szCs w:val="28"/>
        </w:rPr>
        <w:t>sản phẩm</w:t>
      </w:r>
      <w:r w:rsidRPr="001B1957">
        <w:rPr>
          <w:szCs w:val="28"/>
        </w:rPr>
        <w:t xml:space="preserve">. Hệ thống sẽ hiển thị màn hình thông tin </w:t>
      </w:r>
      <w:r>
        <w:rPr>
          <w:szCs w:val="28"/>
        </w:rPr>
        <w:t>sản phẩm</w:t>
      </w:r>
      <w:r w:rsidRPr="001B1957">
        <w:rPr>
          <w:szCs w:val="28"/>
        </w:rPr>
        <w:t>.</w:t>
      </w:r>
    </w:p>
    <w:p w14:paraId="0DD4EB1C" w14:textId="25A8FAEF"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141E41">
        <w:rPr>
          <w:szCs w:val="28"/>
        </w:rPr>
        <w:t>sản phẩm</w:t>
      </w:r>
      <w:r w:rsidRPr="001B1957">
        <w:rPr>
          <w:szCs w:val="28"/>
        </w:rPr>
        <w:t xml:space="preserve"> sau đó kích vào nút “Lưu”. Hệ thống sẽ cập nhật thông tin </w:t>
      </w:r>
      <w:r w:rsidR="00141E41">
        <w:rPr>
          <w:szCs w:val="28"/>
        </w:rPr>
        <w:t>sản phẩm</w:t>
      </w:r>
      <w:r w:rsidRPr="001B1957">
        <w:rPr>
          <w:szCs w:val="28"/>
        </w:rPr>
        <w:t xml:space="preserve"> vào CSDL và hiển thị lên màn hình.</w:t>
      </w:r>
    </w:p>
    <w:p w14:paraId="3C4C3942" w14:textId="58A18300" w:rsidR="00D07EFD" w:rsidRPr="001B1957" w:rsidRDefault="00D07EFD" w:rsidP="00D07EFD">
      <w:pPr>
        <w:pStyle w:val="ListParagraph"/>
        <w:spacing w:before="60" w:after="60" w:line="360" w:lineRule="auto"/>
        <w:ind w:hanging="360"/>
        <w:jc w:val="both"/>
        <w:rPr>
          <w:szCs w:val="28"/>
        </w:rPr>
      </w:pPr>
      <w:r w:rsidRPr="001B1957">
        <w:rPr>
          <w:szCs w:val="28"/>
        </w:rPr>
        <w:t xml:space="preserve">4) Xóa </w:t>
      </w:r>
      <w:r w:rsidR="00141E41">
        <w:rPr>
          <w:szCs w:val="28"/>
        </w:rPr>
        <w:t>sản phẩm</w:t>
      </w:r>
    </w:p>
    <w:p w14:paraId="533D79A2" w14:textId="7B0F22B4" w:rsidR="00D07EFD" w:rsidRDefault="00D07EFD" w:rsidP="00D07EFD">
      <w:pPr>
        <w:pStyle w:val="ListParagraph"/>
        <w:spacing w:before="60" w:after="60" w:line="360" w:lineRule="auto"/>
        <w:jc w:val="both"/>
        <w:rPr>
          <w:szCs w:val="28"/>
        </w:rPr>
      </w:pPr>
      <w:r w:rsidRPr="001B1957">
        <w:rPr>
          <w:szCs w:val="28"/>
        </w:rPr>
        <w:t>Người quản trị kích n</w:t>
      </w:r>
      <w:r w:rsidR="00141E41">
        <w:rPr>
          <w:szCs w:val="28"/>
        </w:rPr>
        <w:t>út “Xóa ” trong danh sách sản phẩm</w:t>
      </w:r>
      <w:r w:rsidRPr="001B1957">
        <w:rPr>
          <w:szCs w:val="28"/>
        </w:rPr>
        <w:t xml:space="preserve">. Hệ thống sẽ xóa </w:t>
      </w:r>
      <w:r w:rsidR="00141E41">
        <w:rPr>
          <w:szCs w:val="28"/>
        </w:rPr>
        <w:t>sản phẩm</w:t>
      </w:r>
      <w:r w:rsidRPr="001B1957">
        <w:rPr>
          <w:szCs w:val="28"/>
        </w:rPr>
        <w:t xml:space="preserve"> trong CSDL. Use case kết thúc. </w:t>
      </w:r>
    </w:p>
    <w:p w14:paraId="787021D3"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00CEA407" w14:textId="77777777" w:rsidR="00D07EFD" w:rsidRPr="001B1957" w:rsidRDefault="00D07EFD" w:rsidP="00D07EFD">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12774423" w14:textId="432FFCBA" w:rsidR="00D07EFD" w:rsidRPr="001B1957" w:rsidRDefault="00D07EFD" w:rsidP="00D07EFD">
      <w:pPr>
        <w:pStyle w:val="ListParagraph"/>
        <w:spacing w:before="60" w:after="60" w:line="360" w:lineRule="auto"/>
        <w:ind w:hanging="360"/>
        <w:jc w:val="both"/>
        <w:rPr>
          <w:szCs w:val="28"/>
        </w:rPr>
      </w:pPr>
      <w:r w:rsidRPr="001B1957">
        <w:rPr>
          <w:szCs w:val="28"/>
        </w:rPr>
        <w:t xml:space="preserve">2) Tại bước 2b nếu người sử </w:t>
      </w:r>
      <w:r w:rsidR="007D44EC">
        <w:rPr>
          <w:szCs w:val="28"/>
        </w:rPr>
        <w:t>quản trị</w:t>
      </w:r>
      <w:r w:rsidRPr="001B1957">
        <w:rPr>
          <w:szCs w:val="28"/>
        </w:rPr>
        <w:t xml:space="preserve"> không nhập thông tin đầy đủ cho </w:t>
      </w:r>
      <w:r w:rsidR="00141E41">
        <w:rPr>
          <w:szCs w:val="28"/>
        </w:rPr>
        <w:t>sản phẩm</w:t>
      </w:r>
      <w:r w:rsidRPr="001B1957">
        <w:rPr>
          <w:szCs w:val="28"/>
        </w:rPr>
        <w:t xml:space="preserve">. Hệ thống sẽ hiển thị thông báo yêu cầu nhập đầy đủ thông tin cho </w:t>
      </w:r>
      <w:r w:rsidR="00141E41">
        <w:rPr>
          <w:szCs w:val="28"/>
        </w:rPr>
        <w:t>sản phẩm</w:t>
      </w:r>
      <w:r w:rsidRPr="001B1957">
        <w:rPr>
          <w:szCs w:val="28"/>
        </w:rPr>
        <w:t>.</w:t>
      </w:r>
    </w:p>
    <w:p w14:paraId="047DB0E9" w14:textId="77777777"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64F8907B" w14:textId="41761BB5"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2ECB98DC"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2E8B47BB" w14:textId="128D0FFE" w:rsidR="00141E41" w:rsidRPr="00A90A99" w:rsidRDefault="00141E41" w:rsidP="00A90A99">
      <w:pPr>
        <w:spacing w:before="60" w:after="60" w:line="360" w:lineRule="auto"/>
        <w:contextualSpacing/>
      </w:pPr>
      <w:r w:rsidRPr="00A90A99">
        <w:lastRenderedPageBreak/>
        <w:t>b.  Biểu đồ VOPC</w:t>
      </w:r>
      <w:r>
        <w:rPr>
          <w:noProof/>
          <w:color w:val="000000"/>
          <w:szCs w:val="28"/>
          <w:lang w:eastAsia="zh-CN"/>
        </w:rPr>
        <w:drawing>
          <wp:inline distT="0" distB="0" distL="0" distR="0" wp14:anchorId="00CD03F0" wp14:editId="18EBF10D">
            <wp:extent cx="5759450" cy="5813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813671"/>
                    </a:xfrm>
                    <a:prstGeom prst="rect">
                      <a:avLst/>
                    </a:prstGeom>
                    <a:noFill/>
                    <a:ln>
                      <a:noFill/>
                    </a:ln>
                  </pic:spPr>
                </pic:pic>
              </a:graphicData>
            </a:graphic>
          </wp:inline>
        </w:drawing>
      </w:r>
    </w:p>
    <w:p w14:paraId="304B99C4" w14:textId="31079410" w:rsidR="00141E41" w:rsidRDefault="00FE1FB9" w:rsidP="008B462F">
      <w:pPr>
        <w:pStyle w:val="Caption"/>
        <w:rPr>
          <w:lang w:val="en-US"/>
        </w:rPr>
      </w:pPr>
      <w:bookmarkStart w:id="84" w:name="_Toc12899228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Pr>
          <w:noProof/>
          <w:lang w:val="vi-VN"/>
        </w:rPr>
        <w:t>2</w:t>
      </w:r>
      <w:r w:rsidR="00141E41">
        <w:rPr>
          <w:noProof/>
          <w:lang w:val="en-US"/>
        </w:rPr>
        <w:t>9</w:t>
      </w:r>
      <w:r w:rsidR="00141E41" w:rsidRPr="002E3903">
        <w:rPr>
          <w:lang w:val="vi-VN"/>
        </w:rPr>
        <w:t>:</w:t>
      </w:r>
      <w:r w:rsidR="00141E41">
        <w:rPr>
          <w:lang w:val="vi-VN"/>
        </w:rPr>
        <w:t xml:space="preserve"> </w:t>
      </w:r>
      <w:r w:rsidR="00141E41" w:rsidRPr="0023473F">
        <w:rPr>
          <w:lang w:val="vi-VN"/>
        </w:rPr>
        <w:t xml:space="preserve">Biểu đồ VOPC </w:t>
      </w:r>
      <w:r w:rsidR="00141E41" w:rsidRPr="00D07EFD">
        <w:rPr>
          <w:lang w:val="vi-VN"/>
        </w:rPr>
        <w:t xml:space="preserve">Quản lý </w:t>
      </w:r>
      <w:r w:rsidR="00141E41">
        <w:rPr>
          <w:lang w:val="en-US"/>
        </w:rPr>
        <w:t>sản phẩm</w:t>
      </w:r>
      <w:bookmarkEnd w:id="84"/>
    </w:p>
    <w:p w14:paraId="24E2F7CF" w14:textId="77777777" w:rsidR="008B462F" w:rsidRPr="008B462F" w:rsidRDefault="008B462F" w:rsidP="008B462F"/>
    <w:p w14:paraId="6E69C878" w14:textId="567DA487" w:rsidR="00416B50" w:rsidRPr="008B462F" w:rsidRDefault="00141E41" w:rsidP="008B462F">
      <w:pPr>
        <w:spacing w:before="60" w:after="60" w:line="360" w:lineRule="auto"/>
        <w:contextualSpacing/>
      </w:pPr>
      <w:r w:rsidRPr="008B462F">
        <w:lastRenderedPageBreak/>
        <w:t>c.  Biểu đồ trình tự</w:t>
      </w:r>
      <w:r w:rsidRPr="00141E41">
        <w:rPr>
          <w:noProof/>
          <w:color w:val="000000"/>
          <w:szCs w:val="28"/>
          <w:lang w:eastAsia="zh-CN"/>
        </w:rPr>
        <w:drawing>
          <wp:inline distT="0" distB="0" distL="0" distR="0" wp14:anchorId="452A7698" wp14:editId="0914704D">
            <wp:extent cx="5139055" cy="8229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9055" cy="8229600"/>
                    </a:xfrm>
                    <a:prstGeom prst="rect">
                      <a:avLst/>
                    </a:prstGeom>
                  </pic:spPr>
                </pic:pic>
              </a:graphicData>
            </a:graphic>
          </wp:inline>
        </w:drawing>
      </w:r>
      <w:r w:rsidRPr="00141E41">
        <w:rPr>
          <w:noProof/>
          <w:color w:val="000000"/>
          <w:szCs w:val="28"/>
          <w:lang w:eastAsia="zh-CN"/>
        </w:rPr>
        <w:lastRenderedPageBreak/>
        <w:drawing>
          <wp:inline distT="0" distB="0" distL="0" distR="0" wp14:anchorId="3067369E" wp14:editId="02A715CE">
            <wp:extent cx="5068007" cy="787827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8007" cy="7878274"/>
                    </a:xfrm>
                    <a:prstGeom prst="rect">
                      <a:avLst/>
                    </a:prstGeom>
                  </pic:spPr>
                </pic:pic>
              </a:graphicData>
            </a:graphic>
          </wp:inline>
        </w:drawing>
      </w:r>
    </w:p>
    <w:p w14:paraId="4B3D37FC" w14:textId="332D52C7" w:rsidR="00141E41" w:rsidRPr="00141E41" w:rsidRDefault="00FE1FB9" w:rsidP="00141E41">
      <w:pPr>
        <w:pStyle w:val="Caption"/>
        <w:rPr>
          <w:lang w:val="vi-VN"/>
        </w:rPr>
      </w:pPr>
      <w:bookmarkStart w:id="85" w:name="_Toc12899228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sidRPr="00141E41">
        <w:rPr>
          <w:noProof/>
          <w:lang w:val="vi-VN"/>
        </w:rPr>
        <w:t>30</w:t>
      </w:r>
      <w:r w:rsidR="00141E41" w:rsidRPr="002E3903">
        <w:rPr>
          <w:lang w:val="vi-VN"/>
        </w:rPr>
        <w:t>:</w:t>
      </w:r>
      <w:r w:rsidR="00141E41">
        <w:rPr>
          <w:lang w:val="vi-VN"/>
        </w:rPr>
        <w:t xml:space="preserve"> </w:t>
      </w:r>
      <w:r w:rsidR="00141E41" w:rsidRPr="0023473F">
        <w:rPr>
          <w:lang w:val="vi-VN"/>
        </w:rPr>
        <w:t xml:space="preserve">Biểu đồ trình tự Use case </w:t>
      </w:r>
      <w:r w:rsidR="00141E41" w:rsidRPr="00141E41">
        <w:rPr>
          <w:lang w:val="vi-VN"/>
        </w:rPr>
        <w:t>Quản lý sản phẩm</w:t>
      </w:r>
      <w:bookmarkEnd w:id="85"/>
    </w:p>
    <w:p w14:paraId="34B1E68B" w14:textId="6885CB87" w:rsidR="007D44EC" w:rsidRDefault="007D44EC" w:rsidP="007D44EC">
      <w:pPr>
        <w:pStyle w:val="Heading3"/>
        <w:spacing w:before="60" w:after="60" w:line="360" w:lineRule="auto"/>
        <w:contextualSpacing/>
        <w:jc w:val="both"/>
      </w:pPr>
      <w:bookmarkStart w:id="86" w:name="_Toc128884511"/>
      <w:r>
        <w:lastRenderedPageBreak/>
        <w:t>Use case Quản lý tài khoản</w:t>
      </w:r>
      <w:bookmarkEnd w:id="86"/>
    </w:p>
    <w:p w14:paraId="175C8CFA" w14:textId="77777777" w:rsidR="007D44EC" w:rsidRDefault="007D44EC" w:rsidP="007D44EC">
      <w:pPr>
        <w:spacing w:before="60" w:after="60" w:line="360" w:lineRule="auto"/>
        <w:contextualSpacing/>
        <w:jc w:val="both"/>
      </w:pPr>
      <w:r>
        <w:t>a.  Mô tả use case</w:t>
      </w:r>
    </w:p>
    <w:p w14:paraId="549916C8" w14:textId="2687D5D8"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TaiKhoan</w:t>
      </w:r>
    </w:p>
    <w:p w14:paraId="100BC6D5" w14:textId="42710B85"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 xml:space="preserve">admin </w:t>
      </w:r>
      <w:r w:rsidRPr="00416B50">
        <w:rPr>
          <w:color w:val="000000"/>
          <w:szCs w:val="28"/>
          <w:lang w:val="vi-VN"/>
        </w:rPr>
        <w:t xml:space="preserve">quản lý </w:t>
      </w:r>
      <w:r w:rsidRPr="007D44EC">
        <w:rPr>
          <w:color w:val="000000"/>
          <w:szCs w:val="28"/>
          <w:lang w:val="vi-VN"/>
        </w:rPr>
        <w:t>tài khoản</w:t>
      </w:r>
      <w:r w:rsidRPr="00416B50">
        <w:rPr>
          <w:color w:val="000000"/>
          <w:szCs w:val="28"/>
          <w:lang w:val="vi-VN"/>
        </w:rPr>
        <w:t xml:space="preserve"> của website ( thêm, sửa, xóa </w:t>
      </w:r>
      <w:r w:rsidR="00D4766D" w:rsidRPr="00D4766D">
        <w:rPr>
          <w:color w:val="000000"/>
          <w:szCs w:val="28"/>
          <w:lang w:val="vi-VN"/>
        </w:rPr>
        <w:t>tài khoản</w:t>
      </w:r>
      <w:r w:rsidRPr="00416B50">
        <w:rPr>
          <w:color w:val="000000"/>
          <w:szCs w:val="28"/>
          <w:lang w:val="vi-VN"/>
        </w:rPr>
        <w:t>)</w:t>
      </w:r>
    </w:p>
    <w:p w14:paraId="2ED79A7E"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204EA7B2"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4841BED" w14:textId="600A7D13" w:rsidR="007D44EC" w:rsidRPr="001B1957" w:rsidRDefault="007D44EC" w:rsidP="007D44EC">
      <w:pPr>
        <w:pStyle w:val="ListParagraph"/>
        <w:spacing w:before="60" w:after="60" w:line="360" w:lineRule="auto"/>
        <w:ind w:hanging="360"/>
        <w:jc w:val="both"/>
        <w:rPr>
          <w:szCs w:val="28"/>
        </w:rPr>
      </w:pPr>
      <w:r w:rsidRPr="001B1957">
        <w:rPr>
          <w:szCs w:val="28"/>
        </w:rPr>
        <w:t xml:space="preserve">1) Use case này bắt đầu khi người </w:t>
      </w:r>
      <w:r>
        <w:rPr>
          <w:szCs w:val="28"/>
        </w:rPr>
        <w:t>quản trị</w:t>
      </w:r>
      <w:r w:rsidRPr="001B1957">
        <w:rPr>
          <w:szCs w:val="28"/>
        </w:rPr>
        <w:t xml:space="preserve">  kích vào nút “Quản Lý </w:t>
      </w:r>
      <w:r w:rsidR="00D4766D">
        <w:rPr>
          <w:szCs w:val="28"/>
        </w:rPr>
        <w:t>Tài Khoản</w:t>
      </w:r>
      <w:r w:rsidRPr="001B1957">
        <w:rPr>
          <w:szCs w:val="28"/>
        </w:rPr>
        <w:t>” trên thanh menu của trang quản trị.</w:t>
      </w:r>
      <w:r w:rsidR="007F12C0">
        <w:rPr>
          <w:szCs w:val="28"/>
        </w:rPr>
        <w:t xml:space="preserve"> Hệ thống sẽ hiển thị danh sách tài khoản lên màn hình</w:t>
      </w:r>
    </w:p>
    <w:p w14:paraId="5B3018C8" w14:textId="30CCBDE6" w:rsidR="007D44EC" w:rsidRPr="001B1957" w:rsidRDefault="007D44EC" w:rsidP="007D44EC">
      <w:pPr>
        <w:pStyle w:val="ListParagraph"/>
        <w:spacing w:before="60" w:after="60" w:line="360" w:lineRule="auto"/>
        <w:ind w:hanging="360"/>
        <w:jc w:val="both"/>
        <w:rPr>
          <w:szCs w:val="28"/>
        </w:rPr>
      </w:pPr>
      <w:r w:rsidRPr="001B1957">
        <w:rPr>
          <w:szCs w:val="28"/>
        </w:rPr>
        <w:t xml:space="preserve">2) Thêm </w:t>
      </w:r>
      <w:r w:rsidR="00D4766D">
        <w:rPr>
          <w:szCs w:val="28"/>
        </w:rPr>
        <w:t>tài khoản</w:t>
      </w:r>
      <w:r w:rsidRPr="001B1957">
        <w:rPr>
          <w:szCs w:val="28"/>
        </w:rPr>
        <w:t xml:space="preserve">. </w:t>
      </w:r>
    </w:p>
    <w:p w14:paraId="5F3387A5" w14:textId="66FA07D6"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sidR="00D4766D">
        <w:rPr>
          <w:szCs w:val="28"/>
        </w:rPr>
        <w:t>tài khoản</w:t>
      </w:r>
      <w:r w:rsidRPr="001B1957">
        <w:rPr>
          <w:szCs w:val="28"/>
        </w:rPr>
        <w:t xml:space="preserve">. Hệ thống sẽ hiển thị màn hình nhập thông tin cho </w:t>
      </w:r>
      <w:r w:rsidR="00D4766D">
        <w:rPr>
          <w:szCs w:val="28"/>
        </w:rPr>
        <w:t>tài khoản</w:t>
      </w:r>
      <w:r w:rsidRPr="001B1957">
        <w:rPr>
          <w:szCs w:val="28"/>
        </w:rPr>
        <w:t xml:space="preserve"> mới.</w:t>
      </w:r>
    </w:p>
    <w:p w14:paraId="56E7C0B9" w14:textId="52E3684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nhập thông tin cho </w:t>
      </w:r>
      <w:r w:rsidR="00D4766D">
        <w:rPr>
          <w:szCs w:val="28"/>
        </w:rPr>
        <w:t>tài khoản</w:t>
      </w:r>
      <w:r w:rsidRPr="001B1957">
        <w:rPr>
          <w:szCs w:val="28"/>
        </w:rPr>
        <w:t xml:space="preserve"> mới và kích vào nút “Lưu” . Hệ thống sẽ thêm một </w:t>
      </w:r>
      <w:r w:rsidR="00D4766D">
        <w:rPr>
          <w:szCs w:val="28"/>
        </w:rPr>
        <w:t>tài khoản</w:t>
      </w:r>
      <w:r w:rsidRPr="001B1957">
        <w:rPr>
          <w:szCs w:val="28"/>
        </w:rPr>
        <w:t xml:space="preserve"> mới vào CSDL sau đó lấy thông tin các </w:t>
      </w:r>
      <w:r w:rsidR="00D4766D">
        <w:rPr>
          <w:szCs w:val="28"/>
        </w:rPr>
        <w:t>tài khoản</w:t>
      </w:r>
      <w:r>
        <w:rPr>
          <w:szCs w:val="28"/>
        </w:rPr>
        <w:t xml:space="preserve"> </w:t>
      </w:r>
      <w:r w:rsidRPr="001B1957">
        <w:rPr>
          <w:szCs w:val="28"/>
        </w:rPr>
        <w:t xml:space="preserve"> hiển thị lên màn hình.</w:t>
      </w:r>
    </w:p>
    <w:p w14:paraId="13D955BF" w14:textId="03123FD4" w:rsidR="007D44EC" w:rsidRPr="001B1957" w:rsidRDefault="007D44EC" w:rsidP="007D44EC">
      <w:pPr>
        <w:pStyle w:val="ListParagraph"/>
        <w:tabs>
          <w:tab w:val="left" w:pos="3506"/>
        </w:tabs>
        <w:spacing w:before="60" w:after="60" w:line="360" w:lineRule="auto"/>
        <w:ind w:hanging="360"/>
        <w:jc w:val="both"/>
        <w:rPr>
          <w:szCs w:val="28"/>
        </w:rPr>
      </w:pPr>
      <w:r w:rsidRPr="001B1957">
        <w:rPr>
          <w:szCs w:val="28"/>
        </w:rPr>
        <w:t xml:space="preserve">3) Sửa </w:t>
      </w:r>
      <w:r w:rsidR="00D4766D">
        <w:rPr>
          <w:szCs w:val="28"/>
        </w:rPr>
        <w:t>tài khoản</w:t>
      </w:r>
      <w:r w:rsidRPr="001B1957">
        <w:rPr>
          <w:szCs w:val="28"/>
        </w:rPr>
        <w:tab/>
      </w:r>
    </w:p>
    <w:p w14:paraId="13BB4061" w14:textId="3F346673"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D4766D">
        <w:rPr>
          <w:szCs w:val="28"/>
        </w:rPr>
        <w:t>tài khoản</w:t>
      </w:r>
      <w:r w:rsidRPr="001B1957">
        <w:rPr>
          <w:szCs w:val="28"/>
        </w:rPr>
        <w:t xml:space="preserve">. Hệ thống sẽ hiển thị màn hình thông tin </w:t>
      </w:r>
      <w:r w:rsidR="00D4766D">
        <w:rPr>
          <w:szCs w:val="28"/>
        </w:rPr>
        <w:t>tài khoản</w:t>
      </w:r>
      <w:r w:rsidRPr="001B1957">
        <w:rPr>
          <w:szCs w:val="28"/>
        </w:rPr>
        <w:t>.</w:t>
      </w:r>
    </w:p>
    <w:p w14:paraId="11A1815D" w14:textId="5818BC0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D4766D">
        <w:rPr>
          <w:szCs w:val="28"/>
        </w:rPr>
        <w:t>tài khoản</w:t>
      </w:r>
      <w:r w:rsidRPr="001B1957">
        <w:rPr>
          <w:szCs w:val="28"/>
        </w:rPr>
        <w:t xml:space="preserve"> sau đó kích vào nút “Lưu”. Hệ thống sẽ cập nhật thông tin </w:t>
      </w:r>
      <w:r w:rsidR="00D4766D">
        <w:rPr>
          <w:szCs w:val="28"/>
        </w:rPr>
        <w:t>tài khoản</w:t>
      </w:r>
      <w:r w:rsidRPr="001B1957">
        <w:rPr>
          <w:szCs w:val="28"/>
        </w:rPr>
        <w:t xml:space="preserve"> vào CSDL và hiển thị lên màn hình.</w:t>
      </w:r>
    </w:p>
    <w:p w14:paraId="7BEC8221" w14:textId="72A87E6D" w:rsidR="007D44EC" w:rsidRPr="001B1957" w:rsidRDefault="007D44EC" w:rsidP="007D44EC">
      <w:pPr>
        <w:pStyle w:val="ListParagraph"/>
        <w:spacing w:before="60" w:after="60" w:line="360" w:lineRule="auto"/>
        <w:ind w:hanging="360"/>
        <w:jc w:val="both"/>
        <w:rPr>
          <w:szCs w:val="28"/>
        </w:rPr>
      </w:pPr>
      <w:r w:rsidRPr="001B1957">
        <w:rPr>
          <w:szCs w:val="28"/>
        </w:rPr>
        <w:t xml:space="preserve">4) Xóa </w:t>
      </w:r>
      <w:r w:rsidR="00D4766D">
        <w:rPr>
          <w:szCs w:val="28"/>
        </w:rPr>
        <w:t>tài khoản</w:t>
      </w:r>
    </w:p>
    <w:p w14:paraId="3B4938C7" w14:textId="736DA445" w:rsidR="007D44EC" w:rsidRDefault="007D44EC" w:rsidP="007D44EC">
      <w:pPr>
        <w:pStyle w:val="ListParagraph"/>
        <w:spacing w:before="60" w:after="60" w:line="360" w:lineRule="auto"/>
        <w:jc w:val="both"/>
        <w:rPr>
          <w:szCs w:val="28"/>
        </w:rPr>
      </w:pPr>
      <w:r w:rsidRPr="001B1957">
        <w:rPr>
          <w:szCs w:val="28"/>
        </w:rPr>
        <w:t>Người quản trị kích n</w:t>
      </w:r>
      <w:r>
        <w:rPr>
          <w:szCs w:val="28"/>
        </w:rPr>
        <w:t xml:space="preserve">út “Xóa ” trong danh sách </w:t>
      </w:r>
      <w:r w:rsidR="00D4766D">
        <w:rPr>
          <w:szCs w:val="28"/>
        </w:rPr>
        <w:t>tài khoản</w:t>
      </w:r>
      <w:r w:rsidRPr="001B1957">
        <w:rPr>
          <w:szCs w:val="28"/>
        </w:rPr>
        <w:t xml:space="preserve">. Hệ thống sẽ xóa </w:t>
      </w:r>
      <w:r w:rsidR="00D4766D">
        <w:rPr>
          <w:szCs w:val="28"/>
        </w:rPr>
        <w:t>tài khoản</w:t>
      </w:r>
      <w:r w:rsidRPr="001B1957">
        <w:rPr>
          <w:szCs w:val="28"/>
        </w:rPr>
        <w:t xml:space="preserve"> trong CSDL. Use case kết thúc. </w:t>
      </w:r>
    </w:p>
    <w:p w14:paraId="03140FD3"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3AFC9DA" w14:textId="77777777" w:rsidR="007D44EC" w:rsidRPr="001B1957" w:rsidRDefault="007D44EC" w:rsidP="007D44EC">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79DF6C83" w14:textId="2D24520E" w:rsidR="007D44EC" w:rsidRPr="001B1957" w:rsidRDefault="007D44EC" w:rsidP="007D44EC">
      <w:pPr>
        <w:pStyle w:val="ListParagraph"/>
        <w:spacing w:before="60" w:after="60" w:line="360" w:lineRule="auto"/>
        <w:ind w:hanging="360"/>
        <w:jc w:val="both"/>
        <w:rPr>
          <w:szCs w:val="28"/>
        </w:rPr>
      </w:pPr>
      <w:r w:rsidRPr="001B1957">
        <w:rPr>
          <w:szCs w:val="28"/>
        </w:rPr>
        <w:t xml:space="preserve">2) Tại bước 2b nếu người </w:t>
      </w:r>
      <w:r w:rsidR="00D4766D">
        <w:rPr>
          <w:szCs w:val="28"/>
        </w:rPr>
        <w:t>quản trị</w:t>
      </w:r>
      <w:r w:rsidRPr="001B1957">
        <w:rPr>
          <w:szCs w:val="28"/>
        </w:rPr>
        <w:t xml:space="preserve"> không nhập thông tin đầy đủ cho </w:t>
      </w:r>
      <w:r w:rsidR="00D4766D">
        <w:rPr>
          <w:szCs w:val="28"/>
        </w:rPr>
        <w:t>tài khoản</w:t>
      </w:r>
      <w:r w:rsidRPr="001B1957">
        <w:rPr>
          <w:szCs w:val="28"/>
        </w:rPr>
        <w:t xml:space="preserve">. Hệ thống sẽ hiển thị thông báo yêu cầu nhập đầy đủ thông tin cho </w:t>
      </w:r>
      <w:r w:rsidR="00D4766D">
        <w:rPr>
          <w:szCs w:val="28"/>
        </w:rPr>
        <w:t>tài khoản</w:t>
      </w:r>
      <w:r w:rsidRPr="001B1957">
        <w:rPr>
          <w:szCs w:val="28"/>
        </w:rPr>
        <w:t>.</w:t>
      </w:r>
    </w:p>
    <w:p w14:paraId="0B52D6E7"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40B1265"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37CD6231"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D3CBFCD" w14:textId="77777777" w:rsidR="007D44EC" w:rsidRPr="008B462F" w:rsidRDefault="007D44EC" w:rsidP="008B462F">
      <w:pPr>
        <w:spacing w:before="60" w:after="60" w:line="360" w:lineRule="auto"/>
        <w:contextualSpacing/>
      </w:pPr>
      <w:r w:rsidRPr="008B462F">
        <w:t>b.  Biểu đồ VOPC</w:t>
      </w:r>
    </w:p>
    <w:p w14:paraId="1B10A48F" w14:textId="1CEA5C02" w:rsidR="007D44EC" w:rsidRPr="007D44EC" w:rsidRDefault="00D4766D" w:rsidP="00D4766D">
      <w:pPr>
        <w:jc w:val="center"/>
      </w:pPr>
      <w:r>
        <w:rPr>
          <w:noProof/>
          <w:lang w:eastAsia="zh-CN"/>
        </w:rPr>
        <w:drawing>
          <wp:inline distT="0" distB="0" distL="0" distR="0" wp14:anchorId="77C9D2C0" wp14:editId="425E7378">
            <wp:extent cx="5760313" cy="5191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190347"/>
                    </a:xfrm>
                    <a:prstGeom prst="rect">
                      <a:avLst/>
                    </a:prstGeom>
                    <a:noFill/>
                    <a:ln>
                      <a:noFill/>
                    </a:ln>
                  </pic:spPr>
                </pic:pic>
              </a:graphicData>
            </a:graphic>
          </wp:inline>
        </w:drawing>
      </w:r>
    </w:p>
    <w:p w14:paraId="478E3607" w14:textId="1DE6EE4E" w:rsidR="008B462F" w:rsidRPr="008B462F" w:rsidRDefault="00FE1FB9" w:rsidP="008B462F">
      <w:pPr>
        <w:pStyle w:val="Caption"/>
        <w:rPr>
          <w:lang w:val="en-US"/>
        </w:rPr>
      </w:pPr>
      <w:bookmarkStart w:id="87" w:name="_Toc12899229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en-US"/>
        </w:rPr>
        <w:t>31</w:t>
      </w:r>
      <w:r w:rsidR="00D4766D" w:rsidRPr="002E3903">
        <w:rPr>
          <w:lang w:val="vi-VN"/>
        </w:rPr>
        <w:t>:</w:t>
      </w:r>
      <w:r w:rsidR="00D4766D">
        <w:rPr>
          <w:lang w:val="vi-VN"/>
        </w:rPr>
        <w:t xml:space="preserve"> </w:t>
      </w:r>
      <w:r w:rsidR="00D4766D" w:rsidRPr="0023473F">
        <w:rPr>
          <w:lang w:val="vi-VN"/>
        </w:rPr>
        <w:t xml:space="preserve">Biểu đồ VOPC </w:t>
      </w:r>
      <w:r w:rsidR="00D4766D" w:rsidRPr="00D07EFD">
        <w:rPr>
          <w:lang w:val="vi-VN"/>
        </w:rPr>
        <w:t xml:space="preserve">Quản lý </w:t>
      </w:r>
      <w:r w:rsidR="00D4766D">
        <w:rPr>
          <w:lang w:val="en-US"/>
        </w:rPr>
        <w:t>tài khoản</w:t>
      </w:r>
      <w:bookmarkEnd w:id="87"/>
    </w:p>
    <w:p w14:paraId="36831622" w14:textId="78959575" w:rsidR="00416B50" w:rsidRPr="008B462F" w:rsidRDefault="00D4766D" w:rsidP="008B462F">
      <w:pPr>
        <w:spacing w:before="60" w:after="60" w:line="360" w:lineRule="auto"/>
        <w:contextualSpacing/>
      </w:pPr>
      <w:r w:rsidRPr="008B462F">
        <w:lastRenderedPageBreak/>
        <w:t>c. Biểu đồ trình tự</w:t>
      </w:r>
      <w:r w:rsidRPr="00D4766D">
        <w:rPr>
          <w:noProof/>
          <w:color w:val="000000"/>
          <w:szCs w:val="28"/>
          <w:lang w:eastAsia="zh-CN"/>
        </w:rPr>
        <w:drawing>
          <wp:inline distT="0" distB="0" distL="0" distR="0" wp14:anchorId="3D8B8D90" wp14:editId="7E6C60B0">
            <wp:extent cx="5332730" cy="7810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2730" cy="7810500"/>
                    </a:xfrm>
                    <a:prstGeom prst="rect">
                      <a:avLst/>
                    </a:prstGeom>
                  </pic:spPr>
                </pic:pic>
              </a:graphicData>
            </a:graphic>
          </wp:inline>
        </w:drawing>
      </w:r>
      <w:r w:rsidRPr="00D4766D">
        <w:rPr>
          <w:noProof/>
          <w:color w:val="000000"/>
          <w:szCs w:val="28"/>
          <w:lang w:eastAsia="zh-CN"/>
        </w:rPr>
        <w:lastRenderedPageBreak/>
        <w:drawing>
          <wp:inline distT="0" distB="0" distL="0" distR="0" wp14:anchorId="01266F98" wp14:editId="3A93C05C">
            <wp:extent cx="5382376" cy="8183117"/>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2376" cy="8183117"/>
                    </a:xfrm>
                    <a:prstGeom prst="rect">
                      <a:avLst/>
                    </a:prstGeom>
                  </pic:spPr>
                </pic:pic>
              </a:graphicData>
            </a:graphic>
          </wp:inline>
        </w:drawing>
      </w:r>
    </w:p>
    <w:p w14:paraId="6A1468F5" w14:textId="20445E3F" w:rsidR="00D4766D" w:rsidRPr="00D4766D" w:rsidRDefault="00FE1FB9" w:rsidP="00D4766D">
      <w:pPr>
        <w:pStyle w:val="Caption"/>
        <w:rPr>
          <w:lang w:val="vi-VN"/>
        </w:rPr>
      </w:pPr>
      <w:bookmarkStart w:id="88" w:name="_Toc12899229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vi-VN"/>
        </w:rPr>
        <w:t>3</w:t>
      </w:r>
      <w:r w:rsidR="00D4766D" w:rsidRPr="00D4766D">
        <w:rPr>
          <w:noProof/>
          <w:lang w:val="vi-VN"/>
        </w:rPr>
        <w:t>2</w:t>
      </w:r>
      <w:r w:rsidR="00D4766D" w:rsidRPr="002E3903">
        <w:rPr>
          <w:lang w:val="vi-VN"/>
        </w:rPr>
        <w:t>:</w:t>
      </w:r>
      <w:r w:rsidR="00D4766D">
        <w:rPr>
          <w:lang w:val="vi-VN"/>
        </w:rPr>
        <w:t xml:space="preserve"> </w:t>
      </w:r>
      <w:r w:rsidR="00D4766D" w:rsidRPr="0023473F">
        <w:rPr>
          <w:lang w:val="vi-VN"/>
        </w:rPr>
        <w:t xml:space="preserve">Biểu đồ trình tự Use case </w:t>
      </w:r>
      <w:r w:rsidR="00D4766D" w:rsidRPr="00141E41">
        <w:rPr>
          <w:lang w:val="vi-VN"/>
        </w:rPr>
        <w:t xml:space="preserve">Quản lý </w:t>
      </w:r>
      <w:r w:rsidR="00D4766D" w:rsidRPr="00D4766D">
        <w:rPr>
          <w:lang w:val="vi-VN"/>
        </w:rPr>
        <w:t>tài khoản</w:t>
      </w:r>
      <w:bookmarkEnd w:id="88"/>
    </w:p>
    <w:p w14:paraId="18570688" w14:textId="714BB3DE" w:rsidR="00D4766D" w:rsidRPr="0023473F" w:rsidRDefault="00D4766D" w:rsidP="00D4766D">
      <w:pPr>
        <w:pStyle w:val="Heading3"/>
        <w:spacing w:before="60" w:after="60" w:line="360" w:lineRule="auto"/>
        <w:contextualSpacing/>
        <w:jc w:val="both"/>
      </w:pPr>
      <w:bookmarkStart w:id="89" w:name="_Toc128884512"/>
      <w:r>
        <w:lastRenderedPageBreak/>
        <w:t>Use case Quản lý đơn hàng</w:t>
      </w:r>
      <w:bookmarkEnd w:id="89"/>
    </w:p>
    <w:p w14:paraId="5DA250F8" w14:textId="77777777" w:rsidR="00D4766D" w:rsidRDefault="00D4766D" w:rsidP="007F12C0">
      <w:pPr>
        <w:spacing w:before="60" w:after="60" w:line="360" w:lineRule="auto"/>
        <w:contextualSpacing/>
        <w:jc w:val="both"/>
      </w:pPr>
      <w:r>
        <w:t>a.  Mô tả use case</w:t>
      </w:r>
    </w:p>
    <w:p w14:paraId="37091176" w14:textId="03B976FD"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onHang</w:t>
      </w:r>
    </w:p>
    <w:p w14:paraId="71EFADC3" w14:textId="785DDD39"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D4766D">
        <w:rPr>
          <w:color w:val="000000"/>
          <w:szCs w:val="28"/>
          <w:lang w:val="vi-VN"/>
        </w:rPr>
        <w:t>đơn hàng</w:t>
      </w:r>
      <w:r w:rsidRPr="00416B50">
        <w:rPr>
          <w:color w:val="000000"/>
          <w:szCs w:val="28"/>
          <w:lang w:val="vi-VN"/>
        </w:rPr>
        <w:t xml:space="preserve"> củ</w:t>
      </w:r>
      <w:r w:rsidR="007F12C0">
        <w:rPr>
          <w:color w:val="000000"/>
          <w:szCs w:val="28"/>
          <w:lang w:val="vi-VN"/>
        </w:rPr>
        <w:t>a website</w:t>
      </w:r>
      <w:r w:rsidR="007F12C0" w:rsidRPr="007F12C0">
        <w:rPr>
          <w:color w:val="000000"/>
          <w:szCs w:val="28"/>
          <w:lang w:val="vi-VN"/>
        </w:rPr>
        <w:t>( xem chi tiết, sửa trạng thái, xóa đơn hàng)</w:t>
      </w:r>
    </w:p>
    <w:p w14:paraId="12EA0023" w14:textId="77777777"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6140094" w14:textId="77777777" w:rsidR="00D4766D" w:rsidRPr="00416B50" w:rsidRDefault="00D4766D"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E55B50E" w14:textId="0D6D2F60" w:rsidR="007F12C0" w:rsidRPr="00B00683" w:rsidRDefault="007F12C0" w:rsidP="00850B57">
      <w:pPr>
        <w:spacing w:after="0" w:line="360" w:lineRule="auto"/>
        <w:ind w:left="720" w:hanging="360"/>
        <w:jc w:val="both"/>
        <w:rPr>
          <w:szCs w:val="28"/>
        </w:rPr>
      </w:pPr>
      <w:r>
        <w:rPr>
          <w:szCs w:val="28"/>
        </w:rPr>
        <w:t xml:space="preserve">1) </w:t>
      </w:r>
      <w:r w:rsidRPr="00492BE9">
        <w:rPr>
          <w:szCs w:val="28"/>
        </w:rPr>
        <w:t xml:space="preserve">Use case này bắt đầu khi </w:t>
      </w:r>
      <w:r w:rsidRPr="00492BE9">
        <w:rPr>
          <w:bCs/>
          <w:szCs w:val="28"/>
        </w:rPr>
        <w:t xml:space="preserve">người quản trị </w:t>
      </w:r>
      <w:r>
        <w:rPr>
          <w:bCs/>
          <w:szCs w:val="28"/>
        </w:rPr>
        <w:t>kích vào nút “Q</w:t>
      </w:r>
      <w:r w:rsidRPr="00492BE9">
        <w:rPr>
          <w:bCs/>
          <w:szCs w:val="28"/>
        </w:rPr>
        <w:t>uả</w:t>
      </w:r>
      <w:r>
        <w:rPr>
          <w:bCs/>
          <w:szCs w:val="28"/>
        </w:rPr>
        <w:t>n Lý Đơn H</w:t>
      </w:r>
      <w:r w:rsidRPr="00492BE9">
        <w:rPr>
          <w:bCs/>
          <w:szCs w:val="28"/>
        </w:rPr>
        <w:t xml:space="preserve">àng” trên </w:t>
      </w:r>
      <w:r>
        <w:rPr>
          <w:bCs/>
          <w:szCs w:val="28"/>
        </w:rPr>
        <w:t xml:space="preserve">thanh </w:t>
      </w:r>
      <w:r w:rsidRPr="00492BE9">
        <w:rPr>
          <w:bCs/>
          <w:szCs w:val="28"/>
        </w:rPr>
        <w:t xml:space="preserve">menu quản trị. </w:t>
      </w:r>
      <w:r>
        <w:rPr>
          <w:bCs/>
          <w:szCs w:val="28"/>
        </w:rPr>
        <w:t>Hệ thống sẽ hiển thị thông tin các đơn hàng lên màn hình.</w:t>
      </w:r>
    </w:p>
    <w:p w14:paraId="490FBAF8" w14:textId="53FE92F7" w:rsidR="007F12C0" w:rsidRPr="00EF56E0" w:rsidRDefault="007F12C0" w:rsidP="00850B57">
      <w:pPr>
        <w:spacing w:after="0" w:line="360" w:lineRule="auto"/>
        <w:ind w:left="720" w:hanging="360"/>
        <w:jc w:val="both"/>
        <w:rPr>
          <w:szCs w:val="28"/>
        </w:rPr>
      </w:pPr>
      <w:r>
        <w:rPr>
          <w:bCs/>
          <w:szCs w:val="28"/>
        </w:rPr>
        <w:t>2) Xem chi tiết đơn hàng:</w:t>
      </w:r>
    </w:p>
    <w:p w14:paraId="7B84909C" w14:textId="30BF37D0" w:rsidR="007F12C0" w:rsidRPr="00492BE9" w:rsidRDefault="007F12C0" w:rsidP="00850B57">
      <w:pPr>
        <w:ind w:left="720"/>
        <w:jc w:val="both"/>
        <w:rPr>
          <w:szCs w:val="28"/>
        </w:rPr>
      </w:pPr>
      <w:r>
        <w:rPr>
          <w:bCs/>
          <w:szCs w:val="28"/>
        </w:rPr>
        <w:t xml:space="preserve">Người quản trị kích vào “Xem” một đơn hàng trên cửa sổ danh sách đơn hàng. Hệ thống lấy thông tin chi tiết của  đơn hàng hiển thị lên màn hình. </w:t>
      </w:r>
    </w:p>
    <w:p w14:paraId="27ACACAE" w14:textId="6858E70B" w:rsidR="007F12C0" w:rsidRPr="00492BE9" w:rsidRDefault="007F12C0" w:rsidP="00850B57">
      <w:pPr>
        <w:spacing w:after="0" w:line="360" w:lineRule="auto"/>
        <w:ind w:left="720" w:hanging="360"/>
        <w:jc w:val="both"/>
        <w:rPr>
          <w:szCs w:val="28"/>
        </w:rPr>
      </w:pPr>
      <w:r>
        <w:rPr>
          <w:szCs w:val="28"/>
        </w:rPr>
        <w:t xml:space="preserve">3) </w:t>
      </w:r>
      <w:r w:rsidRPr="00492BE9">
        <w:rPr>
          <w:szCs w:val="28"/>
        </w:rPr>
        <w:t>Sửa</w:t>
      </w:r>
      <w:r>
        <w:rPr>
          <w:szCs w:val="28"/>
        </w:rPr>
        <w:t xml:space="preserve"> </w:t>
      </w:r>
      <w:r>
        <w:rPr>
          <w:szCs w:val="28"/>
          <w:lang w:val="vi-VN"/>
        </w:rPr>
        <w:t>tình trạng</w:t>
      </w:r>
      <w:r w:rsidRPr="00492BE9">
        <w:rPr>
          <w:szCs w:val="28"/>
        </w:rPr>
        <w:t xml:space="preserve"> đơn hàng:</w:t>
      </w:r>
    </w:p>
    <w:p w14:paraId="26695A5E" w14:textId="2B037F42" w:rsidR="007F12C0" w:rsidRPr="00492BE9" w:rsidRDefault="00850B57" w:rsidP="00850B57">
      <w:pPr>
        <w:tabs>
          <w:tab w:val="left" w:pos="630"/>
        </w:tabs>
        <w:spacing w:after="0" w:line="360" w:lineRule="auto"/>
        <w:ind w:left="720"/>
        <w:jc w:val="both"/>
        <w:rPr>
          <w:szCs w:val="28"/>
        </w:rPr>
      </w:pPr>
      <w:r>
        <w:rPr>
          <w:szCs w:val="28"/>
        </w:rPr>
        <w:t xml:space="preserve">a. </w:t>
      </w:r>
      <w:r w:rsidR="007F12C0" w:rsidRPr="00492BE9">
        <w:rPr>
          <w:szCs w:val="28"/>
        </w:rPr>
        <w:t>Người quản trị kích vào nút “Sửa</w:t>
      </w:r>
      <w:r w:rsidR="007F12C0">
        <w:rPr>
          <w:szCs w:val="28"/>
        </w:rPr>
        <w:t xml:space="preserve"> </w:t>
      </w:r>
      <w:r w:rsidR="007F12C0">
        <w:rPr>
          <w:szCs w:val="28"/>
          <w:lang w:val="vi-VN"/>
        </w:rPr>
        <w:t>tình trạng</w:t>
      </w:r>
      <w:r w:rsidR="007F12C0" w:rsidRPr="00492BE9">
        <w:rPr>
          <w:szCs w:val="28"/>
        </w:rPr>
        <w:t xml:space="preserve">” trên một </w:t>
      </w:r>
      <w:r w:rsidR="007F12C0">
        <w:rPr>
          <w:szCs w:val="28"/>
        </w:rPr>
        <w:t>đơn hàng</w:t>
      </w:r>
      <w:r w:rsidR="007F12C0" w:rsidRPr="00492BE9">
        <w:rPr>
          <w:szCs w:val="28"/>
        </w:rPr>
        <w:t xml:space="preserve">. </w:t>
      </w:r>
    </w:p>
    <w:p w14:paraId="32BC82BE" w14:textId="5957A3EB" w:rsidR="007F12C0" w:rsidRDefault="00850B57" w:rsidP="00850B57">
      <w:pPr>
        <w:tabs>
          <w:tab w:val="left" w:pos="630"/>
        </w:tabs>
        <w:spacing w:after="0" w:line="360" w:lineRule="auto"/>
        <w:ind w:left="720"/>
        <w:jc w:val="both"/>
        <w:rPr>
          <w:szCs w:val="28"/>
        </w:rPr>
      </w:pPr>
      <w:r>
        <w:rPr>
          <w:szCs w:val="28"/>
        </w:rPr>
        <w:t xml:space="preserve">b. </w:t>
      </w:r>
      <w:r w:rsidR="007F12C0" w:rsidRPr="00492BE9">
        <w:rPr>
          <w:szCs w:val="28"/>
        </w:rPr>
        <w:t xml:space="preserve">Người quản trị </w:t>
      </w:r>
      <w:r w:rsidR="007F12C0">
        <w:rPr>
          <w:szCs w:val="28"/>
        </w:rPr>
        <w:t xml:space="preserve">chọn </w:t>
      </w:r>
      <w:r w:rsidR="007F12C0">
        <w:rPr>
          <w:szCs w:val="28"/>
          <w:lang w:val="vi-VN"/>
        </w:rPr>
        <w:t>tình trạng</w:t>
      </w:r>
      <w:r w:rsidR="007F12C0">
        <w:rPr>
          <w:szCs w:val="28"/>
        </w:rPr>
        <w:t xml:space="preserve"> cho đơn hàng và click vào nút “Cập nhập”. Hệ thống sẽ cập nhậ</w:t>
      </w:r>
      <w:r>
        <w:rPr>
          <w:szCs w:val="28"/>
        </w:rPr>
        <w:t>p</w:t>
      </w:r>
      <w:r w:rsidR="007F12C0">
        <w:rPr>
          <w:szCs w:val="28"/>
        </w:rPr>
        <w:t xml:space="preserve"> </w:t>
      </w:r>
      <w:r w:rsidR="007F12C0">
        <w:rPr>
          <w:szCs w:val="28"/>
          <w:lang w:val="vi-VN"/>
        </w:rPr>
        <w:t>tình trạng</w:t>
      </w:r>
      <w:r w:rsidR="007F12C0">
        <w:rPr>
          <w:szCs w:val="28"/>
        </w:rPr>
        <w:t xml:space="preserve"> đơn hàng và hiển thị lên màn hình.</w:t>
      </w:r>
    </w:p>
    <w:p w14:paraId="04F08E84" w14:textId="35A47E9E" w:rsidR="007F12C0" w:rsidRDefault="007F12C0" w:rsidP="00850B57">
      <w:pPr>
        <w:tabs>
          <w:tab w:val="left" w:pos="714"/>
          <w:tab w:val="left" w:pos="1077"/>
        </w:tabs>
        <w:autoSpaceDN w:val="0"/>
        <w:spacing w:after="0" w:line="360" w:lineRule="auto"/>
        <w:ind w:left="720" w:hanging="360"/>
        <w:jc w:val="both"/>
        <w:rPr>
          <w:szCs w:val="28"/>
        </w:rPr>
      </w:pPr>
      <w:r>
        <w:rPr>
          <w:szCs w:val="28"/>
        </w:rPr>
        <w:t>4) Xóa đơn hàng</w:t>
      </w:r>
    </w:p>
    <w:p w14:paraId="1B98091D" w14:textId="14EC4D97" w:rsidR="007F12C0" w:rsidRDefault="00850B57" w:rsidP="00850B57">
      <w:pPr>
        <w:tabs>
          <w:tab w:val="left" w:pos="1077"/>
        </w:tabs>
        <w:autoSpaceDN w:val="0"/>
        <w:spacing w:after="0" w:line="360" w:lineRule="auto"/>
        <w:ind w:left="720"/>
        <w:jc w:val="both"/>
        <w:rPr>
          <w:szCs w:val="28"/>
        </w:rPr>
      </w:pPr>
      <w:r>
        <w:rPr>
          <w:szCs w:val="28"/>
        </w:rPr>
        <w:t xml:space="preserve">a. </w:t>
      </w:r>
      <w:r w:rsidR="007F12C0">
        <w:rPr>
          <w:szCs w:val="28"/>
        </w:rPr>
        <w:t>Người quản trị kích vào nút “Xóa” trên một dòng đơn hàng. Hệ thống sẽ hiển thị một màn hình yêu cầu xác nhận xóa.</w:t>
      </w:r>
    </w:p>
    <w:p w14:paraId="1BA28861" w14:textId="651CC5BB" w:rsidR="007F12C0" w:rsidRDefault="00850B57" w:rsidP="00850B57">
      <w:pPr>
        <w:tabs>
          <w:tab w:val="left" w:pos="1077"/>
        </w:tabs>
        <w:autoSpaceDN w:val="0"/>
        <w:spacing w:after="0" w:line="360" w:lineRule="auto"/>
        <w:ind w:left="720"/>
        <w:jc w:val="both"/>
        <w:rPr>
          <w:szCs w:val="28"/>
        </w:rPr>
      </w:pPr>
      <w:r>
        <w:rPr>
          <w:szCs w:val="28"/>
        </w:rPr>
        <w:t xml:space="preserve">b. </w:t>
      </w:r>
      <w:r w:rsidR="007F12C0">
        <w:rPr>
          <w:szCs w:val="28"/>
        </w:rPr>
        <w:t xml:space="preserve">Người quản trị kích vào nút “Đồng ý”. Hệ thống sẽ xóa đơn hàng được chọn khỏi </w:t>
      </w:r>
      <w:r>
        <w:rPr>
          <w:szCs w:val="28"/>
        </w:rPr>
        <w:t>CSDL</w:t>
      </w:r>
      <w:r w:rsidR="007F12C0">
        <w:rPr>
          <w:szCs w:val="28"/>
        </w:rPr>
        <w:t xml:space="preserve"> và hiển thị danh sách các đơn hàng đã cập nhật.</w:t>
      </w:r>
      <w:r>
        <w:rPr>
          <w:szCs w:val="28"/>
        </w:rPr>
        <w:t xml:space="preserve"> </w:t>
      </w:r>
      <w:r w:rsidR="007F12C0">
        <w:rPr>
          <w:bCs/>
          <w:szCs w:val="28"/>
        </w:rPr>
        <w:t>Use case kết thúc</w:t>
      </w:r>
      <w:r w:rsidR="007F12C0">
        <w:rPr>
          <w:szCs w:val="28"/>
        </w:rPr>
        <w:t>.</w:t>
      </w:r>
    </w:p>
    <w:p w14:paraId="0E8FDC0E" w14:textId="77777777" w:rsidR="007F12C0" w:rsidRPr="00416B50" w:rsidRDefault="007F12C0" w:rsidP="007F12C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51870F0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4A9F04C6" w14:textId="61CF8154" w:rsidR="00850B57" w:rsidRPr="00850B57" w:rsidRDefault="00850B57" w:rsidP="00850B57">
      <w:pPr>
        <w:pStyle w:val="ListParagraph"/>
        <w:spacing w:before="60" w:after="60" w:line="360" w:lineRule="auto"/>
        <w:ind w:hanging="360"/>
        <w:jc w:val="both"/>
        <w:rPr>
          <w:szCs w:val="28"/>
        </w:rPr>
      </w:pPr>
      <w:r w:rsidRPr="001B1957">
        <w:rPr>
          <w:szCs w:val="28"/>
        </w:rPr>
        <w:lastRenderedPageBreak/>
        <w:t>2) Tại bướ</w:t>
      </w:r>
      <w:r>
        <w:rPr>
          <w:szCs w:val="28"/>
        </w:rPr>
        <w:t>c 3</w:t>
      </w:r>
      <w:r w:rsidRPr="001B1957">
        <w:rPr>
          <w:szCs w:val="28"/>
        </w:rPr>
        <w:t xml:space="preserve">b nếu người </w:t>
      </w:r>
      <w:r>
        <w:rPr>
          <w:szCs w:val="28"/>
        </w:rPr>
        <w:t>quản trị</w:t>
      </w:r>
      <w:r w:rsidRPr="001B1957">
        <w:rPr>
          <w:szCs w:val="28"/>
        </w:rPr>
        <w:t xml:space="preserve"> </w:t>
      </w:r>
      <w:r>
        <w:rPr>
          <w:szCs w:val="28"/>
        </w:rPr>
        <w:t>chọn tình trạng không hợp lệ hệ thống sẽ hiển thị thông báo yêu cầu chọn lại</w:t>
      </w:r>
    </w:p>
    <w:p w14:paraId="4A4A93FB"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2A1BEC1C"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0C3DC58B" w14:textId="77777777" w:rsidR="00D4766D" w:rsidRPr="00C20EA0"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C46B128" w14:textId="72133B5B" w:rsidR="00416B50" w:rsidRPr="008B462F" w:rsidRDefault="00D4766D" w:rsidP="008B462F">
      <w:pPr>
        <w:spacing w:before="60" w:after="60" w:line="360" w:lineRule="auto"/>
        <w:contextualSpacing/>
      </w:pPr>
      <w:r w:rsidRPr="008B462F">
        <w:t>b.  Biểu đồ VOPC</w:t>
      </w:r>
      <w:r w:rsidR="007F12C0">
        <w:rPr>
          <w:noProof/>
          <w:color w:val="000000"/>
          <w:szCs w:val="28"/>
          <w:lang w:eastAsia="zh-CN"/>
        </w:rPr>
        <w:drawing>
          <wp:inline distT="0" distB="0" distL="0" distR="0" wp14:anchorId="70D988F9" wp14:editId="1F253C32">
            <wp:extent cx="5753100" cy="625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264832"/>
                    </a:xfrm>
                    <a:prstGeom prst="rect">
                      <a:avLst/>
                    </a:prstGeom>
                    <a:noFill/>
                    <a:ln>
                      <a:noFill/>
                    </a:ln>
                  </pic:spPr>
                </pic:pic>
              </a:graphicData>
            </a:graphic>
          </wp:inline>
        </w:drawing>
      </w:r>
    </w:p>
    <w:p w14:paraId="576A7277" w14:textId="3131EE2D" w:rsidR="007F12C0" w:rsidRPr="00850B57" w:rsidRDefault="00FE1FB9" w:rsidP="00850B57">
      <w:pPr>
        <w:pStyle w:val="Caption"/>
        <w:rPr>
          <w:lang w:val="en-US"/>
        </w:rPr>
      </w:pPr>
      <w:bookmarkStart w:id="90" w:name="_Toc12899229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en-US"/>
        </w:rPr>
        <w:t>33</w:t>
      </w:r>
      <w:r w:rsidR="007F12C0" w:rsidRPr="002E3903">
        <w:rPr>
          <w:lang w:val="vi-VN"/>
        </w:rPr>
        <w:t>:</w:t>
      </w:r>
      <w:r w:rsidR="007F12C0">
        <w:rPr>
          <w:lang w:val="vi-VN"/>
        </w:rPr>
        <w:t xml:space="preserve"> </w:t>
      </w:r>
      <w:r w:rsidR="007F12C0" w:rsidRPr="0023473F">
        <w:rPr>
          <w:lang w:val="vi-VN"/>
        </w:rPr>
        <w:t xml:space="preserve">Biểu đồ VOPC </w:t>
      </w:r>
      <w:r w:rsidR="007F12C0" w:rsidRPr="00D07EFD">
        <w:rPr>
          <w:lang w:val="vi-VN"/>
        </w:rPr>
        <w:t xml:space="preserve">Quản lý </w:t>
      </w:r>
      <w:r w:rsidR="007F12C0">
        <w:rPr>
          <w:lang w:val="en-US"/>
        </w:rPr>
        <w:t>đơn hàng</w:t>
      </w:r>
      <w:bookmarkEnd w:id="90"/>
    </w:p>
    <w:p w14:paraId="628F5B77" w14:textId="66D8F5A3" w:rsidR="00850B57" w:rsidRPr="008B462F" w:rsidRDefault="007F12C0" w:rsidP="008B462F">
      <w:pPr>
        <w:spacing w:before="60" w:after="60" w:line="360" w:lineRule="auto"/>
        <w:contextualSpacing/>
      </w:pPr>
      <w:r w:rsidRPr="008B462F">
        <w:lastRenderedPageBreak/>
        <w:t>c.  Biểu đồ trình tự</w:t>
      </w:r>
      <w:r w:rsidR="00850B57" w:rsidRPr="00850B57">
        <w:rPr>
          <w:noProof/>
          <w:color w:val="000000"/>
          <w:szCs w:val="28"/>
          <w:lang w:eastAsia="zh-CN"/>
        </w:rPr>
        <w:drawing>
          <wp:inline distT="0" distB="0" distL="0" distR="0" wp14:anchorId="03C39677" wp14:editId="0706F7DA">
            <wp:extent cx="5626487" cy="688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6109" cy="6886112"/>
                    </a:xfrm>
                    <a:prstGeom prst="rect">
                      <a:avLst/>
                    </a:prstGeom>
                  </pic:spPr>
                </pic:pic>
              </a:graphicData>
            </a:graphic>
          </wp:inline>
        </w:drawing>
      </w:r>
      <w:r w:rsidR="00850B57" w:rsidRPr="00850B57">
        <w:rPr>
          <w:noProof/>
          <w:color w:val="000000"/>
          <w:szCs w:val="28"/>
          <w:lang w:eastAsia="zh-CN"/>
        </w:rPr>
        <w:lastRenderedPageBreak/>
        <w:drawing>
          <wp:inline distT="0" distB="0" distL="0" distR="0" wp14:anchorId="11732DAD" wp14:editId="04664FBF">
            <wp:extent cx="5759450" cy="5622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5622232"/>
                    </a:xfrm>
                    <a:prstGeom prst="rect">
                      <a:avLst/>
                    </a:prstGeom>
                  </pic:spPr>
                </pic:pic>
              </a:graphicData>
            </a:graphic>
          </wp:inline>
        </w:drawing>
      </w:r>
    </w:p>
    <w:p w14:paraId="7904C9B8" w14:textId="671F6AF4" w:rsidR="007F12C0" w:rsidRDefault="00FE1FB9" w:rsidP="008B462F">
      <w:pPr>
        <w:pStyle w:val="Caption"/>
        <w:rPr>
          <w:lang w:val="en-US"/>
        </w:rPr>
      </w:pPr>
      <w:bookmarkStart w:id="91" w:name="_Toc12899229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vi-VN"/>
        </w:rPr>
        <w:t>3</w:t>
      </w:r>
      <w:r w:rsidR="007F12C0">
        <w:rPr>
          <w:noProof/>
          <w:lang w:val="en-US"/>
        </w:rPr>
        <w:t>4</w:t>
      </w:r>
      <w:r w:rsidR="007F12C0" w:rsidRPr="002E3903">
        <w:rPr>
          <w:lang w:val="vi-VN"/>
        </w:rPr>
        <w:t>:</w:t>
      </w:r>
      <w:r w:rsidR="007F12C0">
        <w:rPr>
          <w:lang w:val="vi-VN"/>
        </w:rPr>
        <w:t xml:space="preserve"> </w:t>
      </w:r>
      <w:r w:rsidR="007F12C0" w:rsidRPr="0023473F">
        <w:rPr>
          <w:lang w:val="vi-VN"/>
        </w:rPr>
        <w:t xml:space="preserve">Biểu đồ trình tự Use case </w:t>
      </w:r>
      <w:r w:rsidR="007F12C0" w:rsidRPr="00141E41">
        <w:rPr>
          <w:lang w:val="vi-VN"/>
        </w:rPr>
        <w:t xml:space="preserve">Quản lý </w:t>
      </w:r>
      <w:r w:rsidR="007F12C0">
        <w:rPr>
          <w:lang w:val="en-US"/>
        </w:rPr>
        <w:t>đơn hàng</w:t>
      </w:r>
      <w:bookmarkEnd w:id="91"/>
    </w:p>
    <w:p w14:paraId="3AAD381E" w14:textId="77777777" w:rsidR="008B462F" w:rsidRPr="008B462F" w:rsidRDefault="008B462F" w:rsidP="008B462F"/>
    <w:p w14:paraId="22FEB4DD" w14:textId="2A586039" w:rsidR="00850B57" w:rsidRPr="0023473F" w:rsidRDefault="00850B57" w:rsidP="00850B57">
      <w:pPr>
        <w:pStyle w:val="Heading3"/>
        <w:spacing w:before="60" w:after="60" w:line="360" w:lineRule="auto"/>
        <w:contextualSpacing/>
        <w:jc w:val="both"/>
      </w:pPr>
      <w:bookmarkStart w:id="92" w:name="_Toc128884513"/>
      <w:r>
        <w:t>Use case Quản lý ảnh</w:t>
      </w:r>
      <w:bookmarkEnd w:id="92"/>
    </w:p>
    <w:p w14:paraId="206D3C5B" w14:textId="77777777" w:rsidR="00850B57" w:rsidRDefault="00850B57" w:rsidP="00850B57">
      <w:pPr>
        <w:spacing w:before="60" w:after="60" w:line="360" w:lineRule="auto"/>
        <w:contextualSpacing/>
        <w:jc w:val="both"/>
      </w:pPr>
      <w:r>
        <w:t>a.  Mô tả use case</w:t>
      </w:r>
    </w:p>
    <w:p w14:paraId="19B14022" w14:textId="3252E019"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Anh</w:t>
      </w:r>
    </w:p>
    <w:p w14:paraId="3FF6205C" w14:textId="6C1F1E9C"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850B57">
        <w:rPr>
          <w:color w:val="000000"/>
          <w:szCs w:val="28"/>
          <w:lang w:val="vi-VN"/>
        </w:rPr>
        <w:t>ảnh</w:t>
      </w:r>
      <w:r w:rsidRPr="00416B50">
        <w:rPr>
          <w:color w:val="000000"/>
          <w:szCs w:val="28"/>
          <w:lang w:val="vi-VN"/>
        </w:rPr>
        <w:t xml:space="preserve"> của website ( thêm, sửa, xóa </w:t>
      </w:r>
      <w:r w:rsidRPr="00850B57">
        <w:rPr>
          <w:color w:val="000000"/>
          <w:szCs w:val="28"/>
          <w:lang w:val="vi-VN"/>
        </w:rPr>
        <w:t>ảnh</w:t>
      </w:r>
      <w:r w:rsidRPr="00416B50">
        <w:rPr>
          <w:color w:val="000000"/>
          <w:szCs w:val="28"/>
          <w:lang w:val="vi-VN"/>
        </w:rPr>
        <w:t>)</w:t>
      </w:r>
    </w:p>
    <w:p w14:paraId="60443240" w14:textId="77777777"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348B05F"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6A2EE4D" w14:textId="64436631" w:rsidR="00850B57" w:rsidRPr="001B1957" w:rsidRDefault="00850B57" w:rsidP="00850B57">
      <w:pPr>
        <w:pStyle w:val="ListParagraph"/>
        <w:spacing w:before="60" w:after="60" w:line="360" w:lineRule="auto"/>
        <w:ind w:hanging="360"/>
        <w:jc w:val="both"/>
        <w:rPr>
          <w:szCs w:val="28"/>
        </w:rPr>
      </w:pPr>
      <w:r w:rsidRPr="001B1957">
        <w:rPr>
          <w:szCs w:val="28"/>
        </w:rPr>
        <w:lastRenderedPageBreak/>
        <w:t xml:space="preserve">1) Use case này bắt đầu khi người </w:t>
      </w:r>
      <w:r>
        <w:rPr>
          <w:szCs w:val="28"/>
        </w:rPr>
        <w:t>quản trị</w:t>
      </w:r>
      <w:r w:rsidRPr="001B1957">
        <w:rPr>
          <w:szCs w:val="28"/>
        </w:rPr>
        <w:t xml:space="preserve">  kích vào nút “Quản Lý </w:t>
      </w:r>
      <w:r>
        <w:rPr>
          <w:szCs w:val="28"/>
        </w:rPr>
        <w:t>Ảnh</w:t>
      </w:r>
      <w:r w:rsidRPr="001B1957">
        <w:rPr>
          <w:szCs w:val="28"/>
        </w:rPr>
        <w:t>” trên thanh menu của trang quản trị.</w:t>
      </w:r>
      <w:r>
        <w:rPr>
          <w:szCs w:val="28"/>
        </w:rPr>
        <w:t xml:space="preserve"> Hệ thống sẽ hiển thị danh sách ảnh lên màn hình</w:t>
      </w:r>
    </w:p>
    <w:p w14:paraId="339CC5E2" w14:textId="1ED3EAEA" w:rsidR="00850B57" w:rsidRPr="001B1957" w:rsidRDefault="00850B57" w:rsidP="00850B57">
      <w:pPr>
        <w:pStyle w:val="ListParagraph"/>
        <w:spacing w:before="60" w:after="60" w:line="360" w:lineRule="auto"/>
        <w:ind w:hanging="360"/>
        <w:jc w:val="both"/>
        <w:rPr>
          <w:szCs w:val="28"/>
        </w:rPr>
      </w:pPr>
      <w:r w:rsidRPr="001B1957">
        <w:rPr>
          <w:szCs w:val="28"/>
        </w:rPr>
        <w:t xml:space="preserve">2) Thêm </w:t>
      </w:r>
      <w:r>
        <w:rPr>
          <w:szCs w:val="28"/>
        </w:rPr>
        <w:t>ảnh</w:t>
      </w:r>
      <w:r w:rsidRPr="001B1957">
        <w:rPr>
          <w:szCs w:val="28"/>
        </w:rPr>
        <w:t xml:space="preserve">. </w:t>
      </w:r>
    </w:p>
    <w:p w14:paraId="206034A3" w14:textId="1082010A"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nút ”Thêm mới” trong danh sách </w:t>
      </w:r>
      <w:r>
        <w:rPr>
          <w:szCs w:val="28"/>
        </w:rPr>
        <w:t>ảnh</w:t>
      </w:r>
      <w:r w:rsidRPr="001B1957">
        <w:rPr>
          <w:szCs w:val="28"/>
        </w:rPr>
        <w:t xml:space="preserve">. Hệ thống sẽ hiển thị màn hình nhập thông tin cho </w:t>
      </w:r>
      <w:r>
        <w:rPr>
          <w:szCs w:val="28"/>
        </w:rPr>
        <w:t>ảnh</w:t>
      </w:r>
      <w:r w:rsidRPr="001B1957">
        <w:rPr>
          <w:szCs w:val="28"/>
        </w:rPr>
        <w:t xml:space="preserve"> mới.</w:t>
      </w:r>
    </w:p>
    <w:p w14:paraId="25D01A46" w14:textId="64C74092"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ảnh</w:t>
      </w:r>
      <w:r w:rsidRPr="001B1957">
        <w:rPr>
          <w:szCs w:val="28"/>
        </w:rPr>
        <w:t xml:space="preserve"> mới và kích vào nút “Lưu” . Hệ thống sẽ thêm một </w:t>
      </w:r>
      <w:r>
        <w:rPr>
          <w:szCs w:val="28"/>
        </w:rPr>
        <w:t>ảnh</w:t>
      </w:r>
      <w:r w:rsidRPr="001B1957">
        <w:rPr>
          <w:szCs w:val="28"/>
        </w:rPr>
        <w:t xml:space="preserve"> mới vào CSDL sau đó lấy thông tin các </w:t>
      </w:r>
      <w:r w:rsidR="007D58C9">
        <w:rPr>
          <w:szCs w:val="28"/>
        </w:rPr>
        <w:t>ảnh</w:t>
      </w:r>
      <w:r>
        <w:rPr>
          <w:szCs w:val="28"/>
        </w:rPr>
        <w:t xml:space="preserve"> </w:t>
      </w:r>
      <w:r w:rsidRPr="001B1957">
        <w:rPr>
          <w:szCs w:val="28"/>
        </w:rPr>
        <w:t xml:space="preserve"> hiển thị lên màn hình.</w:t>
      </w:r>
    </w:p>
    <w:p w14:paraId="3B8CA6BA" w14:textId="55C11695" w:rsidR="00850B57" w:rsidRPr="001B1957" w:rsidRDefault="00850B57" w:rsidP="00850B57">
      <w:pPr>
        <w:pStyle w:val="ListParagraph"/>
        <w:tabs>
          <w:tab w:val="left" w:pos="3506"/>
        </w:tabs>
        <w:spacing w:before="60" w:after="60" w:line="360" w:lineRule="auto"/>
        <w:ind w:hanging="360"/>
        <w:jc w:val="both"/>
        <w:rPr>
          <w:szCs w:val="28"/>
        </w:rPr>
      </w:pPr>
      <w:r w:rsidRPr="001B1957">
        <w:rPr>
          <w:szCs w:val="28"/>
        </w:rPr>
        <w:t xml:space="preserve">3) Sửa </w:t>
      </w:r>
      <w:r w:rsidR="007D58C9">
        <w:rPr>
          <w:szCs w:val="28"/>
        </w:rPr>
        <w:t>ảnh</w:t>
      </w:r>
      <w:r w:rsidRPr="001B1957">
        <w:rPr>
          <w:szCs w:val="28"/>
        </w:rPr>
        <w:tab/>
      </w:r>
    </w:p>
    <w:p w14:paraId="1DE5095C" w14:textId="74F22D28"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7D58C9">
        <w:rPr>
          <w:szCs w:val="28"/>
        </w:rPr>
        <w:t>ảnh</w:t>
      </w:r>
      <w:r w:rsidRPr="001B1957">
        <w:rPr>
          <w:szCs w:val="28"/>
        </w:rPr>
        <w:t xml:space="preserve">. Hệ thống sẽ hiển thị màn hình thông tin </w:t>
      </w:r>
      <w:r w:rsidR="007D58C9">
        <w:rPr>
          <w:szCs w:val="28"/>
        </w:rPr>
        <w:t>ảnh</w:t>
      </w:r>
      <w:r w:rsidRPr="001B1957">
        <w:rPr>
          <w:szCs w:val="28"/>
        </w:rPr>
        <w:t>.</w:t>
      </w:r>
    </w:p>
    <w:p w14:paraId="76A4D573" w14:textId="016EAE5C"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7D58C9">
        <w:rPr>
          <w:szCs w:val="28"/>
        </w:rPr>
        <w:t>ảnh</w:t>
      </w:r>
      <w:r w:rsidRPr="001B1957">
        <w:rPr>
          <w:szCs w:val="28"/>
        </w:rPr>
        <w:t xml:space="preserve"> sau đó kích vào nút “Lưu”. Hệ thống sẽ cập nhật thông tin </w:t>
      </w:r>
      <w:r w:rsidR="007D58C9">
        <w:rPr>
          <w:szCs w:val="28"/>
        </w:rPr>
        <w:t>ảnh</w:t>
      </w:r>
      <w:r w:rsidRPr="001B1957">
        <w:rPr>
          <w:szCs w:val="28"/>
        </w:rPr>
        <w:t xml:space="preserve"> vào CSDL và hiển thị lên màn hình.</w:t>
      </w:r>
    </w:p>
    <w:p w14:paraId="2C9DA479" w14:textId="4DCBFF59" w:rsidR="00850B57" w:rsidRPr="001B1957" w:rsidRDefault="00850B57" w:rsidP="00850B57">
      <w:pPr>
        <w:pStyle w:val="ListParagraph"/>
        <w:spacing w:before="60" w:after="60" w:line="360" w:lineRule="auto"/>
        <w:ind w:hanging="360"/>
        <w:jc w:val="both"/>
        <w:rPr>
          <w:szCs w:val="28"/>
        </w:rPr>
      </w:pPr>
      <w:r w:rsidRPr="001B1957">
        <w:rPr>
          <w:szCs w:val="28"/>
        </w:rPr>
        <w:t xml:space="preserve">4) Xóa </w:t>
      </w:r>
      <w:r w:rsidR="007D58C9">
        <w:rPr>
          <w:szCs w:val="28"/>
        </w:rPr>
        <w:t>ảnh</w:t>
      </w:r>
    </w:p>
    <w:p w14:paraId="36BB8E00" w14:textId="1456F8C1" w:rsidR="00850B57" w:rsidRDefault="00850B57" w:rsidP="00850B57">
      <w:pPr>
        <w:pStyle w:val="ListParagraph"/>
        <w:spacing w:before="60" w:after="60" w:line="360" w:lineRule="auto"/>
        <w:jc w:val="both"/>
        <w:rPr>
          <w:szCs w:val="28"/>
        </w:rPr>
      </w:pPr>
      <w:r w:rsidRPr="001B1957">
        <w:rPr>
          <w:szCs w:val="28"/>
        </w:rPr>
        <w:t>Người quản trị kích n</w:t>
      </w:r>
      <w:r>
        <w:rPr>
          <w:szCs w:val="28"/>
        </w:rPr>
        <w:t xml:space="preserve">út “Xóa ” trong danh sách </w:t>
      </w:r>
      <w:r w:rsidR="007D58C9">
        <w:rPr>
          <w:szCs w:val="28"/>
        </w:rPr>
        <w:t>ảnh</w:t>
      </w:r>
      <w:r w:rsidRPr="001B1957">
        <w:rPr>
          <w:szCs w:val="28"/>
        </w:rPr>
        <w:t xml:space="preserve">. Hệ thống sẽ xóa </w:t>
      </w:r>
      <w:r w:rsidR="007D58C9">
        <w:rPr>
          <w:szCs w:val="28"/>
        </w:rPr>
        <w:t>ảnh</w:t>
      </w:r>
      <w:r w:rsidRPr="001B1957">
        <w:rPr>
          <w:szCs w:val="28"/>
        </w:rPr>
        <w:t xml:space="preserve"> trong CSDL. Use case kết thúc. </w:t>
      </w:r>
    </w:p>
    <w:p w14:paraId="544359E2"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6DC22A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362AE5B8" w14:textId="2C6CD1C3" w:rsidR="00850B57" w:rsidRPr="001B1957" w:rsidRDefault="00850B57" w:rsidP="00850B57">
      <w:pPr>
        <w:pStyle w:val="ListParagraph"/>
        <w:spacing w:before="60" w:after="60" w:line="360" w:lineRule="auto"/>
        <w:ind w:hanging="360"/>
        <w:jc w:val="both"/>
        <w:rPr>
          <w:szCs w:val="28"/>
        </w:rPr>
      </w:pPr>
      <w:r w:rsidRPr="001B1957">
        <w:rPr>
          <w:szCs w:val="28"/>
        </w:rPr>
        <w:t xml:space="preserve">2) Tại bước 2b nếu người sử </w:t>
      </w:r>
      <w:r>
        <w:rPr>
          <w:szCs w:val="28"/>
        </w:rPr>
        <w:t>quản trị</w:t>
      </w:r>
      <w:r w:rsidRPr="001B1957">
        <w:rPr>
          <w:szCs w:val="28"/>
        </w:rPr>
        <w:t xml:space="preserve"> không nhập thông tin đầy đủ cho </w:t>
      </w:r>
      <w:r w:rsidR="007D58C9">
        <w:rPr>
          <w:szCs w:val="28"/>
        </w:rPr>
        <w:t>ảnh</w:t>
      </w:r>
      <w:r w:rsidRPr="001B1957">
        <w:rPr>
          <w:szCs w:val="28"/>
        </w:rPr>
        <w:t xml:space="preserve">. Hệ thống sẽ hiển thị thông báo yêu cầu nhập đầy đủ thông tin cho </w:t>
      </w:r>
      <w:r w:rsidR="007D58C9">
        <w:rPr>
          <w:szCs w:val="28"/>
        </w:rPr>
        <w:t>ảnh</w:t>
      </w:r>
      <w:r w:rsidRPr="001B1957">
        <w:rPr>
          <w:szCs w:val="28"/>
        </w:rPr>
        <w:t>.</w:t>
      </w:r>
    </w:p>
    <w:p w14:paraId="26BB9764"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5AB9F1D"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2403CF76" w14:textId="77777777" w:rsidR="00850B57" w:rsidRPr="008B462F"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684E1223" w14:textId="77777777" w:rsidR="008B462F" w:rsidRDefault="008B462F" w:rsidP="008B462F">
      <w:pPr>
        <w:spacing w:before="60" w:after="60" w:line="360" w:lineRule="auto"/>
        <w:contextualSpacing/>
        <w:jc w:val="both"/>
        <w:rPr>
          <w:color w:val="000000"/>
          <w:szCs w:val="28"/>
        </w:rPr>
      </w:pPr>
    </w:p>
    <w:p w14:paraId="161AC8B2" w14:textId="77777777" w:rsidR="008B462F" w:rsidRPr="00C20EA0" w:rsidRDefault="008B462F" w:rsidP="008B462F">
      <w:pPr>
        <w:spacing w:before="60" w:after="60" w:line="360" w:lineRule="auto"/>
        <w:contextualSpacing/>
        <w:jc w:val="both"/>
        <w:rPr>
          <w:color w:val="000000"/>
          <w:szCs w:val="28"/>
          <w:lang w:val="vi-VN"/>
        </w:rPr>
      </w:pPr>
    </w:p>
    <w:p w14:paraId="47BBA10A" w14:textId="613BC1D8" w:rsidR="007F12C0" w:rsidRPr="008B462F" w:rsidRDefault="00850B57" w:rsidP="008B462F">
      <w:pPr>
        <w:spacing w:before="60" w:after="60" w:line="360" w:lineRule="auto"/>
        <w:contextualSpacing/>
        <w:rPr>
          <w:lang w:val="vi-VN"/>
        </w:rPr>
      </w:pPr>
      <w:r w:rsidRPr="008B462F">
        <w:rPr>
          <w:lang w:val="vi-VN"/>
        </w:rPr>
        <w:lastRenderedPageBreak/>
        <w:t>b.  Biểu đồ</w:t>
      </w:r>
      <w:r w:rsidR="008B462F" w:rsidRPr="008B462F">
        <w:rPr>
          <w:lang w:val="vi-VN"/>
        </w:rPr>
        <w:t xml:space="preserve"> VOPC</w:t>
      </w:r>
      <w:r w:rsidR="007D58C9">
        <w:rPr>
          <w:noProof/>
          <w:color w:val="000000"/>
          <w:szCs w:val="28"/>
          <w:lang w:eastAsia="zh-CN"/>
        </w:rPr>
        <w:drawing>
          <wp:inline distT="0" distB="0" distL="0" distR="0" wp14:anchorId="54DED0D1" wp14:editId="7D901B3C">
            <wp:extent cx="5759450" cy="529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298255"/>
                    </a:xfrm>
                    <a:prstGeom prst="rect">
                      <a:avLst/>
                    </a:prstGeom>
                    <a:noFill/>
                    <a:ln>
                      <a:noFill/>
                    </a:ln>
                  </pic:spPr>
                </pic:pic>
              </a:graphicData>
            </a:graphic>
          </wp:inline>
        </w:drawing>
      </w:r>
    </w:p>
    <w:p w14:paraId="041DC697" w14:textId="1566C68F" w:rsidR="007F12C0" w:rsidRPr="008B462F" w:rsidRDefault="00FE1FB9" w:rsidP="008B462F">
      <w:pPr>
        <w:pStyle w:val="Caption"/>
        <w:rPr>
          <w:lang w:val="vi-VN"/>
        </w:rPr>
      </w:pPr>
      <w:bookmarkStart w:id="93" w:name="_Toc12899229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sidRPr="008B462F">
        <w:rPr>
          <w:noProof/>
          <w:lang w:val="vi-VN"/>
        </w:rPr>
        <w:t>35</w:t>
      </w:r>
      <w:r w:rsidR="007D58C9" w:rsidRPr="002E3903">
        <w:rPr>
          <w:lang w:val="vi-VN"/>
        </w:rPr>
        <w:t>:</w:t>
      </w:r>
      <w:r w:rsidR="007D58C9">
        <w:rPr>
          <w:lang w:val="vi-VN"/>
        </w:rPr>
        <w:t xml:space="preserve"> </w:t>
      </w:r>
      <w:r w:rsidR="007D58C9" w:rsidRPr="0023473F">
        <w:rPr>
          <w:lang w:val="vi-VN"/>
        </w:rPr>
        <w:t xml:space="preserve">Biểu đồ VOPC </w:t>
      </w:r>
      <w:r w:rsidR="007D58C9" w:rsidRPr="00D07EFD">
        <w:rPr>
          <w:lang w:val="vi-VN"/>
        </w:rPr>
        <w:t xml:space="preserve">Quản lý </w:t>
      </w:r>
      <w:r w:rsidR="007D58C9" w:rsidRPr="008B462F">
        <w:rPr>
          <w:lang w:val="vi-VN"/>
        </w:rPr>
        <w:t>ảnh</w:t>
      </w:r>
      <w:bookmarkEnd w:id="93"/>
    </w:p>
    <w:p w14:paraId="3F283523" w14:textId="624C20B6" w:rsidR="007D58C9" w:rsidRPr="008B462F" w:rsidRDefault="007D58C9" w:rsidP="008B462F">
      <w:pPr>
        <w:spacing w:before="60" w:after="60" w:line="360" w:lineRule="auto"/>
        <w:contextualSpacing/>
        <w:rPr>
          <w:lang w:val="vi-VN"/>
        </w:rPr>
      </w:pPr>
      <w:r w:rsidRPr="008B462F">
        <w:rPr>
          <w:lang w:val="vi-VN"/>
        </w:rPr>
        <w:lastRenderedPageBreak/>
        <w:t>c. Biểu đồ trình tự</w:t>
      </w:r>
      <w:r w:rsidRPr="007D58C9">
        <w:rPr>
          <w:noProof/>
          <w:color w:val="000000"/>
          <w:szCs w:val="28"/>
          <w:lang w:eastAsia="zh-CN"/>
        </w:rPr>
        <w:drawing>
          <wp:inline distT="0" distB="0" distL="0" distR="0" wp14:anchorId="696C8D71" wp14:editId="047B0EA2">
            <wp:extent cx="5495925" cy="8229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8229600"/>
                    </a:xfrm>
                    <a:prstGeom prst="rect">
                      <a:avLst/>
                    </a:prstGeom>
                  </pic:spPr>
                </pic:pic>
              </a:graphicData>
            </a:graphic>
          </wp:inline>
        </w:drawing>
      </w:r>
      <w:r w:rsidRPr="007D58C9">
        <w:rPr>
          <w:noProof/>
          <w:color w:val="000000"/>
          <w:szCs w:val="28"/>
          <w:lang w:eastAsia="zh-CN"/>
        </w:rPr>
        <w:lastRenderedPageBreak/>
        <w:drawing>
          <wp:inline distT="0" distB="0" distL="0" distR="0" wp14:anchorId="762709D9" wp14:editId="2B1426FB">
            <wp:extent cx="5572125" cy="777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75300" cy="7776829"/>
                    </a:xfrm>
                    <a:prstGeom prst="rect">
                      <a:avLst/>
                    </a:prstGeom>
                  </pic:spPr>
                </pic:pic>
              </a:graphicData>
            </a:graphic>
          </wp:inline>
        </w:drawing>
      </w:r>
    </w:p>
    <w:p w14:paraId="048B6446" w14:textId="7103465A" w:rsidR="007D58C9" w:rsidRPr="008B462F" w:rsidRDefault="00FE1FB9" w:rsidP="008B462F">
      <w:pPr>
        <w:pStyle w:val="Caption"/>
        <w:rPr>
          <w:lang w:val="vi-VN"/>
        </w:rPr>
      </w:pPr>
      <w:bookmarkStart w:id="94" w:name="_Toc12899229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Pr>
          <w:noProof/>
          <w:lang w:val="vi-VN"/>
        </w:rPr>
        <w:t>3</w:t>
      </w:r>
      <w:r w:rsidR="007D58C9" w:rsidRPr="008B462F">
        <w:rPr>
          <w:noProof/>
          <w:lang w:val="vi-VN"/>
        </w:rPr>
        <w:t>6</w:t>
      </w:r>
      <w:r w:rsidR="007D58C9" w:rsidRPr="002E3903">
        <w:rPr>
          <w:lang w:val="vi-VN"/>
        </w:rPr>
        <w:t>:</w:t>
      </w:r>
      <w:r w:rsidR="007D58C9">
        <w:rPr>
          <w:lang w:val="vi-VN"/>
        </w:rPr>
        <w:t xml:space="preserve"> </w:t>
      </w:r>
      <w:r w:rsidR="007D58C9" w:rsidRPr="0023473F">
        <w:rPr>
          <w:lang w:val="vi-VN"/>
        </w:rPr>
        <w:t xml:space="preserve">Biểu đồ trình tự Use case </w:t>
      </w:r>
      <w:r w:rsidR="007D58C9" w:rsidRPr="00141E41">
        <w:rPr>
          <w:lang w:val="vi-VN"/>
        </w:rPr>
        <w:t xml:space="preserve">Quản lý </w:t>
      </w:r>
      <w:r w:rsidR="007D58C9" w:rsidRPr="008B462F">
        <w:rPr>
          <w:lang w:val="vi-VN"/>
        </w:rPr>
        <w:t>ảnh</w:t>
      </w:r>
      <w:bookmarkEnd w:id="94"/>
    </w:p>
    <w:bookmarkEnd w:id="2"/>
    <w:p w14:paraId="3B340AC2" w14:textId="029368D9" w:rsidR="005450AE" w:rsidRPr="00C20EA0" w:rsidRDefault="005450AE" w:rsidP="00C20EA0"/>
    <w:sectPr w:rsidR="005450AE" w:rsidRPr="00C20EA0" w:rsidSect="00A46294">
      <w:headerReference w:type="default" r:id="rId62"/>
      <w:footerReference w:type="default" r:id="rId63"/>
      <w:pgSz w:w="11907" w:h="16839" w:code="9"/>
      <w:pgMar w:top="1411"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BF5A" w14:textId="77777777" w:rsidR="00300778" w:rsidRDefault="00300778" w:rsidP="00E8253A">
      <w:pPr>
        <w:spacing w:line="240" w:lineRule="auto"/>
      </w:pPr>
      <w:r>
        <w:separator/>
      </w:r>
    </w:p>
  </w:endnote>
  <w:endnote w:type="continuationSeparator" w:id="0">
    <w:p w14:paraId="5F34FF53" w14:textId="77777777" w:rsidR="00300778" w:rsidRDefault="0030077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EBC2" w14:textId="77777777" w:rsidR="00E476E3" w:rsidRPr="00237CCD" w:rsidRDefault="00E476E3"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2919" w14:textId="77777777" w:rsidR="00300778" w:rsidRDefault="00300778" w:rsidP="00E8253A">
      <w:pPr>
        <w:spacing w:line="240" w:lineRule="auto"/>
      </w:pPr>
      <w:r>
        <w:separator/>
      </w:r>
    </w:p>
  </w:footnote>
  <w:footnote w:type="continuationSeparator" w:id="0">
    <w:p w14:paraId="00BC8E02" w14:textId="77777777" w:rsidR="00300778" w:rsidRDefault="0030077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424358"/>
      <w:docPartObj>
        <w:docPartGallery w:val="Page Numbers (Top of Page)"/>
        <w:docPartUnique/>
      </w:docPartObj>
    </w:sdtPr>
    <w:sdtEndPr/>
    <w:sdtContent>
      <w:p w14:paraId="40A135C6" w14:textId="2CE03262" w:rsidR="00E476E3" w:rsidRDefault="00E476E3">
        <w:pPr>
          <w:pStyle w:val="Header"/>
          <w:jc w:val="right"/>
        </w:pPr>
        <w:r>
          <w:fldChar w:fldCharType="begin"/>
        </w:r>
        <w:r>
          <w:instrText>PAGE   \* MERGEFORMAT</w:instrText>
        </w:r>
        <w:r>
          <w:fldChar w:fldCharType="separate"/>
        </w:r>
        <w:r w:rsidR="007F7957" w:rsidRPr="007F7957">
          <w:rPr>
            <w:noProof/>
            <w:lang w:val="vi-VN"/>
          </w:rPr>
          <w:t>22</w:t>
        </w:r>
        <w:r>
          <w:fldChar w:fldCharType="end"/>
        </w:r>
      </w:p>
    </w:sdtContent>
  </w:sdt>
  <w:p w14:paraId="58E6F8B9" w14:textId="3C43F9A7" w:rsidR="00E476E3" w:rsidRDefault="00E476E3" w:rsidP="00CF2DD7">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D65"/>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63E1E"/>
    <w:multiLevelType w:val="hybridMultilevel"/>
    <w:tmpl w:val="76225D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4AF7"/>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445E8"/>
    <w:multiLevelType w:val="hybridMultilevel"/>
    <w:tmpl w:val="7B62F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03A"/>
    <w:multiLevelType w:val="multilevel"/>
    <w:tmpl w:val="066A6D32"/>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 w15:restartNumberingAfterBreak="0">
    <w:nsid w:val="09E53567"/>
    <w:multiLevelType w:val="hybridMultilevel"/>
    <w:tmpl w:val="89922C64"/>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B6B4E"/>
    <w:multiLevelType w:val="multilevel"/>
    <w:tmpl w:val="BA4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431" w:hanging="431"/>
      </w:pPr>
      <w:rPr>
        <w:rFonts w:ascii="Times New Roman" w:hAnsi="Times New Roman" w:hint="default"/>
        <w:b/>
        <w:i w:val="0"/>
        <w:sz w:val="32"/>
      </w:rPr>
    </w:lvl>
    <w:lvl w:ilvl="2">
      <w:start w:val="1"/>
      <w:numFmt w:val="decimal"/>
      <w:pStyle w:val="Heading3"/>
      <w:suff w:val="space"/>
      <w:lvlText w:val="%1.%2.%3"/>
      <w:lvlJc w:val="left"/>
      <w:pPr>
        <w:ind w:left="106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 w15:restartNumberingAfterBreak="0">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20A8"/>
    <w:multiLevelType w:val="multilevel"/>
    <w:tmpl w:val="24D8CCCA"/>
    <w:lvl w:ilvl="0">
      <w:numFmt w:val="decimal"/>
      <w:lvlText w:val=""/>
      <w:lvlJc w:val="left"/>
    </w:lvl>
    <w:lvl w:ilvl="1">
      <w:numFmt w:val="decimal"/>
      <w:pStyle w:val="2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B4419"/>
    <w:multiLevelType w:val="hybridMultilevel"/>
    <w:tmpl w:val="EA9874CC"/>
    <w:lvl w:ilvl="0" w:tplc="20B06C42">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3566F3F2">
      <w:start w:val="2"/>
      <w:numFmt w:val="bullet"/>
      <w:lvlText w:val="-"/>
      <w:lvlJc w:val="left"/>
      <w:pPr>
        <w:ind w:left="4140" w:hanging="360"/>
      </w:pPr>
      <w:rPr>
        <w:rFonts w:ascii="Calibri" w:eastAsia="Calibri"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210D6C"/>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3B2EF6"/>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9D3F91"/>
    <w:multiLevelType w:val="multilevel"/>
    <w:tmpl w:val="C122BA04"/>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17" w15:restartNumberingAfterBreak="0">
    <w:nsid w:val="1901718E"/>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1E33B3"/>
    <w:multiLevelType w:val="hybridMultilevel"/>
    <w:tmpl w:val="3446B1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3F6A4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C23121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2" w15:restartNumberingAfterBreak="0">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F1AB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61536E1"/>
    <w:multiLevelType w:val="hybridMultilevel"/>
    <w:tmpl w:val="2BCEE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2659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AC172D"/>
    <w:multiLevelType w:val="hybridMultilevel"/>
    <w:tmpl w:val="B44096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5C0936"/>
    <w:multiLevelType w:val="hybridMultilevel"/>
    <w:tmpl w:val="71CC3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D23590"/>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38ED1FF4"/>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5" w15:restartNumberingAfterBreak="0">
    <w:nsid w:val="3EC7231F"/>
    <w:multiLevelType w:val="hybridMultilevel"/>
    <w:tmpl w:val="2724F1BA"/>
    <w:lvl w:ilvl="0" w:tplc="8BC0B776">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420F018C"/>
    <w:multiLevelType w:val="hybridMultilevel"/>
    <w:tmpl w:val="E95E62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2D763B0"/>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55455F"/>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40" w15:restartNumberingAfterBreak="0">
    <w:nsid w:val="4B7339DB"/>
    <w:multiLevelType w:val="hybridMultilevel"/>
    <w:tmpl w:val="6F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4050BB9"/>
    <w:multiLevelType w:val="multilevel"/>
    <w:tmpl w:val="C3621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E63D85"/>
    <w:multiLevelType w:val="hybridMultilevel"/>
    <w:tmpl w:val="A61A9B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122C59"/>
    <w:multiLevelType w:val="hybridMultilevel"/>
    <w:tmpl w:val="26DE9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556DF"/>
    <w:multiLevelType w:val="hybridMultilevel"/>
    <w:tmpl w:val="F1ACE3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7D7804"/>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0" w15:restartNumberingAfterBreak="0">
    <w:nsid w:val="654262B1"/>
    <w:multiLevelType w:val="multilevel"/>
    <w:tmpl w:val="D554A66E"/>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1" w15:restartNumberingAfterBreak="0">
    <w:nsid w:val="66BD1DB9"/>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556CC"/>
    <w:multiLevelType w:val="hybridMultilevel"/>
    <w:tmpl w:val="E7ECDE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A3833"/>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A61BC6"/>
    <w:multiLevelType w:val="hybridMultilevel"/>
    <w:tmpl w:val="9334D490"/>
    <w:lvl w:ilvl="0" w:tplc="04090019">
      <w:start w:val="1"/>
      <w:numFmt w:val="lowerLetter"/>
      <w:lvlText w:val="%1."/>
      <w:lvlJc w:val="left"/>
      <w:pPr>
        <w:ind w:left="4950" w:hanging="360"/>
      </w:pPr>
      <w:rPr>
        <w:rFont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15:restartNumberingAfterBreak="0">
    <w:nsid w:val="6C5C4C9E"/>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984C82"/>
    <w:multiLevelType w:val="hybridMultilevel"/>
    <w:tmpl w:val="B0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73E12"/>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5836298"/>
    <w:multiLevelType w:val="multilevel"/>
    <w:tmpl w:val="646A96A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0" w15:restartNumberingAfterBreak="0">
    <w:nsid w:val="768B11DC"/>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EB75F1"/>
    <w:multiLevelType w:val="hybridMultilevel"/>
    <w:tmpl w:val="D8E202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7C63415"/>
    <w:multiLevelType w:val="hybridMultilevel"/>
    <w:tmpl w:val="6952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4" w15:restartNumberingAfterBreak="0">
    <w:nsid w:val="7E636589"/>
    <w:multiLevelType w:val="hybridMultilevel"/>
    <w:tmpl w:val="EABA9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6"/>
  </w:num>
  <w:num w:numId="3">
    <w:abstractNumId w:val="25"/>
  </w:num>
  <w:num w:numId="4">
    <w:abstractNumId w:val="47"/>
  </w:num>
  <w:num w:numId="5">
    <w:abstractNumId w:val="26"/>
  </w:num>
  <w:num w:numId="6">
    <w:abstractNumId w:val="22"/>
  </w:num>
  <w:num w:numId="7">
    <w:abstractNumId w:val="8"/>
  </w:num>
  <w:num w:numId="8">
    <w:abstractNumId w:val="27"/>
  </w:num>
  <w:num w:numId="9">
    <w:abstractNumId w:val="21"/>
  </w:num>
  <w:num w:numId="10">
    <w:abstractNumId w:val="12"/>
  </w:num>
  <w:num w:numId="11">
    <w:abstractNumId w:val="29"/>
  </w:num>
  <w:num w:numId="12">
    <w:abstractNumId w:val="15"/>
  </w:num>
  <w:num w:numId="13">
    <w:abstractNumId w:val="14"/>
  </w:num>
  <w:num w:numId="14">
    <w:abstractNumId w:val="34"/>
  </w:num>
  <w:num w:numId="15">
    <w:abstractNumId w:val="58"/>
  </w:num>
  <w:num w:numId="16">
    <w:abstractNumId w:val="42"/>
  </w:num>
  <w:num w:numId="17">
    <w:abstractNumId w:val="41"/>
  </w:num>
  <w:num w:numId="18">
    <w:abstractNumId w:val="63"/>
  </w:num>
  <w:num w:numId="19">
    <w:abstractNumId w:val="36"/>
  </w:num>
  <w:num w:numId="20">
    <w:abstractNumId w:val="54"/>
  </w:num>
  <w:num w:numId="21">
    <w:abstractNumId w:val="62"/>
  </w:num>
  <w:num w:numId="22">
    <w:abstractNumId w:val="30"/>
  </w:num>
  <w:num w:numId="23">
    <w:abstractNumId w:val="56"/>
  </w:num>
  <w:num w:numId="24">
    <w:abstractNumId w:val="6"/>
  </w:num>
  <w:num w:numId="25">
    <w:abstractNumId w:val="9"/>
  </w:num>
  <w:num w:numId="26">
    <w:abstractNumId w:val="31"/>
  </w:num>
  <w:num w:numId="27">
    <w:abstractNumId w:val="44"/>
  </w:num>
  <w:num w:numId="28">
    <w:abstractNumId w:val="24"/>
  </w:num>
  <w:num w:numId="29">
    <w:abstractNumId w:val="48"/>
  </w:num>
  <w:num w:numId="30">
    <w:abstractNumId w:val="3"/>
  </w:num>
  <w:num w:numId="31">
    <w:abstractNumId w:val="52"/>
  </w:num>
  <w:num w:numId="32">
    <w:abstractNumId w:val="60"/>
  </w:num>
  <w:num w:numId="33">
    <w:abstractNumId w:val="59"/>
  </w:num>
  <w:num w:numId="34">
    <w:abstractNumId w:val="28"/>
  </w:num>
  <w:num w:numId="35">
    <w:abstractNumId w:val="10"/>
  </w:num>
  <w:num w:numId="36">
    <w:abstractNumId w:val="0"/>
  </w:num>
  <w:num w:numId="37">
    <w:abstractNumId w:val="32"/>
  </w:num>
  <w:num w:numId="38">
    <w:abstractNumId w:val="11"/>
  </w:num>
  <w:num w:numId="39">
    <w:abstractNumId w:val="33"/>
  </w:num>
  <w:num w:numId="40">
    <w:abstractNumId w:val="20"/>
  </w:num>
  <w:num w:numId="41">
    <w:abstractNumId w:val="57"/>
  </w:num>
  <w:num w:numId="42">
    <w:abstractNumId w:val="53"/>
  </w:num>
  <w:num w:numId="43">
    <w:abstractNumId w:val="19"/>
  </w:num>
  <w:num w:numId="44">
    <w:abstractNumId w:val="13"/>
  </w:num>
  <w:num w:numId="45">
    <w:abstractNumId w:val="5"/>
  </w:num>
  <w:num w:numId="46">
    <w:abstractNumId w:val="49"/>
  </w:num>
  <w:num w:numId="47">
    <w:abstractNumId w:val="55"/>
  </w:num>
  <w:num w:numId="48">
    <w:abstractNumId w:val="2"/>
  </w:num>
  <w:num w:numId="49">
    <w:abstractNumId w:val="39"/>
  </w:num>
  <w:num w:numId="50">
    <w:abstractNumId w:val="17"/>
  </w:num>
  <w:num w:numId="51">
    <w:abstractNumId w:val="38"/>
  </w:num>
  <w:num w:numId="52">
    <w:abstractNumId w:val="4"/>
  </w:num>
  <w:num w:numId="53">
    <w:abstractNumId w:val="16"/>
  </w:num>
  <w:num w:numId="54">
    <w:abstractNumId w:val="51"/>
  </w:num>
  <w:num w:numId="55">
    <w:abstractNumId w:val="64"/>
  </w:num>
  <w:num w:numId="56">
    <w:abstractNumId w:val="50"/>
  </w:num>
  <w:num w:numId="57">
    <w:abstractNumId w:val="1"/>
  </w:num>
  <w:num w:numId="58">
    <w:abstractNumId w:val="18"/>
  </w:num>
  <w:num w:numId="59">
    <w:abstractNumId w:val="43"/>
  </w:num>
  <w:num w:numId="60">
    <w:abstractNumId w:val="23"/>
  </w:num>
  <w:num w:numId="61">
    <w:abstractNumId w:val="40"/>
  </w:num>
  <w:num w:numId="62">
    <w:abstractNumId w:val="37"/>
  </w:num>
  <w:num w:numId="63">
    <w:abstractNumId w:val="45"/>
  </w:num>
  <w:num w:numId="64">
    <w:abstractNumId w:val="61"/>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403"/>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08A8"/>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BEB"/>
    <w:rsid w:val="000C6D95"/>
    <w:rsid w:val="000C6E97"/>
    <w:rsid w:val="000C789A"/>
    <w:rsid w:val="000C7CDF"/>
    <w:rsid w:val="000D2095"/>
    <w:rsid w:val="000D21C1"/>
    <w:rsid w:val="000D25CD"/>
    <w:rsid w:val="000D339A"/>
    <w:rsid w:val="000D38A0"/>
    <w:rsid w:val="000D613C"/>
    <w:rsid w:val="000D6306"/>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C5"/>
    <w:rsid w:val="000F7911"/>
    <w:rsid w:val="001006DF"/>
    <w:rsid w:val="00100B7F"/>
    <w:rsid w:val="001011E5"/>
    <w:rsid w:val="00101CBF"/>
    <w:rsid w:val="00104AD9"/>
    <w:rsid w:val="001055E1"/>
    <w:rsid w:val="00105AEC"/>
    <w:rsid w:val="00105D07"/>
    <w:rsid w:val="00106D79"/>
    <w:rsid w:val="001075A2"/>
    <w:rsid w:val="00110FA4"/>
    <w:rsid w:val="00112303"/>
    <w:rsid w:val="001126DB"/>
    <w:rsid w:val="0011462A"/>
    <w:rsid w:val="00114A37"/>
    <w:rsid w:val="00115AC5"/>
    <w:rsid w:val="001161BB"/>
    <w:rsid w:val="0011749A"/>
    <w:rsid w:val="00117965"/>
    <w:rsid w:val="00121584"/>
    <w:rsid w:val="00121772"/>
    <w:rsid w:val="00121DBC"/>
    <w:rsid w:val="00122975"/>
    <w:rsid w:val="00123E28"/>
    <w:rsid w:val="00124245"/>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1E4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49D6"/>
    <w:rsid w:val="0016501E"/>
    <w:rsid w:val="00165F1E"/>
    <w:rsid w:val="00165FFB"/>
    <w:rsid w:val="00167C58"/>
    <w:rsid w:val="00170A50"/>
    <w:rsid w:val="00172563"/>
    <w:rsid w:val="00174141"/>
    <w:rsid w:val="00175BCC"/>
    <w:rsid w:val="00175D60"/>
    <w:rsid w:val="00176646"/>
    <w:rsid w:val="0017676C"/>
    <w:rsid w:val="001779E5"/>
    <w:rsid w:val="0018141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811"/>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473F"/>
    <w:rsid w:val="0023570E"/>
    <w:rsid w:val="00235D7B"/>
    <w:rsid w:val="00237CCD"/>
    <w:rsid w:val="002401B5"/>
    <w:rsid w:val="00240BEC"/>
    <w:rsid w:val="00241351"/>
    <w:rsid w:val="00241535"/>
    <w:rsid w:val="00242E56"/>
    <w:rsid w:val="00244E77"/>
    <w:rsid w:val="00245662"/>
    <w:rsid w:val="00246290"/>
    <w:rsid w:val="0024751E"/>
    <w:rsid w:val="002479D0"/>
    <w:rsid w:val="00250716"/>
    <w:rsid w:val="0025104F"/>
    <w:rsid w:val="00251DAA"/>
    <w:rsid w:val="00252C24"/>
    <w:rsid w:val="00255358"/>
    <w:rsid w:val="00255382"/>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028"/>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778"/>
    <w:rsid w:val="00300B40"/>
    <w:rsid w:val="00303129"/>
    <w:rsid w:val="00303D43"/>
    <w:rsid w:val="00304C5E"/>
    <w:rsid w:val="00304F86"/>
    <w:rsid w:val="0030551E"/>
    <w:rsid w:val="00305A6F"/>
    <w:rsid w:val="00307EA1"/>
    <w:rsid w:val="00307F36"/>
    <w:rsid w:val="00311571"/>
    <w:rsid w:val="00312186"/>
    <w:rsid w:val="00312AD2"/>
    <w:rsid w:val="0031429C"/>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093"/>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7A6"/>
    <w:rsid w:val="00372996"/>
    <w:rsid w:val="00374935"/>
    <w:rsid w:val="00374EC4"/>
    <w:rsid w:val="0037716C"/>
    <w:rsid w:val="00380493"/>
    <w:rsid w:val="00380801"/>
    <w:rsid w:val="0038118F"/>
    <w:rsid w:val="00381770"/>
    <w:rsid w:val="00381BB3"/>
    <w:rsid w:val="003820AE"/>
    <w:rsid w:val="00382211"/>
    <w:rsid w:val="00382250"/>
    <w:rsid w:val="003829FB"/>
    <w:rsid w:val="00382A4D"/>
    <w:rsid w:val="00383E7D"/>
    <w:rsid w:val="0038405B"/>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285"/>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6B50"/>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49C"/>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3393"/>
    <w:rsid w:val="005A41A9"/>
    <w:rsid w:val="005A56AF"/>
    <w:rsid w:val="005A610A"/>
    <w:rsid w:val="005A6346"/>
    <w:rsid w:val="005B2BC4"/>
    <w:rsid w:val="005B2BC6"/>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47"/>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26D"/>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9C0"/>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5C7"/>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27D54"/>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504B"/>
    <w:rsid w:val="00756068"/>
    <w:rsid w:val="00757846"/>
    <w:rsid w:val="0075789B"/>
    <w:rsid w:val="00760A7B"/>
    <w:rsid w:val="007612D7"/>
    <w:rsid w:val="007612F6"/>
    <w:rsid w:val="00761A78"/>
    <w:rsid w:val="00762759"/>
    <w:rsid w:val="007627DD"/>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265C"/>
    <w:rsid w:val="007C5380"/>
    <w:rsid w:val="007C567E"/>
    <w:rsid w:val="007C69A0"/>
    <w:rsid w:val="007C6A1D"/>
    <w:rsid w:val="007D06E2"/>
    <w:rsid w:val="007D1209"/>
    <w:rsid w:val="007D1735"/>
    <w:rsid w:val="007D1C1F"/>
    <w:rsid w:val="007D1EBA"/>
    <w:rsid w:val="007D1F0F"/>
    <w:rsid w:val="007D2A39"/>
    <w:rsid w:val="007D2C9E"/>
    <w:rsid w:val="007D3ACC"/>
    <w:rsid w:val="007D44EC"/>
    <w:rsid w:val="007D4CBA"/>
    <w:rsid w:val="007D50F1"/>
    <w:rsid w:val="007D58C9"/>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12C0"/>
    <w:rsid w:val="007F2C09"/>
    <w:rsid w:val="007F302B"/>
    <w:rsid w:val="007F4341"/>
    <w:rsid w:val="007F4FB1"/>
    <w:rsid w:val="007F7957"/>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B57"/>
    <w:rsid w:val="00850FEC"/>
    <w:rsid w:val="00851C70"/>
    <w:rsid w:val="008522B3"/>
    <w:rsid w:val="00853855"/>
    <w:rsid w:val="0085438E"/>
    <w:rsid w:val="00854470"/>
    <w:rsid w:val="00855CFB"/>
    <w:rsid w:val="00855EF1"/>
    <w:rsid w:val="00856274"/>
    <w:rsid w:val="00857016"/>
    <w:rsid w:val="008576CD"/>
    <w:rsid w:val="008603A4"/>
    <w:rsid w:val="008618E0"/>
    <w:rsid w:val="008628AF"/>
    <w:rsid w:val="00862D4C"/>
    <w:rsid w:val="0086394D"/>
    <w:rsid w:val="00864CEC"/>
    <w:rsid w:val="00864E7C"/>
    <w:rsid w:val="00867902"/>
    <w:rsid w:val="00871A10"/>
    <w:rsid w:val="008731CC"/>
    <w:rsid w:val="00873813"/>
    <w:rsid w:val="00873930"/>
    <w:rsid w:val="00877BB2"/>
    <w:rsid w:val="0088005D"/>
    <w:rsid w:val="008805C6"/>
    <w:rsid w:val="00881006"/>
    <w:rsid w:val="00881843"/>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46A"/>
    <w:rsid w:val="008B3EB7"/>
    <w:rsid w:val="008B462F"/>
    <w:rsid w:val="008B5388"/>
    <w:rsid w:val="008B5EC3"/>
    <w:rsid w:val="008B600E"/>
    <w:rsid w:val="008B634B"/>
    <w:rsid w:val="008B6465"/>
    <w:rsid w:val="008B7C38"/>
    <w:rsid w:val="008C171B"/>
    <w:rsid w:val="008C1B55"/>
    <w:rsid w:val="008C213A"/>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2F81"/>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73F"/>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2E4C"/>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0184"/>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294"/>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AEE"/>
    <w:rsid w:val="00A72C9B"/>
    <w:rsid w:val="00A75464"/>
    <w:rsid w:val="00A75DDB"/>
    <w:rsid w:val="00A75F32"/>
    <w:rsid w:val="00A77F01"/>
    <w:rsid w:val="00A81FEC"/>
    <w:rsid w:val="00A8247E"/>
    <w:rsid w:val="00A826A2"/>
    <w:rsid w:val="00A832B8"/>
    <w:rsid w:val="00A837C1"/>
    <w:rsid w:val="00A84478"/>
    <w:rsid w:val="00A84E25"/>
    <w:rsid w:val="00A85E52"/>
    <w:rsid w:val="00A8685E"/>
    <w:rsid w:val="00A86EAA"/>
    <w:rsid w:val="00A90A99"/>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4EE0"/>
    <w:rsid w:val="00B55316"/>
    <w:rsid w:val="00B57F9F"/>
    <w:rsid w:val="00B62A46"/>
    <w:rsid w:val="00B62C9A"/>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4547"/>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58C8"/>
    <w:rsid w:val="00BC6F43"/>
    <w:rsid w:val="00BC711A"/>
    <w:rsid w:val="00BC7A66"/>
    <w:rsid w:val="00BD1BAA"/>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0EA0"/>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3E40"/>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2A44"/>
    <w:rsid w:val="00CA3456"/>
    <w:rsid w:val="00CA42B7"/>
    <w:rsid w:val="00CA584D"/>
    <w:rsid w:val="00CA5E58"/>
    <w:rsid w:val="00CA7004"/>
    <w:rsid w:val="00CA7BD8"/>
    <w:rsid w:val="00CA7E2A"/>
    <w:rsid w:val="00CA7EC7"/>
    <w:rsid w:val="00CB158B"/>
    <w:rsid w:val="00CB335F"/>
    <w:rsid w:val="00CB352A"/>
    <w:rsid w:val="00CB4277"/>
    <w:rsid w:val="00CB4D3A"/>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655"/>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07EFD"/>
    <w:rsid w:val="00D1144D"/>
    <w:rsid w:val="00D14D3B"/>
    <w:rsid w:val="00D154D8"/>
    <w:rsid w:val="00D16604"/>
    <w:rsid w:val="00D166EA"/>
    <w:rsid w:val="00D20185"/>
    <w:rsid w:val="00D2111A"/>
    <w:rsid w:val="00D21786"/>
    <w:rsid w:val="00D23769"/>
    <w:rsid w:val="00D2416F"/>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66D"/>
    <w:rsid w:val="00D47F93"/>
    <w:rsid w:val="00D51F2B"/>
    <w:rsid w:val="00D522FD"/>
    <w:rsid w:val="00D54AB0"/>
    <w:rsid w:val="00D54AE8"/>
    <w:rsid w:val="00D55008"/>
    <w:rsid w:val="00D551E3"/>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5E91"/>
    <w:rsid w:val="00DC6149"/>
    <w:rsid w:val="00DC7F4F"/>
    <w:rsid w:val="00DD0CDC"/>
    <w:rsid w:val="00DD129F"/>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E66E4"/>
    <w:rsid w:val="00DF01F7"/>
    <w:rsid w:val="00DF0586"/>
    <w:rsid w:val="00DF0FC7"/>
    <w:rsid w:val="00DF2C25"/>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6E3"/>
    <w:rsid w:val="00E4770A"/>
    <w:rsid w:val="00E4784D"/>
    <w:rsid w:val="00E507B2"/>
    <w:rsid w:val="00E52091"/>
    <w:rsid w:val="00E520E5"/>
    <w:rsid w:val="00E52265"/>
    <w:rsid w:val="00E5237E"/>
    <w:rsid w:val="00E5331C"/>
    <w:rsid w:val="00E541CE"/>
    <w:rsid w:val="00E55CE1"/>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2884"/>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3FA"/>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37C4E"/>
    <w:rsid w:val="00F403F0"/>
    <w:rsid w:val="00F40635"/>
    <w:rsid w:val="00F41797"/>
    <w:rsid w:val="00F41D48"/>
    <w:rsid w:val="00F42AC3"/>
    <w:rsid w:val="00F42B87"/>
    <w:rsid w:val="00F43B29"/>
    <w:rsid w:val="00F43F5C"/>
    <w:rsid w:val="00F45CDF"/>
    <w:rsid w:val="00F47053"/>
    <w:rsid w:val="00F51CCC"/>
    <w:rsid w:val="00F51F25"/>
    <w:rsid w:val="00F52184"/>
    <w:rsid w:val="00F52F18"/>
    <w:rsid w:val="00F54825"/>
    <w:rsid w:val="00F54A9B"/>
    <w:rsid w:val="00F56AAD"/>
    <w:rsid w:val="00F5789B"/>
    <w:rsid w:val="00F607A2"/>
    <w:rsid w:val="00F61A23"/>
    <w:rsid w:val="00F61A53"/>
    <w:rsid w:val="00F61BE8"/>
    <w:rsid w:val="00F61CBB"/>
    <w:rsid w:val="00F61F85"/>
    <w:rsid w:val="00F6280E"/>
    <w:rsid w:val="00F631F5"/>
    <w:rsid w:val="00F634CC"/>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4195"/>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163"/>
    <w:rsid w:val="00FD2594"/>
    <w:rsid w:val="00FD3EB0"/>
    <w:rsid w:val="00FD41FF"/>
    <w:rsid w:val="00FD63AF"/>
    <w:rsid w:val="00FD70DD"/>
    <w:rsid w:val="00FE04F9"/>
    <w:rsid w:val="00FE10A9"/>
    <w:rsid w:val="00FE1FB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10E8"/>
  <w15:docId w15:val="{E6EC0F10-6B22-41FC-9DF6-72654D7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customStyle="1" w:styleId="UnresolvedMention3">
    <w:name w:val="Unresolved Mention3"/>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 w:type="character" w:customStyle="1" w:styleId="NoSpacingChar">
    <w:name w:val="No Spacing Char"/>
    <w:basedOn w:val="DefaultParagraphFont"/>
    <w:link w:val="NoSpacing"/>
    <w:uiPriority w:val="1"/>
    <w:rsid w:val="00A46294"/>
    <w:rPr>
      <w:b/>
      <w:sz w:val="26"/>
    </w:rPr>
  </w:style>
  <w:style w:type="paragraph" w:customStyle="1" w:styleId="TableParagraph">
    <w:name w:val="Table Paragraph"/>
    <w:basedOn w:val="Normal"/>
    <w:uiPriority w:val="1"/>
    <w:qFormat/>
    <w:rsid w:val="00A46294"/>
    <w:pPr>
      <w:widowControl w:val="0"/>
      <w:autoSpaceDE w:val="0"/>
      <w:autoSpaceDN w:val="0"/>
      <w:spacing w:after="0" w:line="240" w:lineRule="auto"/>
    </w:pPr>
    <w:rPr>
      <w:rFonts w:eastAsia="Times New Roman"/>
      <w:sz w:val="22"/>
      <w:lang w:val="vi"/>
    </w:rPr>
  </w:style>
  <w:style w:type="paragraph" w:customStyle="1" w:styleId="21">
    <w:name w:val="21"/>
    <w:basedOn w:val="Normal"/>
    <w:qFormat/>
    <w:rsid w:val="00CA2A44"/>
    <w:pPr>
      <w:numPr>
        <w:ilvl w:val="1"/>
        <w:numId w:val="25"/>
      </w:numPr>
      <w:spacing w:after="120" w:line="281" w:lineRule="auto"/>
      <w:ind w:left="720"/>
      <w:contextualSpacing/>
      <w:jc w:val="both"/>
      <w:outlineLvl w:val="1"/>
    </w:pPr>
    <w:rPr>
      <w:rFonts w:eastAsia="Calibri"/>
      <w:b/>
      <w:sz w:val="2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761226020">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hyperlink" Target="https://vi.wikipedia.org/w/index.php?title=SGI_Irix&amp;action=edit&amp;redlink=1"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0" Type="http://schemas.openxmlformats.org/officeDocument/2006/relationships/hyperlink" Target="https://vi.wikipedia.org/wiki/Novell_NetWare" TargetMode="Externa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vi.wikipedia.org/wiki/PHP"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vi.wikipedia.org/w/index.php?title=NetBSD&amp;action=edit&amp;redlink=1"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_(h%E1%BB%87_%C4%91i%E1%BB%81u_h%C3%A0nh)"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99E3B17D-6DE7-453D-9979-E6B450E1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PH10@fsoft.com.vn</dc:creator>
  <cp:lastModifiedBy>Đức Đăng</cp:lastModifiedBy>
  <cp:revision>7</cp:revision>
  <cp:lastPrinted>2022-05-17T13:58:00Z</cp:lastPrinted>
  <dcterms:created xsi:type="dcterms:W3CDTF">2023-03-27T00:17:00Z</dcterms:created>
  <dcterms:modified xsi:type="dcterms:W3CDTF">2023-04-16T13:37:00Z</dcterms:modified>
</cp:coreProperties>
</file>